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26720</wp:posOffset>
            </wp:positionV>
            <wp:extent cx="60960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10F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10F">
        <w:rPr>
          <w:rFonts w:ascii="Times New Roman" w:hAnsi="Times New Roman" w:cs="Times New Roman"/>
          <w:b/>
        </w:rPr>
        <w:t>(ПЯТЫЙ СОЗЫВ)</w:t>
      </w:r>
    </w:p>
    <w:p w:rsidR="00C8010F" w:rsidRDefault="001E2EAA" w:rsidP="00C8010F">
      <w:pPr>
        <w:jc w:val="center"/>
        <w:rPr>
          <w:b/>
          <w:sz w:val="24"/>
        </w:rPr>
      </w:pPr>
      <w:r w:rsidRPr="001E2EAA">
        <w:rPr>
          <w:noProof/>
        </w:rPr>
        <w:pict>
          <v:line id="Прямая соединительная линия 2" o:spid="_x0000_s1026" style="position:absolute;left:0;text-align:left;flip:y;z-index:251661312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 xml:space="preserve">  </w:t>
      </w:r>
      <w:r w:rsidRPr="00C8010F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10F" w:rsidRPr="00C8010F" w:rsidRDefault="00417247" w:rsidP="00C80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8010F" w:rsidRPr="00C8010F">
        <w:rPr>
          <w:rFonts w:ascii="Times New Roman" w:hAnsi="Times New Roman" w:cs="Times New Roman"/>
          <w:b/>
          <w:bCs/>
          <w:sz w:val="28"/>
          <w:szCs w:val="28"/>
        </w:rPr>
        <w:t xml:space="preserve">от 28.05.2026 года  № </w:t>
      </w:r>
      <w:r w:rsidR="00C801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010F" w:rsidRPr="00C8010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31F7A" w:rsidRDefault="00C31F7A" w:rsidP="00C801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8010F" w:rsidRPr="00C8010F" w:rsidRDefault="00C8010F" w:rsidP="00C801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C31F7A" w:rsidRPr="00C8010F" w:rsidTr="005778B0">
        <w:tc>
          <w:tcPr>
            <w:tcW w:w="6048" w:type="dxa"/>
          </w:tcPr>
          <w:p w:rsidR="00C31F7A" w:rsidRPr="00C8010F" w:rsidRDefault="00C31F7A" w:rsidP="00C80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C31F7A" w:rsidRPr="00C8010F" w:rsidRDefault="00C31F7A" w:rsidP="00C80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0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за 2025 год»</w:t>
            </w:r>
          </w:p>
        </w:tc>
      </w:tr>
    </w:tbl>
    <w:p w:rsidR="00C31F7A" w:rsidRPr="003C03D8" w:rsidRDefault="00C31F7A" w:rsidP="00C31F7A">
      <w:pPr>
        <w:jc w:val="both"/>
        <w:rPr>
          <w:rFonts w:ascii="Times New Roman" w:hAnsi="Times New Roman" w:cs="Times New Roman"/>
          <w:sz w:val="28"/>
        </w:rPr>
      </w:pPr>
    </w:p>
    <w:p w:rsidR="00C31F7A" w:rsidRPr="00417247" w:rsidRDefault="00C31F7A" w:rsidP="00C31F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Рассмотрев отчет об исполнении бюджета Сосновоборского городского округа за 2025 год и руководствуясь Положением о бюджетном процессе муниципального образования, совет депутатов Сосновоборского городского округа</w:t>
      </w:r>
    </w:p>
    <w:p w:rsidR="00C31F7A" w:rsidRPr="003C03D8" w:rsidRDefault="00C31F7A" w:rsidP="00C31F7A">
      <w:pPr>
        <w:ind w:left="2832" w:firstLine="708"/>
        <w:rPr>
          <w:rFonts w:ascii="Times New Roman" w:hAnsi="Times New Roman" w:cs="Times New Roman"/>
          <w:sz w:val="28"/>
        </w:rPr>
      </w:pPr>
      <w:r w:rsidRPr="003C03D8">
        <w:rPr>
          <w:rFonts w:ascii="Times New Roman" w:hAnsi="Times New Roman" w:cs="Times New Roman"/>
          <w:sz w:val="28"/>
        </w:rPr>
        <w:t xml:space="preserve">          Р Е Ш И Л:</w:t>
      </w:r>
    </w:p>
    <w:p w:rsidR="00C31F7A" w:rsidRPr="00417247" w:rsidRDefault="00C31F7A" w:rsidP="00C31F7A">
      <w:pPr>
        <w:pStyle w:val="af2"/>
        <w:ind w:left="851" w:right="139"/>
        <w:jc w:val="both"/>
        <w:rPr>
          <w:bCs/>
          <w:sz w:val="24"/>
          <w:szCs w:val="24"/>
        </w:rPr>
      </w:pPr>
      <w:r w:rsidRPr="003C03D8">
        <w:rPr>
          <w:sz w:val="24"/>
          <w:szCs w:val="24"/>
        </w:rPr>
        <w:t>1</w:t>
      </w:r>
      <w:r w:rsidRPr="00417247">
        <w:rPr>
          <w:sz w:val="24"/>
          <w:szCs w:val="24"/>
        </w:rPr>
        <w:t>. Утвердить отчет об</w:t>
      </w:r>
      <w:r w:rsidRPr="00417247">
        <w:rPr>
          <w:bCs/>
          <w:sz w:val="24"/>
          <w:szCs w:val="24"/>
        </w:rPr>
        <w:t xml:space="preserve"> исполнении бюджета Сосновоборского городского округа за 2025 год:</w:t>
      </w:r>
    </w:p>
    <w:p w:rsidR="00C31F7A" w:rsidRPr="00417247" w:rsidRDefault="00C31F7A" w:rsidP="00C31F7A">
      <w:pPr>
        <w:pStyle w:val="af2"/>
        <w:ind w:left="284" w:right="139" w:firstLine="567"/>
        <w:jc w:val="both"/>
        <w:rPr>
          <w:sz w:val="24"/>
          <w:szCs w:val="24"/>
        </w:rPr>
      </w:pPr>
      <w:r w:rsidRPr="00417247">
        <w:rPr>
          <w:bCs/>
          <w:sz w:val="24"/>
          <w:szCs w:val="24"/>
        </w:rPr>
        <w:t xml:space="preserve"> </w:t>
      </w:r>
      <w:r w:rsidRPr="00417247">
        <w:rPr>
          <w:sz w:val="24"/>
          <w:szCs w:val="24"/>
        </w:rPr>
        <w:t>- общий объем доходов бюджета Сосновоборского городского округа в сумме</w:t>
      </w:r>
      <w:r w:rsidRPr="00417247">
        <w:rPr>
          <w:bCs/>
          <w:sz w:val="24"/>
          <w:szCs w:val="24"/>
        </w:rPr>
        <w:t xml:space="preserve"> 5047428,02075 </w:t>
      </w:r>
      <w:r w:rsidRPr="00417247">
        <w:rPr>
          <w:sz w:val="24"/>
          <w:szCs w:val="24"/>
        </w:rPr>
        <w:t>тыс. руб.;</w:t>
      </w:r>
    </w:p>
    <w:p w:rsidR="00C31F7A" w:rsidRPr="00417247" w:rsidRDefault="00C31F7A" w:rsidP="00C31F7A">
      <w:pPr>
        <w:pStyle w:val="af2"/>
        <w:ind w:left="284" w:right="139" w:firstLine="567"/>
        <w:jc w:val="both"/>
        <w:rPr>
          <w:sz w:val="24"/>
          <w:szCs w:val="24"/>
        </w:rPr>
      </w:pPr>
      <w:r w:rsidRPr="00417247">
        <w:rPr>
          <w:color w:val="FF0000"/>
          <w:sz w:val="24"/>
          <w:szCs w:val="24"/>
        </w:rPr>
        <w:t xml:space="preserve"> </w:t>
      </w:r>
      <w:r w:rsidRPr="00417247">
        <w:rPr>
          <w:bCs/>
          <w:sz w:val="24"/>
          <w:szCs w:val="24"/>
        </w:rPr>
        <w:t xml:space="preserve">- </w:t>
      </w:r>
      <w:r w:rsidRPr="00417247">
        <w:rPr>
          <w:sz w:val="24"/>
          <w:szCs w:val="24"/>
        </w:rPr>
        <w:t>общий объем расходов бюджета Сосновоборского городского округа в сумме</w:t>
      </w:r>
      <w:r w:rsidRPr="00417247">
        <w:rPr>
          <w:bCs/>
          <w:sz w:val="24"/>
          <w:szCs w:val="24"/>
        </w:rPr>
        <w:t xml:space="preserve"> </w:t>
      </w:r>
      <w:r w:rsidRPr="00417247">
        <w:rPr>
          <w:sz w:val="24"/>
          <w:szCs w:val="24"/>
        </w:rPr>
        <w:t>5034481,74955 тыс. руб.;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- дефицит бюджета Сосновоборского городского округа в сумме 12946,27120 тыс. руб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2. Утвердить поступления доходов в бюджет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 Сосновоборского городского округа за 2025 год (Приложение №1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>3.</w:t>
      </w:r>
      <w:r w:rsidRPr="00417247">
        <w:rPr>
          <w:rFonts w:ascii="Times New Roman" w:hAnsi="Times New Roman" w:cs="Times New Roman"/>
          <w:sz w:val="24"/>
          <w:szCs w:val="24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2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Сосновоборского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3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sz w:val="24"/>
          <w:szCs w:val="24"/>
        </w:rPr>
        <w:t>5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Сосновоборского городского округа за 2025 год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4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417247">
        <w:rPr>
          <w:rFonts w:ascii="Times New Roman" w:hAnsi="Times New Roman" w:cs="Times New Roman"/>
          <w:sz w:val="24"/>
          <w:szCs w:val="24"/>
        </w:rPr>
        <w:t>Утвердить межбюджетные трансферты, получаемые из других бюджетов и от государственных и негосударственных организаций в 2025 году</w:t>
      </w:r>
      <w:r w:rsidRPr="00417247">
        <w:rPr>
          <w:rFonts w:ascii="Times New Roman" w:hAnsi="Times New Roman" w:cs="Times New Roman"/>
          <w:bCs/>
          <w:sz w:val="24"/>
          <w:szCs w:val="24"/>
        </w:rPr>
        <w:t xml:space="preserve"> (Приложение №5).</w:t>
      </w:r>
    </w:p>
    <w:p w:rsidR="00C31F7A" w:rsidRPr="00417247" w:rsidRDefault="00C31F7A" w:rsidP="00C31F7A">
      <w:pPr>
        <w:ind w:left="284" w:right="13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47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17247">
        <w:rPr>
          <w:rFonts w:ascii="Times New Roman" w:hAnsi="Times New Roman" w:cs="Times New Roman"/>
          <w:sz w:val="24"/>
          <w:szCs w:val="24"/>
        </w:rPr>
        <w:t xml:space="preserve">Утвердить исполнение </w:t>
      </w:r>
      <w:bookmarkStart w:id="0" w:name="_GoBack"/>
      <w:r w:rsidRPr="00417247">
        <w:rPr>
          <w:rFonts w:ascii="Times New Roman" w:hAnsi="Times New Roman" w:cs="Times New Roman"/>
          <w:sz w:val="24"/>
          <w:szCs w:val="24"/>
        </w:rPr>
        <w:t>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в 2025 году</w:t>
      </w:r>
      <w:bookmarkEnd w:id="0"/>
      <w:r w:rsidRPr="00417247">
        <w:rPr>
          <w:rFonts w:ascii="Times New Roman" w:hAnsi="Times New Roman" w:cs="Times New Roman"/>
          <w:sz w:val="24"/>
          <w:szCs w:val="24"/>
        </w:rPr>
        <w:t xml:space="preserve"> </w:t>
      </w:r>
      <w:r w:rsidRPr="00417247">
        <w:rPr>
          <w:rFonts w:ascii="Times New Roman" w:hAnsi="Times New Roman" w:cs="Times New Roman"/>
          <w:bCs/>
          <w:sz w:val="24"/>
          <w:szCs w:val="24"/>
        </w:rPr>
        <w:t>(Приложение №6).</w:t>
      </w: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58A" w:rsidRDefault="00BD358A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427F" w:rsidRPr="0044427F" w:rsidRDefault="0044427F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4427F">
        <w:rPr>
          <w:rFonts w:ascii="Times New Roman" w:hAnsi="Times New Roman" w:cs="Times New Roman"/>
          <w:sz w:val="24"/>
          <w:szCs w:val="24"/>
        </w:rPr>
        <w:t xml:space="preserve">. </w:t>
      </w:r>
      <w:r w:rsidRPr="0044427F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  <w:r w:rsidRPr="00444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27F" w:rsidRPr="0044427F" w:rsidRDefault="0044427F" w:rsidP="0044427F">
      <w:pPr>
        <w:pStyle w:val="23"/>
        <w:tabs>
          <w:tab w:val="left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4427F">
        <w:rPr>
          <w:rFonts w:ascii="Times New Roman" w:hAnsi="Times New Roman" w:cs="Times New Roman"/>
          <w:sz w:val="24"/>
          <w:szCs w:val="24"/>
        </w:rPr>
        <w:t>.</w:t>
      </w:r>
      <w:r w:rsidR="003C1247">
        <w:rPr>
          <w:rFonts w:ascii="Times New Roman" w:hAnsi="Times New Roman" w:cs="Times New Roman"/>
          <w:sz w:val="24"/>
          <w:szCs w:val="24"/>
        </w:rPr>
        <w:t xml:space="preserve"> </w:t>
      </w:r>
      <w:r w:rsidRPr="0044427F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и приложения </w:t>
      </w:r>
      <w:r w:rsidRPr="00417247">
        <w:rPr>
          <w:rFonts w:ascii="Times New Roman" w:hAnsi="Times New Roman" w:cs="Times New Roman"/>
          <w:sz w:val="24"/>
          <w:szCs w:val="24"/>
        </w:rPr>
        <w:t xml:space="preserve">№№1-6 </w:t>
      </w:r>
      <w:r w:rsidRPr="0044427F">
        <w:rPr>
          <w:rFonts w:ascii="Times New Roman" w:hAnsi="Times New Roman" w:cs="Times New Roman"/>
          <w:bCs/>
          <w:sz w:val="24"/>
          <w:szCs w:val="24"/>
        </w:rPr>
        <w:t>в сетевом издании – информационном портале города Сосновый Бор «Маяк» в информационно-телекоммуникационной сети Интернет.</w:t>
      </w:r>
    </w:p>
    <w:p w:rsidR="00C31F7A" w:rsidRPr="003C03D8" w:rsidRDefault="00C31F7A" w:rsidP="00C31F7A">
      <w:pPr>
        <w:pStyle w:val="3"/>
        <w:rPr>
          <w:bCs w:val="0"/>
          <w:sz w:val="24"/>
          <w:szCs w:val="24"/>
          <w:lang w:eastAsia="en-US"/>
        </w:rPr>
      </w:pPr>
    </w:p>
    <w:p w:rsidR="00C31F7A" w:rsidRPr="003C03D8" w:rsidRDefault="00C31F7A" w:rsidP="0041724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31F7A" w:rsidRPr="003C03D8" w:rsidRDefault="00C31F7A" w:rsidP="0041724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C03D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C31F7A" w:rsidRPr="003C03D8" w:rsidRDefault="00C31F7A" w:rsidP="00417247">
      <w:pPr>
        <w:pStyle w:val="1"/>
        <w:spacing w:before="0" w:after="0"/>
        <w:rPr>
          <w:rFonts w:ascii="Times New Roman" w:hAnsi="Times New Roman" w:cs="Times New Roman"/>
        </w:rPr>
      </w:pPr>
      <w:r w:rsidRPr="003C03D8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3C03D8">
        <w:rPr>
          <w:rFonts w:ascii="Times New Roman" w:hAnsi="Times New Roman" w:cs="Times New Roman"/>
          <w:sz w:val="28"/>
          <w:szCs w:val="28"/>
        </w:rPr>
        <w:tab/>
      </w:r>
      <w:r w:rsidRPr="003C03D8">
        <w:rPr>
          <w:rFonts w:ascii="Times New Roman" w:hAnsi="Times New Roman" w:cs="Times New Roman"/>
          <w:sz w:val="28"/>
          <w:szCs w:val="28"/>
        </w:rPr>
        <w:tab/>
      </w:r>
      <w:r w:rsidR="003C1247">
        <w:rPr>
          <w:rFonts w:ascii="Times New Roman" w:hAnsi="Times New Roman" w:cs="Times New Roman"/>
          <w:sz w:val="28"/>
          <w:szCs w:val="28"/>
        </w:rPr>
        <w:t xml:space="preserve">     </w:t>
      </w:r>
      <w:r w:rsidRPr="003C03D8">
        <w:rPr>
          <w:rFonts w:ascii="Times New Roman" w:hAnsi="Times New Roman" w:cs="Times New Roman"/>
          <w:sz w:val="28"/>
          <w:szCs w:val="28"/>
        </w:rPr>
        <w:t xml:space="preserve">  А.Н. Афанасьев</w:t>
      </w:r>
    </w:p>
    <w:p w:rsidR="00C31F7A" w:rsidRDefault="00C31F7A" w:rsidP="00417247">
      <w:pPr>
        <w:pStyle w:val="3"/>
        <w:rPr>
          <w:b/>
        </w:rPr>
      </w:pPr>
    </w:p>
    <w:p w:rsidR="00C31F7A" w:rsidRDefault="00C31F7A" w:rsidP="00417247">
      <w:pPr>
        <w:spacing w:after="0" w:line="240" w:lineRule="auto"/>
        <w:rPr>
          <w:lang w:eastAsia="ru-RU"/>
        </w:rPr>
      </w:pPr>
    </w:p>
    <w:p w:rsidR="00417247" w:rsidRPr="003C03D8" w:rsidRDefault="00417247" w:rsidP="00417247">
      <w:pPr>
        <w:spacing w:after="0" w:line="240" w:lineRule="auto"/>
        <w:rPr>
          <w:lang w:eastAsia="ru-RU"/>
        </w:rPr>
      </w:pPr>
    </w:p>
    <w:p w:rsidR="00417247" w:rsidRDefault="00C31F7A" w:rsidP="0041724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Глава Сосновоборского </w:t>
      </w:r>
    </w:p>
    <w:p w:rsidR="00C31F7A" w:rsidRPr="003C03D8" w:rsidRDefault="00C31F7A" w:rsidP="00417247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городского округа                                </w:t>
      </w:r>
      <w:r w:rsidR="0041724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Pr="003C03D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М.В. Воронков</w:t>
      </w:r>
    </w:p>
    <w:p w:rsidR="00C31F7A" w:rsidRPr="003C03D8" w:rsidRDefault="00C31F7A" w:rsidP="0041724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C31F7A" w:rsidRDefault="00C31F7A" w:rsidP="00C31F7A">
      <w:pPr>
        <w:rPr>
          <w:rFonts w:ascii="Times New Roman" w:hAnsi="Times New Roman" w:cs="Times New Roman"/>
          <w:color w:val="FF0000"/>
        </w:rPr>
      </w:pPr>
    </w:p>
    <w:p w:rsidR="006006D9" w:rsidRDefault="006006D9" w:rsidP="00C31F7A">
      <w:pPr>
        <w:rPr>
          <w:rFonts w:ascii="Times New Roman" w:hAnsi="Times New Roman" w:cs="Times New Roman"/>
          <w:color w:val="FF0000"/>
        </w:rPr>
      </w:pPr>
    </w:p>
    <w:p w:rsidR="00581330" w:rsidRDefault="00581330" w:rsidP="00C31F7A">
      <w:pPr>
        <w:rPr>
          <w:rFonts w:ascii="Times New Roman" w:hAnsi="Times New Roman" w:cs="Times New Roman"/>
          <w:color w:val="FF0000"/>
        </w:rPr>
      </w:pPr>
    </w:p>
    <w:p w:rsidR="00C8010F" w:rsidRPr="003C03D8" w:rsidRDefault="00C8010F" w:rsidP="00C31F7A">
      <w:pPr>
        <w:rPr>
          <w:rFonts w:ascii="Times New Roman" w:hAnsi="Times New Roman" w:cs="Times New Roman"/>
          <w:color w:val="FF0000"/>
        </w:rPr>
      </w:pP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31F7A" w:rsidRPr="003C03D8" w:rsidRDefault="00C31F7A" w:rsidP="00C31F7A">
      <w:pPr>
        <w:jc w:val="center"/>
        <w:rPr>
          <w:rFonts w:ascii="Times New Roman" w:hAnsi="Times New Roman" w:cs="Times New Roman"/>
          <w:b/>
        </w:rPr>
      </w:pPr>
    </w:p>
    <w:p w:rsidR="00C31F7A" w:rsidRPr="003C03D8" w:rsidRDefault="00C31F7A" w:rsidP="00C31F7A">
      <w:pPr>
        <w:jc w:val="center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Поступления доходов в бюджет Сосновоборского городского округа за 2025 год</w:t>
      </w:r>
    </w:p>
    <w:p w:rsidR="00C31F7A" w:rsidRPr="003C03D8" w:rsidRDefault="00C31F7A" w:rsidP="00C31F7A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 w:rsidRPr="003C03D8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3349"/>
        <w:gridCol w:w="1626"/>
        <w:gridCol w:w="1626"/>
        <w:gridCol w:w="853"/>
      </w:tblGrid>
      <w:tr w:rsidR="00C31F7A" w:rsidRPr="003C03D8" w:rsidTr="003C1247">
        <w:trPr>
          <w:trHeight w:val="420"/>
        </w:trPr>
        <w:tc>
          <w:tcPr>
            <w:tcW w:w="2321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349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62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62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853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75 237,0856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72 060,0887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1 02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846 834,1481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925 746,3052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2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42,275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9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3 02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57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758,633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C31F7A" w:rsidRPr="003C03D8" w:rsidTr="003C1247">
        <w:trPr>
          <w:trHeight w:val="28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3 03 00 0 01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Туристический налог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 958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 083,642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 872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 713,3049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1 00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4 68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6 419,1660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2 00 0 02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,6154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,68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 04 00 0 02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18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258,4553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172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339,9264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 01 00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7 596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6 196,6056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 06 03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7 41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6 100,10215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 06 04 0 00 0 000 1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157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 043,2186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ШЛИ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 899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03,5396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1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922,8871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 900,2635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1</w:t>
            </w:r>
          </w:p>
        </w:tc>
      </w:tr>
      <w:tr w:rsidR="00C31F7A" w:rsidRPr="003C03D8" w:rsidTr="003C1247">
        <w:trPr>
          <w:trHeight w:val="10"/>
        </w:trPr>
        <w:tc>
          <w:tcPr>
            <w:tcW w:w="2321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1 04 0 04 1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7,1338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7,13387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1 2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51 485,4950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52 302,0188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31F7A" w:rsidRPr="003C03D8" w:rsidTr="003C1247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2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6,661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2,1449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3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07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621,49685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2 735,1711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C31F7A" w:rsidRPr="003C03D8" w:rsidTr="003C1247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5 40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30" w:rsidRPr="003C03D8" w:rsidRDefault="00581330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47,6552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47,6552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7 00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14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14,00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68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9 04 4 04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 850,182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 807,29638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C31F7A" w:rsidRPr="003C03D8" w:rsidTr="003C1247">
        <w:trPr>
          <w:trHeight w:val="96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1 09 08 0 00 0 000 12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0,26316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64,8431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92,66729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49841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80,7635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2,0884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3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15,6003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029,2338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</w:tr>
      <w:tr w:rsidR="00C31F7A" w:rsidRPr="003C03D8" w:rsidTr="003C1247">
        <w:trPr>
          <w:trHeight w:val="27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1 04 0 04 0 000 4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623,4858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623,3958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2 04 0 04 0 000 41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 758,14857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122,4433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2 04 0 04 0 000 44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307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307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6 01 2 04 0 000 43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 981,61994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631,04873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C31F7A" w:rsidRPr="003C03D8" w:rsidTr="003C1247">
        <w:trPr>
          <w:trHeight w:val="549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4 06 02 4 04 0 000 43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554,039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8 554,039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48,39938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231,5603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4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641,092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7 05 04 0 04 0 000 18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8 571,004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8 646,5532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36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1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0 876,06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0 876,060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2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6 780,54081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63 476,57984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3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659 903,33242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657 597,78822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31F7A" w:rsidRPr="003C03D8" w:rsidTr="003C1247">
        <w:trPr>
          <w:trHeight w:val="170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2 40 00 0 00 0 000 15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3C1247">
        <w:trPr>
          <w:trHeight w:val="824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18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3965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411"/>
        </w:trPr>
        <w:tc>
          <w:tcPr>
            <w:tcW w:w="2321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19 00 00 0 00 0 000 000</w:t>
            </w:r>
          </w:p>
        </w:tc>
        <w:tc>
          <w:tcPr>
            <w:tcW w:w="3349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7 782,20069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3C1247">
        <w:trPr>
          <w:trHeight w:val="380"/>
        </w:trPr>
        <w:tc>
          <w:tcPr>
            <w:tcW w:w="2321" w:type="dxa"/>
            <w:shd w:val="clear" w:color="000000" w:fill="EDEDED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9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ind w:firstLineChars="100" w:firstLine="2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3 859,32683</w:t>
            </w:r>
          </w:p>
        </w:tc>
        <w:tc>
          <w:tcPr>
            <w:tcW w:w="1626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7 428,02075</w:t>
            </w:r>
          </w:p>
        </w:tc>
        <w:tc>
          <w:tcPr>
            <w:tcW w:w="853" w:type="dxa"/>
            <w:shd w:val="clear" w:color="000000" w:fill="EDEDED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</w:t>
            </w:r>
          </w:p>
        </w:tc>
      </w:tr>
    </w:tbl>
    <w:p w:rsidR="00C31F7A" w:rsidRPr="003C03D8" w:rsidRDefault="00C31F7A" w:rsidP="00C31F7A">
      <w:pPr>
        <w:pStyle w:val="af4"/>
        <w:rPr>
          <w:rFonts w:ascii="Times New Roman" w:hAnsi="Times New Roman" w:cs="Times New Roman"/>
          <w:color w:val="FF0000"/>
          <w:sz w:val="20"/>
          <w:szCs w:val="20"/>
        </w:rPr>
      </w:pPr>
    </w:p>
    <w:p w:rsidR="00C31F7A" w:rsidRPr="003C03D8" w:rsidRDefault="00C31F7A" w:rsidP="00C31F7A">
      <w:pPr>
        <w:spacing w:after="200" w:line="27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C03D8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C31F7A" w:rsidRPr="003C03D8" w:rsidRDefault="00C31F7A" w:rsidP="00C31F7A">
      <w:pPr>
        <w:spacing w:after="0"/>
        <w:ind w:left="6372" w:firstLine="708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УТВЕРЖДЕНО</w:t>
      </w:r>
    </w:p>
    <w:p w:rsidR="00C31F7A" w:rsidRPr="003C03D8" w:rsidRDefault="00C31F7A" w:rsidP="00C31F7A">
      <w:pPr>
        <w:spacing w:after="0"/>
        <w:ind w:left="6372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решением </w:t>
      </w:r>
      <w:r w:rsidR="00417247">
        <w:rPr>
          <w:rFonts w:ascii="Times New Roman" w:hAnsi="Times New Roman" w:cs="Times New Roman"/>
          <w:b/>
        </w:rPr>
        <w:t>с</w:t>
      </w:r>
      <w:r w:rsidRPr="003C03D8">
        <w:rPr>
          <w:rFonts w:ascii="Times New Roman" w:hAnsi="Times New Roman" w:cs="Times New Roman"/>
          <w:b/>
        </w:rPr>
        <w:t>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spacing w:after="0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Приложение № 2</w:t>
      </w:r>
    </w:p>
    <w:p w:rsidR="00C31F7A" w:rsidRPr="003C03D8" w:rsidRDefault="00C31F7A" w:rsidP="00C31F7A">
      <w:pPr>
        <w:spacing w:after="0"/>
        <w:rPr>
          <w:rFonts w:ascii="Times New Roman" w:hAnsi="Times New Roman" w:cs="Times New Roman"/>
          <w:b/>
        </w:rPr>
      </w:pPr>
    </w:p>
    <w:p w:rsidR="00C31F7A" w:rsidRPr="003C03D8" w:rsidRDefault="00C31F7A" w:rsidP="00C31F7A">
      <w:pPr>
        <w:ind w:firstLine="708"/>
        <w:jc w:val="center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C31F7A" w:rsidRPr="003C03D8" w:rsidRDefault="00C31F7A" w:rsidP="00C31F7A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3C03D8">
        <w:rPr>
          <w:rFonts w:ascii="Times New Roman" w:hAnsi="Times New Roman" w:cs="Times New Roman"/>
          <w:b/>
        </w:rPr>
        <w:t xml:space="preserve">по разделам и подразделам, целевым статьям и видам расходов классификации расходов </w:t>
      </w:r>
      <w:r w:rsidRPr="003C03D8">
        <w:rPr>
          <w:rFonts w:ascii="Times New Roman" w:hAnsi="Times New Roman" w:cs="Times New Roman"/>
          <w:b/>
          <w:bCs/>
        </w:rPr>
        <w:t>бюджета Сосновоборского городского округа за 2025 год</w:t>
      </w:r>
    </w:p>
    <w:p w:rsidR="00C31F7A" w:rsidRPr="003C03D8" w:rsidRDefault="00C31F7A" w:rsidP="00DF6E0C">
      <w:pPr>
        <w:rPr>
          <w:rFonts w:ascii="Times New Roman" w:hAnsi="Times New Roman" w:cs="Times New Roman"/>
          <w:b/>
          <w:bCs/>
        </w:rPr>
      </w:pPr>
    </w:p>
    <w:p w:rsidR="00C31F7A" w:rsidRPr="003C03D8" w:rsidRDefault="00C31F7A" w:rsidP="00DF6E0C">
      <w:pPr>
        <w:ind w:left="8496"/>
        <w:rPr>
          <w:rFonts w:ascii="Times New Roman" w:hAnsi="Times New Roman" w:cs="Times New Roman"/>
          <w:b/>
          <w:bCs/>
        </w:rPr>
      </w:pPr>
      <w:r w:rsidRPr="003C03D8">
        <w:rPr>
          <w:rFonts w:ascii="Times New Roman" w:hAnsi="Times New Roman" w:cs="Times New Roman"/>
          <w:b/>
          <w:bCs/>
        </w:rPr>
        <w:t>(тыс. руб.)</w:t>
      </w:r>
    </w:p>
    <w:tbl>
      <w:tblPr>
        <w:tblW w:w="10023" w:type="dxa"/>
        <w:tblInd w:w="93" w:type="dxa"/>
        <w:tblLayout w:type="fixed"/>
        <w:tblLook w:val="04A0"/>
      </w:tblPr>
      <w:tblGrid>
        <w:gridCol w:w="2567"/>
        <w:gridCol w:w="683"/>
        <w:gridCol w:w="1145"/>
        <w:gridCol w:w="537"/>
        <w:gridCol w:w="1462"/>
        <w:gridCol w:w="1361"/>
        <w:gridCol w:w="1134"/>
        <w:gridCol w:w="1134"/>
      </w:tblGrid>
      <w:tr w:rsidR="00C31F7A" w:rsidRPr="003C03D8" w:rsidTr="003C1247">
        <w:trPr>
          <w:trHeight w:val="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5 года</w:t>
            </w:r>
          </w:p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с учетом уточнений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4 086,191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 287,66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98,5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1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84,28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94,1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,1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5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3,543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4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0,13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5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2,950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72,8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,08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,5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6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8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4,1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47,44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6,68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1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4,83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36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19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31F7A" w:rsidRPr="003C03D8" w:rsidTr="003C1247">
        <w:trPr>
          <w:trHeight w:val="12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3 246,69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 994,13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,5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916,77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895,7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,0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660,866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576,63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2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,8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3,44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42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92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6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4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706,112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27,7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8,38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676,06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417,26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,79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5,462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4,8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63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74,44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889,65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7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57,58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96,8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71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50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38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6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C31F7A" w:rsidRPr="003C03D8" w:rsidTr="003C1247">
        <w:trPr>
          <w:trHeight w:val="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2,2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1,8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9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20000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900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 099,518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588,10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76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975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9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3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1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80,9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68,0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9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5,98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3,5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8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110,40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818,16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2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4,0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,4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8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3,51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1,99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5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5,188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4,24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94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71,12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60,2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,8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1,207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98,6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58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044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6,67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,3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32,188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15,8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6,3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3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1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9,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3,9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7,346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6,1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9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21,258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439,1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,06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26,91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558,15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76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777,091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080,3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6,7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7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5,94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47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37,3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24,03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3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34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8,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81,99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07,59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4,3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4,668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8,3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9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92,1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89,85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25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61,41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31,9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4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300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600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700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80000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63,613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962,43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26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0,046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48,8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7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56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648,26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879,5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9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07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6,2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8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0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C31F7A" w:rsidRPr="003C03D8" w:rsidTr="003C1247">
        <w:trPr>
          <w:trHeight w:val="8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414,42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994,4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314,957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92,5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2,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7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6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9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51,640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32,6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8,9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58,563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5,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3,3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264,189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06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1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865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97,8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59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03,19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280,8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2,36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0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7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2,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96,1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728,1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8,06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9 595,38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 832,68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62,69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 441,750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7 901,71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40,03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049,61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307,36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061,469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 370,14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1,32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9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6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421,57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136,4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5,1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9Д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9Д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376,84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75,49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501,3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23,66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63,6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81,494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21,5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9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 689,27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6 535,54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53,7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744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4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5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6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0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680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69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4,98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206,825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 899,78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7,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Ю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902,11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 524,56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77,5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664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04,87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1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4,3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812,543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22,7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289,7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5 335,579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 001,750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333,82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439,063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421,9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7,10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66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8036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68,299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716,3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1,98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16,17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51,05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5,1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258,84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 077,88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95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07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S0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745,2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564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 174,63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 104,1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070,5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 466,935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 461,4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005,5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61,367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41,65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,7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34,187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54,13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80,0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55,76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7,44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,3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347,836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50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3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1S5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696,432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285,03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1,3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463,044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 397,7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2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86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77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8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9,2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8,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5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585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2,94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64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77,07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41,89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,17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864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52 466,487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52 179,0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,4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5 007,1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 924,2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455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0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 091,416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 045,33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33,39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187,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,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,23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7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36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6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28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49,927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49,07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505,26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505,26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7,329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6,47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85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S4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856,465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645,7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,74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6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695,08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695,08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3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33,056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82,22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0,82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6,04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,99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4,978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3,10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,86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504,34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 410,7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265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93,97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39,3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64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35,434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6,7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,63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579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27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393,80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 449,026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 709,16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864,803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805,5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24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16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26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36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5,416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0,7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8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R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2716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44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99,4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,5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4000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956,52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294,3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1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361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19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6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18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0,76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7,23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,8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098,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465,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,1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4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5,78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1,189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7,4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,78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627,70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609,2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47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0,29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7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8,73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5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5,916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5,9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261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69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0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7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3000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2,481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1,38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09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47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15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26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4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9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501,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07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0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1,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8,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3C1247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5</w:t>
            </w:r>
          </w:p>
        </w:tc>
      </w:tr>
    </w:tbl>
    <w:p w:rsidR="00C31F7A" w:rsidRPr="003C03D8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</w:rPr>
      </w:pPr>
    </w:p>
    <w:p w:rsidR="00C31F7A" w:rsidRPr="003C03D8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</w:rPr>
      </w:pPr>
    </w:p>
    <w:p w:rsidR="00C31F7A" w:rsidRDefault="00C31F7A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81330" w:rsidRPr="003C03D8" w:rsidRDefault="00581330" w:rsidP="00C31F7A">
      <w:pPr>
        <w:ind w:left="8496" w:firstLine="708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31F7A" w:rsidRPr="003C03D8" w:rsidRDefault="00C31F7A" w:rsidP="00C31F7A">
      <w:pPr>
        <w:rPr>
          <w:rFonts w:ascii="Times New Roman" w:hAnsi="Times New Roman" w:cs="Times New Roman"/>
          <w:b/>
          <w:color w:val="FF0000"/>
        </w:rPr>
      </w:pPr>
    </w:p>
    <w:p w:rsidR="00C31F7A" w:rsidRPr="003C03D8" w:rsidRDefault="00581330" w:rsidP="00C31F7A">
      <w:pPr>
        <w:spacing w:after="0"/>
        <w:ind w:left="6372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C31F7A" w:rsidRPr="003C03D8">
        <w:rPr>
          <w:rFonts w:ascii="Times New Roman" w:hAnsi="Times New Roman" w:cs="Times New Roman"/>
          <w:b/>
        </w:rPr>
        <w:t>ТВЕРЖДЕНА</w:t>
      </w:r>
    </w:p>
    <w:p w:rsidR="00C31F7A" w:rsidRPr="003C03D8" w:rsidRDefault="00C31F7A" w:rsidP="00C31F7A">
      <w:pPr>
        <w:spacing w:after="0"/>
        <w:ind w:left="6372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решением </w:t>
      </w:r>
      <w:r w:rsidR="00417247">
        <w:rPr>
          <w:rFonts w:ascii="Times New Roman" w:hAnsi="Times New Roman" w:cs="Times New Roman"/>
          <w:b/>
        </w:rPr>
        <w:t>с</w:t>
      </w:r>
      <w:r w:rsidRPr="003C03D8">
        <w:rPr>
          <w:rFonts w:ascii="Times New Roman" w:hAnsi="Times New Roman" w:cs="Times New Roman"/>
          <w:b/>
        </w:rPr>
        <w:t>овета депутатов</w:t>
      </w:r>
    </w:p>
    <w:p w:rsidR="00417247" w:rsidRPr="00417247" w:rsidRDefault="00417247" w:rsidP="00417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</w:p>
    <w:p w:rsidR="00C31F7A" w:rsidRPr="003C03D8" w:rsidRDefault="00C31F7A" w:rsidP="00C31F7A">
      <w:pPr>
        <w:spacing w:after="0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Приложение № 3 </w:t>
      </w:r>
    </w:p>
    <w:p w:rsidR="00C31F7A" w:rsidRPr="003C03D8" w:rsidRDefault="00C31F7A" w:rsidP="00C31F7A">
      <w:pPr>
        <w:spacing w:after="0"/>
        <w:rPr>
          <w:rFonts w:ascii="Times New Roman" w:hAnsi="Times New Roman" w:cs="Times New Roman"/>
          <w:b/>
        </w:rPr>
      </w:pPr>
    </w:p>
    <w:p w:rsidR="00C31F7A" w:rsidRPr="00417247" w:rsidRDefault="00C31F7A" w:rsidP="0041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47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</w:p>
    <w:p w:rsidR="00C31F7A" w:rsidRPr="00417247" w:rsidRDefault="00C31F7A" w:rsidP="0041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47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 за 2025 год</w:t>
      </w:r>
    </w:p>
    <w:p w:rsidR="00C31F7A" w:rsidRPr="003C03D8" w:rsidRDefault="00C31F7A" w:rsidP="0044427F">
      <w:pPr>
        <w:ind w:left="8080" w:firstLine="1124"/>
        <w:rPr>
          <w:rFonts w:ascii="Times New Roman" w:hAnsi="Times New Roman" w:cs="Times New Roman"/>
          <w:bCs/>
        </w:rPr>
      </w:pPr>
      <w:r w:rsidRPr="003C03D8">
        <w:rPr>
          <w:rFonts w:ascii="Times New Roman" w:hAnsi="Times New Roman" w:cs="Times New Roman"/>
          <w:b/>
          <w:bCs/>
        </w:rPr>
        <w:t xml:space="preserve"> </w:t>
      </w:r>
      <w:r w:rsidRPr="003C03D8">
        <w:rPr>
          <w:rFonts w:ascii="Times New Roman" w:hAnsi="Times New Roman" w:cs="Times New Roman"/>
          <w:bCs/>
        </w:rPr>
        <w:t>(тыс. руб.)</w:t>
      </w:r>
    </w:p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tbl>
      <w:tblPr>
        <w:tblW w:w="9589" w:type="dxa"/>
        <w:tblInd w:w="93" w:type="dxa"/>
        <w:tblLayout w:type="fixed"/>
        <w:tblLook w:val="04A0"/>
      </w:tblPr>
      <w:tblGrid>
        <w:gridCol w:w="1575"/>
        <w:gridCol w:w="680"/>
        <w:gridCol w:w="712"/>
        <w:gridCol w:w="1145"/>
        <w:gridCol w:w="557"/>
        <w:gridCol w:w="1376"/>
        <w:gridCol w:w="1418"/>
        <w:gridCol w:w="1275"/>
        <w:gridCol w:w="851"/>
      </w:tblGrid>
      <w:tr w:rsidR="00C31F7A" w:rsidRPr="003C03D8" w:rsidTr="0044427F">
        <w:trPr>
          <w:trHeight w:val="40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н 2025 года с учетом уточн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 исп.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10 749,17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639 743,13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006,03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 119,00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 037,92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81,07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442,18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3,54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41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0,1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87,41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3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916,77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7 895,72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,05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660,86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 576,63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23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3,44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42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92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6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46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706,11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27,73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8,38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,14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67,5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67,45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760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97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97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5,18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784,24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94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71,1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60,26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,85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1,20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98,62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5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04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6,67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,37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0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32,18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15,84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6,3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8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1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69,28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69,2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11,3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8,9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2,79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70,44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65,55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9,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3,9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5,14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79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1,76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7,1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28,62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3,9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7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 555,94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47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37,3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724,03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30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,3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8,54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22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81,99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07,59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4,3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4,66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8,3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92,1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889,85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2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,80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61,4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31,94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4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5,8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4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1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926,83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034,51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92,32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26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0,04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48,8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5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13,5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6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8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765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414,42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994,42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9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51,64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32,67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8,96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58,56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45,2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3,32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264,18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06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63,1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1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865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71,44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4,75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7,95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7,33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8 009,42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 410,66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598,75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5,26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6,03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16,59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07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7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2,7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296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728,12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8,0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 441,75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7 901,7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40,03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 792,4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049,61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307,36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2,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061,46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 370,14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1,3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9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60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9Д8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421,57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0 136,43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5,13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9Д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53,80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9Д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376,84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75,49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501,34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81,49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21,52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96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1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42,1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1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893,93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274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4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5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6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6640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68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69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4,98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206,8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 899,78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07,0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001,49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70АS078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 902,1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2 524,56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77,5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6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304,8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4,3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 812,54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22,76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289,77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6 953,95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2 872,12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081,8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660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47,10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8036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94,16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16,17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51,05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5,11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07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751,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43,2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7S0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912,06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745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 564,2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0,9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990,96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64,39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7602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05,26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9,2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001,38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 466,93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 461,43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 005,5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42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686,7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2И4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 645,90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61,36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541,65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,7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6,40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840,54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334,18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54,13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380,0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066,65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4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073,34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0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55,76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7,44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,3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1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347,83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01,50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32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Б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1S5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877,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61,34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696,43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 285,03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1,39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116,40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8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72,63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 574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55,6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 375,2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9 741,88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8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3,77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8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9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08,85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5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2,94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64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 506,8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77,0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 041,89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,17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20,7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0864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0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683,16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664,30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 405,93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6,15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 029,11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36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1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9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7,4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Г0000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7,83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7,83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75,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7,32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96,47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8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649,84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6,3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8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9,93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2,12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2,12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3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52,6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98,15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804,57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7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581,9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9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8,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 775,06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35,12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93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39,33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,64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01,32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00,2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3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784,97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35,43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6,79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,63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38,9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88,18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57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8 845,2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67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961,47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 518,88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4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0,3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2,6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819,54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123,21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75,13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68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5,0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5,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 604,48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 864,62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39,86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1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655,31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2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35,46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3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519,06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5,41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490,72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40561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49,02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7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99,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45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2716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99,44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,55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36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4 749,19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6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9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0,76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7,23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09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465,14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,1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95,78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4,6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21,18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47,40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,7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6,81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512,55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10,2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98,42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7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8,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5,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,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00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4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2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7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51,1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3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8,79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4,85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4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6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9,9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1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49,93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5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7,3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 246,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2,34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80,93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1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2,48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31,38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09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4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8,15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26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8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075,52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80А050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410,86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6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98,4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97,1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 301,6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98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99,6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 710,28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217,81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92,4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272,06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031,58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0,48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08,41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2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80,9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768,01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93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5,9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73,59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38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 110,4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 818,16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2,2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4,0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1,45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58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83,5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1,99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1,5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4,01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4,01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7,34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 526,15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19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521,25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439,19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2,06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626,91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558,15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8,76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777,09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080,31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96,77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81,6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29,62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68,29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716,30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51,98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3,57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2,3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7 535,32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247 278,49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51 690,78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51 433,95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0 997,8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2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51 99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99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 611,43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23,72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768,4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455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851,87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0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03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197,84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2Ю65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0 562,8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1 4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 177,3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34 35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1 46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 932,44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2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21,54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 976,26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6 257,37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233,39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3 187,31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6,0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3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524,46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7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7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682,96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191,3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808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8,42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8401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37,42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37,42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24036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284,97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4,6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 149,08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462,95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 462,95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942,73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22,5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8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677,79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3,9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2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9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193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6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0,4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4 877,81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533,05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 382,22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50,82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6,0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0,99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,0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44,97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13,10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,86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44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5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 767,7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7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 635,5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2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3 481,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58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5401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 25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1,5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31,53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122,6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876,48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,1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5,46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6 404,8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63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974,44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 889,65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4,7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,13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57,58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96,87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0,71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48,34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18,3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95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19,05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00,88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,1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 917,06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92,95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 672,86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0,08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32,5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8,67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3,8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624,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447,44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6,68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6,1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744,83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,36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19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9,2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1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60,08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47,43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53,43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40,78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6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4 140,61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50,46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 238,20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2,26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2,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61,86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39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C31F7A" w:rsidRPr="003C03D8" w:rsidTr="0044427F">
        <w:trPr>
          <w:trHeight w:val="8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10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6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1F7A" w:rsidRPr="003C03D8" w:rsidTr="0044427F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8 725,83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34 481,74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244,09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5</w:t>
            </w:r>
          </w:p>
        </w:tc>
      </w:tr>
    </w:tbl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p w:rsidR="00C31F7A" w:rsidRPr="003C03D8" w:rsidRDefault="00C31F7A" w:rsidP="00C31F7A">
      <w:pPr>
        <w:ind w:left="9204"/>
        <w:rPr>
          <w:rFonts w:ascii="Times New Roman" w:hAnsi="Times New Roman" w:cs="Times New Roman"/>
          <w:bCs/>
        </w:rPr>
      </w:pPr>
    </w:p>
    <w:p w:rsidR="00C31F7A" w:rsidRDefault="00C31F7A" w:rsidP="00C31F7A">
      <w:pPr>
        <w:ind w:left="9204"/>
        <w:rPr>
          <w:rFonts w:ascii="Times New Roman" w:hAnsi="Times New Roman" w:cs="Times New Roman"/>
          <w:bCs/>
          <w:color w:val="FF0000"/>
        </w:rPr>
      </w:pPr>
    </w:p>
    <w:p w:rsidR="00417247" w:rsidRDefault="00417247" w:rsidP="00C31F7A">
      <w:pPr>
        <w:ind w:left="9204"/>
        <w:rPr>
          <w:rFonts w:ascii="Times New Roman" w:hAnsi="Times New Roman" w:cs="Times New Roman"/>
          <w:bCs/>
          <w:color w:val="FF0000"/>
        </w:rPr>
      </w:pPr>
    </w:p>
    <w:p w:rsidR="00DF6E0C" w:rsidRDefault="00DF6E0C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330" w:rsidRDefault="00581330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F7A" w:rsidRPr="0044427F" w:rsidRDefault="00C31F7A" w:rsidP="0044427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C31F7A" w:rsidRPr="0044427F" w:rsidRDefault="00C31F7A" w:rsidP="0044427F">
      <w:pPr>
        <w:pStyle w:val="ad"/>
        <w:spacing w:after="0"/>
        <w:jc w:val="right"/>
        <w:rPr>
          <w:rFonts w:ascii="Times New Roman" w:hAnsi="Times New Roman" w:cs="Times New Roman"/>
          <w:b/>
        </w:rPr>
      </w:pPr>
      <w:r w:rsidRPr="0044427F">
        <w:rPr>
          <w:rFonts w:ascii="Times New Roman" w:hAnsi="Times New Roman" w:cs="Times New Roman"/>
          <w:b/>
        </w:rPr>
        <w:t xml:space="preserve">         решением совета депутатов </w:t>
      </w:r>
    </w:p>
    <w:p w:rsidR="00C31F7A" w:rsidRPr="0044427F" w:rsidRDefault="0044427F" w:rsidP="00444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417247">
        <w:rPr>
          <w:rFonts w:ascii="Times New Roman" w:hAnsi="Times New Roman" w:cs="Times New Roman"/>
          <w:b/>
          <w:bCs/>
          <w:sz w:val="24"/>
          <w:szCs w:val="24"/>
        </w:rPr>
        <w:t>от 28.05.2026 года  № 56</w:t>
      </w:r>
      <w:r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F7A" w:rsidRPr="0044427F" w:rsidRDefault="00C31F7A" w:rsidP="00444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            Приложение №4</w:t>
      </w:r>
    </w:p>
    <w:p w:rsidR="00C31F7A" w:rsidRPr="003C03D8" w:rsidRDefault="00C31F7A" w:rsidP="00C31F7A">
      <w:pPr>
        <w:rPr>
          <w:rFonts w:ascii="Times New Roman" w:hAnsi="Times New Roman" w:cs="Times New Roman"/>
        </w:rPr>
      </w:pPr>
    </w:p>
    <w:p w:rsidR="00C31F7A" w:rsidRPr="003C03D8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</w:p>
    <w:p w:rsidR="00C31F7A" w:rsidRPr="0044427F" w:rsidRDefault="00C31F7A" w:rsidP="00C31F7A">
      <w:pPr>
        <w:pStyle w:val="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за 2025 год</w:t>
      </w:r>
    </w:p>
    <w:p w:rsidR="00C31F7A" w:rsidRPr="003C03D8" w:rsidRDefault="00C31F7A" w:rsidP="0044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3C03D8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W w:w="98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2127"/>
        <w:gridCol w:w="1769"/>
        <w:gridCol w:w="1770"/>
        <w:gridCol w:w="1672"/>
      </w:tblGrid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7" w:type="dxa"/>
            <w:shd w:val="clear" w:color="auto" w:fill="auto"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9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70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672" w:type="dxa"/>
            <w:shd w:val="clear" w:color="auto" w:fill="auto"/>
            <w:noWrap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6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 549 026,33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2000004 0000 710</w:t>
            </w:r>
          </w:p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 700 0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5 700 0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2000004 0000 8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6040104 0000 8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2 000 000,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6080004 0000 6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012 0105000000 0000 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99 902 755,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12 946 271,2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112 849 026,33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5020104 0000 5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5 011 559 326,8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- 5 138 511 969,3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F7A" w:rsidRPr="003C03D8" w:rsidTr="0044427F">
        <w:trPr>
          <w:trHeight w:val="23"/>
        </w:trPr>
        <w:tc>
          <w:tcPr>
            <w:tcW w:w="2546" w:type="dxa"/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0105020104 0000 6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69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5 110 725 839,9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Cs/>
                <w:sz w:val="20"/>
                <w:szCs w:val="20"/>
              </w:rPr>
              <w:t>5 125 565 698,12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C31F7A" w:rsidRPr="003C03D8" w:rsidRDefault="00C31F7A" w:rsidP="00C31F7A">
      <w:pPr>
        <w:pStyle w:val="af4"/>
        <w:keepNext/>
        <w:rPr>
          <w:rFonts w:ascii="Times New Roman" w:hAnsi="Times New Roman" w:cs="Times New Roman"/>
          <w:color w:val="FF0000"/>
          <w:kern w:val="32"/>
        </w:rPr>
        <w:sectPr w:rsidR="00C31F7A" w:rsidRPr="003C03D8" w:rsidSect="005813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425" w:left="1701" w:header="709" w:footer="709" w:gutter="0"/>
          <w:cols w:space="708"/>
          <w:titlePg/>
          <w:docGrid w:linePitch="360"/>
        </w:sectPr>
      </w:pPr>
    </w:p>
    <w:p w:rsidR="00C31F7A" w:rsidRPr="003C03D8" w:rsidRDefault="00C31F7A" w:rsidP="003C1247">
      <w:pPr>
        <w:pStyle w:val="af4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3C03D8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C31F7A" w:rsidRPr="003C03D8" w:rsidRDefault="00C31F7A" w:rsidP="003C1247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3D8">
        <w:rPr>
          <w:rFonts w:ascii="Times New Roman" w:hAnsi="Times New Roman" w:cs="Times New Roman"/>
          <w:b/>
          <w:sz w:val="24"/>
          <w:szCs w:val="24"/>
        </w:rPr>
        <w:t xml:space="preserve">решением совета депутатов                                                                                                                                                                              </w:t>
      </w:r>
      <w:r w:rsidR="004442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4427F" w:rsidRPr="00417247">
        <w:rPr>
          <w:rFonts w:ascii="Times New Roman" w:hAnsi="Times New Roman" w:cs="Times New Roman"/>
          <w:b/>
          <w:bCs/>
          <w:sz w:val="24"/>
          <w:szCs w:val="24"/>
        </w:rPr>
        <w:t>от 28.05.2026 ода  № 56</w:t>
      </w:r>
      <w:r w:rsidR="0044427F" w:rsidRPr="003C03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</w:p>
    <w:p w:rsidR="00C31F7A" w:rsidRPr="003C03D8" w:rsidRDefault="00C31F7A" w:rsidP="003C124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>Приложение № 5</w:t>
      </w:r>
    </w:p>
    <w:p w:rsidR="00C31F7A" w:rsidRPr="003C03D8" w:rsidRDefault="00C31F7A" w:rsidP="0044427F">
      <w:pPr>
        <w:pStyle w:val="af4"/>
        <w:jc w:val="right"/>
        <w:rPr>
          <w:rFonts w:ascii="Times New Roman" w:hAnsi="Times New Roman" w:cs="Times New Roman"/>
        </w:rPr>
      </w:pPr>
    </w:p>
    <w:p w:rsidR="00C31F7A" w:rsidRPr="0044427F" w:rsidRDefault="00C31F7A" w:rsidP="003C1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, получаемые из других бюджетов и </w:t>
      </w:r>
    </w:p>
    <w:p w:rsidR="00C31F7A" w:rsidRPr="0044427F" w:rsidRDefault="00C31F7A" w:rsidP="003C1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от государственных и негосударственных организаций в 2025 году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/>
        </w:rPr>
      </w:pPr>
      <w:r w:rsidRPr="003C03D8">
        <w:rPr>
          <w:rFonts w:ascii="Times New Roman" w:hAnsi="Times New Roman" w:cs="Times New Roman"/>
          <w:b/>
        </w:rPr>
        <w:t xml:space="preserve"> (тыс. руб.)</w:t>
      </w:r>
    </w:p>
    <w:tbl>
      <w:tblPr>
        <w:tblW w:w="15594" w:type="dxa"/>
        <w:tblInd w:w="-1452" w:type="dxa"/>
        <w:tblLayout w:type="fixed"/>
        <w:tblLook w:val="04A0"/>
      </w:tblPr>
      <w:tblGrid>
        <w:gridCol w:w="2836"/>
        <w:gridCol w:w="8222"/>
        <w:gridCol w:w="1587"/>
        <w:gridCol w:w="1587"/>
        <w:gridCol w:w="1362"/>
      </w:tblGrid>
      <w:tr w:rsidR="00C31F7A" w:rsidRPr="003C03D8" w:rsidTr="005778B0">
        <w:trPr>
          <w:trHeight w:val="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2025 го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 01.01.202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202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 0000 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8 622,24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75 367,931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876,0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5.00.1. 04. 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муниципальных районов (муниципальных округов, городских округов), в том числе заменяемых дополнительными нормативами отчислений от налога на доходы физических лиц в бюджеты муниципальных районов (муниципальных округов, городских округов)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5 844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5 844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5.3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я на премирование победителей регионального этапа Всероссийского конкурса «Лучшая муниципальная практика» среди муниципальных образован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я за достижение наилучших значений по показателям оценки результативности деятельности глав администраций муниципальных районов, муниципального и городского округов Ленинградской области «Рейтинг 47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6.54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 499,86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 499,86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тация бюджетам МО ЛО на поощрение достижения наилучших показателей оценки качества управления муниципальными финанс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16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16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19.9.9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77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77,7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 780,540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 476,579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0.07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 и строительство объектов инженерной и транспортной инфраструктур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0 522,705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8 504,476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05,57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97,57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7 88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7 441,589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1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280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280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4 07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559,773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1 2.02.25.55.5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922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704,004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реализацию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24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24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приобретение коммунальной спецтехники и оборудования в лизинг (сублизинг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525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525,704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4 009,804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4 009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14,79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14,79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05,563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05,563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 007 2.02.25.55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оснащение предметных кабинетов общеобразовательных организаций средствами обучения и воспитания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8,90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8,90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организацию отдыха детей в каникулярное врем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78,905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078,905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12 2.02.2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491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 491,1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9 903,332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7 597,788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77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77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74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2 155,26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10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95,788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12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054,216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395,13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 395,13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7,825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2,936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8,87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8,87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88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497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497,899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344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 299,44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постинтернатному сопровожден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0 098,3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9 465,145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7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91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 300,765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9,2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79,2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08.2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 261,92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56 261,75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1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,6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,6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35.93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89,950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789,950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17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197,84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197,848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3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562,88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0 562,8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14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3 014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416,4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4 416,4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финансовому обеспечению получения общедоступного и бесплатного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577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577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51 990,9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651 990,9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34 358,5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34 358,5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0.0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 527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5 527,8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Б софин.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 635,54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6 635,54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5.30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21 740,676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2.3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3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03,08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02.49.99.9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социально ориентированных некоммерческих организаций Ленинград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987,3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 04000 04 0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7 2.03.04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 00 00 0 00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8.04.02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137,396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9 00 00 0 04 0 000 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 782,200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25.42.4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субъектов Российской Федера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5 686,701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60.01.0.04.0.0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венции по организации и осуществлению деятельности по опеке и попечительству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94,0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1F7A" w:rsidRPr="003C03D8" w:rsidTr="005778B0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01 2.19.60.01.0.04.3.100.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субсидии на строительство инженерной и транспортной инфраструктур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-2 001,498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3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31F7A" w:rsidRPr="003C03D8" w:rsidRDefault="00C31F7A" w:rsidP="00C31F7A">
      <w:pPr>
        <w:ind w:left="1276"/>
        <w:jc w:val="right"/>
        <w:rPr>
          <w:rFonts w:ascii="Times New Roman" w:hAnsi="Times New Roman" w:cs="Times New Roman"/>
          <w:b/>
          <w:color w:val="FF0000"/>
        </w:rPr>
        <w:sectPr w:rsidR="00C31F7A" w:rsidRPr="003C03D8" w:rsidSect="005778B0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C31F7A" w:rsidRPr="0044427F" w:rsidRDefault="0044427F" w:rsidP="003C124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C31F7A" w:rsidRPr="0044427F" w:rsidRDefault="0044427F" w:rsidP="003C124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31F7A" w:rsidRPr="0044427F">
        <w:rPr>
          <w:rFonts w:ascii="Times New Roman" w:hAnsi="Times New Roman" w:cs="Times New Roman"/>
          <w:b/>
          <w:sz w:val="24"/>
          <w:szCs w:val="24"/>
        </w:rPr>
        <w:t>решением совета депутатов</w:t>
      </w:r>
    </w:p>
    <w:p w:rsidR="0044427F" w:rsidRPr="0044427F" w:rsidRDefault="0044427F" w:rsidP="003C12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2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44427F">
        <w:rPr>
          <w:rFonts w:ascii="Times New Roman" w:hAnsi="Times New Roman" w:cs="Times New Roman"/>
          <w:b/>
          <w:bCs/>
          <w:sz w:val="24"/>
          <w:szCs w:val="24"/>
        </w:rPr>
        <w:t xml:space="preserve">  от 28.05.2026 года  № 56</w:t>
      </w:r>
    </w:p>
    <w:p w:rsidR="00C31F7A" w:rsidRPr="0044427F" w:rsidRDefault="00C31F7A" w:rsidP="003C1247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C31F7A" w:rsidRPr="0044427F" w:rsidRDefault="00C31F7A" w:rsidP="00C31F7A">
      <w:pPr>
        <w:rPr>
          <w:rFonts w:ascii="Times New Roman" w:hAnsi="Times New Roman" w:cs="Times New Roman"/>
          <w:sz w:val="24"/>
          <w:szCs w:val="24"/>
        </w:rPr>
      </w:pPr>
    </w:p>
    <w:p w:rsidR="0044427F" w:rsidRDefault="00C31F7A" w:rsidP="00C3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 xml:space="preserve">Исполнение 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счет средств местного бюджета </w:t>
      </w:r>
    </w:p>
    <w:p w:rsidR="00C31F7A" w:rsidRPr="0044427F" w:rsidRDefault="00C31F7A" w:rsidP="00C3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7F">
        <w:rPr>
          <w:rFonts w:ascii="Times New Roman" w:hAnsi="Times New Roman" w:cs="Times New Roman"/>
          <w:b/>
          <w:sz w:val="24"/>
          <w:szCs w:val="24"/>
        </w:rPr>
        <w:t>в 2025 году</w:t>
      </w:r>
    </w:p>
    <w:p w:rsidR="00C31F7A" w:rsidRPr="003C03D8" w:rsidRDefault="00C31F7A" w:rsidP="00C31F7A">
      <w:pPr>
        <w:jc w:val="right"/>
        <w:rPr>
          <w:rFonts w:ascii="Times New Roman" w:hAnsi="Times New Roman" w:cs="Times New Roman"/>
          <w:bCs/>
        </w:rPr>
      </w:pPr>
      <w:r w:rsidRPr="003C03D8">
        <w:rPr>
          <w:rFonts w:ascii="Times New Roman" w:hAnsi="Times New Roman" w:cs="Times New Roman"/>
          <w:bCs/>
        </w:rPr>
        <w:t xml:space="preserve"> (тыс. руб.)</w:t>
      </w:r>
    </w:p>
    <w:tbl>
      <w:tblPr>
        <w:tblW w:w="9748" w:type="dxa"/>
        <w:tblInd w:w="392" w:type="dxa"/>
        <w:tblLook w:val="04A0"/>
      </w:tblPr>
      <w:tblGrid>
        <w:gridCol w:w="491"/>
        <w:gridCol w:w="5746"/>
        <w:gridCol w:w="1800"/>
        <w:gridCol w:w="1704"/>
        <w:gridCol w:w="7"/>
      </w:tblGrid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Наименование и местонахождение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лан на 2025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факт за 2025 год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 xml:space="preserve"> 1. Объекты дорожного хозя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и сметной документации на строительство внутриквартальных  проездов и инженерных сетей микрорайона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6 523,367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523,367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и сметной документации на строительство внутриквартальных  проездов и инженерных сетей микрорайона Искр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977,98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977,98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продолжение автомобильной дороги «Проспект Героев» с проведением изыскательских рабо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835,49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835,4997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835,49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835,49971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остановочного павильона у агрофирмы «Роса» с освещ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6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6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6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60,00000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автобусных остановок у городских кладбищ Воронка-1, Воронка -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1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 376,847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875,4997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 376,847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875,49971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 Объекты коммунального хозя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Фактические затраты, понесенные АО ЛОЭСК (Технологическое присоединение очистных сооружений фекальных и ливневых вод в г. Сосновый Бор (6 выпус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,549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7,54971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ектирование очистных сооружений фекальных и ливневых вод в г.Сосновый Бор (5,6 выпуска) р.Кова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983,836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983,83662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2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и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 001,38633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 Другие вопросы в области национальной экономики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Строительство внутриквартальных проездов к земельным участкам, выделенным по 105-ОЗ (район ГК Искра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Выполнение работ по корректировке проектной документации на строительство внутриквартальных проездов к земельным участкам, выделенным по 105-ОЗ, в Восточном районе г. Сосновый Бор Ленинградской обла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5 725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725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15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Оказание услуг на авторский надзор объекта "Строительство внутриквартальных проездов с канализационными и водопроводными сетями квартала малоэтажной застройки в районе ГК «Искра». Этап №2 в г. Сосновый Бор Ленинград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06,025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306,02554</w:t>
            </w:r>
          </w:p>
        </w:tc>
      </w:tr>
      <w:tr w:rsidR="00C31F7A" w:rsidRPr="003C03D8" w:rsidTr="00417247">
        <w:trPr>
          <w:gridAfter w:val="1"/>
          <w:wAfter w:w="7" w:type="dxa"/>
          <w:trHeight w:val="1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Технологическое присоединение для  электроснабжения объекта: наружное освещение, микрорайона Искра-2, расположенного по адресу: 188540, Ленинградская обл, Сосновый Бор г, микрорайон Искра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78,774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78,77407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одключение (технологическое присоединение) к ЦС ХВС ГК Воронка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22,460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22,46072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3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4 398,777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6 442,63874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532,260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807,26033</w:t>
            </w:r>
          </w:p>
        </w:tc>
      </w:tr>
      <w:tr w:rsidR="00C31F7A" w:rsidRPr="003C03D8" w:rsidTr="00417247">
        <w:trPr>
          <w:trHeight w:val="3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 Объекты благоустройства</w:t>
            </w:r>
          </w:p>
        </w:tc>
      </w:tr>
      <w:tr w:rsidR="00C31F7A" w:rsidRPr="003C03D8" w:rsidTr="00417247">
        <w:trPr>
          <w:gridAfter w:val="1"/>
          <w:wAfter w:w="7" w:type="dxa"/>
          <w:trHeight w:val="9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Разработка проектной документации на реконструкцию пешеходного моста через реку Коваш к улице Мира в г.Сосновый Бор, Ленинград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6 171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171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15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Технологическое присоединение для электроснабжения объекта: Электроснабжение линии наружного освещения и светофорного поста продолжения проспекта Героев,  расположенного по адресу:  188541, Ленинградская обл,  г.Сосновый Бор , Проспект Геро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278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278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4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449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ИР и 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6 449,2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C31F7A" w:rsidRPr="003C03D8" w:rsidTr="00417247">
        <w:trPr>
          <w:trHeight w:val="615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. Другие вопросы в области физической культуры и спорта Строительство объекта "Крытая Ледовая арена"</w:t>
            </w:r>
          </w:p>
        </w:tc>
      </w:tr>
      <w:tr w:rsidR="00C31F7A" w:rsidRPr="003C03D8" w:rsidTr="00417247">
        <w:trPr>
          <w:gridAfter w:val="1"/>
          <w:wAfter w:w="7" w:type="dxa"/>
          <w:trHeight w:val="3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Выполнение работ по актуализации инженерно-геологических  и инженерно-экологических изысканий по объекту: "Крытая ледовая  арена" по адресу: г. Сосновый Бор Ленинградской области, пр. Александра Невского,  з/у №47, земельный участок КН 47:15:0101004:28;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, водоотведения, теплоснабжения для объекта: "Крытая ледовая  арена" по адресу: г. Сосновый Бор Ленинградской области, пр. Александра Невского,  з/у №47, земельный участок КН 47:15:0101004: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1 1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1 180,00000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 180,00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 180,00000</w:t>
            </w:r>
          </w:p>
        </w:tc>
      </w:tr>
      <w:tr w:rsidR="00C31F7A" w:rsidRPr="003C03D8" w:rsidTr="00417247">
        <w:trPr>
          <w:gridAfter w:val="1"/>
          <w:wAfter w:w="7" w:type="dxa"/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Прохождение государственной экспертизы по объекту "Крытая Ледовая аре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23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4 23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23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4 23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Итого по разделу 5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 410,86957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ВСЕГО по реестру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80 637,080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54 730,39435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СМ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37 866,516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35 635,37841</w:t>
            </w:r>
          </w:p>
        </w:tc>
      </w:tr>
      <w:tr w:rsidR="00C31F7A" w:rsidRPr="003C03D8" w:rsidTr="00417247">
        <w:trPr>
          <w:gridAfter w:val="1"/>
          <w:wAfter w:w="7" w:type="dxa"/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F7A" w:rsidRPr="003C03D8" w:rsidRDefault="00C31F7A" w:rsidP="005778B0">
            <w:pPr>
              <w:rPr>
                <w:rFonts w:ascii="Times New Roman" w:hAnsi="Times New Roman" w:cs="Times New Roman"/>
              </w:rPr>
            </w:pPr>
            <w:r w:rsidRPr="003C03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ПИР (проче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03D8">
              <w:rPr>
                <w:rFonts w:ascii="Times New Roman" w:hAnsi="Times New Roman" w:cs="Times New Roman"/>
                <w:b/>
                <w:bCs/>
                <w:u w:val="single"/>
              </w:rPr>
              <w:t>42 770,563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F7A" w:rsidRPr="003C03D8" w:rsidRDefault="00C31F7A" w:rsidP="00577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3D8">
              <w:rPr>
                <w:rFonts w:ascii="Times New Roman" w:hAnsi="Times New Roman" w:cs="Times New Roman"/>
                <w:b/>
                <w:bCs/>
              </w:rPr>
              <w:t>19 095,01594</w:t>
            </w:r>
          </w:p>
        </w:tc>
      </w:tr>
    </w:tbl>
    <w:p w:rsidR="00C31F7A" w:rsidRPr="003C03D8" w:rsidRDefault="00C31F7A" w:rsidP="00417247">
      <w:pPr>
        <w:jc w:val="right"/>
        <w:rPr>
          <w:rFonts w:ascii="Times New Roman" w:hAnsi="Times New Roman" w:cs="Times New Roman"/>
          <w:bCs/>
          <w:color w:val="FF0000"/>
        </w:rPr>
      </w:pPr>
    </w:p>
    <w:sectPr w:rsidR="00C31F7A" w:rsidRPr="003C03D8" w:rsidSect="004172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28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61" w:rsidRDefault="00B31E61">
      <w:pPr>
        <w:spacing w:after="0" w:line="240" w:lineRule="auto"/>
      </w:pPr>
      <w:r>
        <w:separator/>
      </w:r>
    </w:p>
  </w:endnote>
  <w:endnote w:type="continuationSeparator" w:id="0">
    <w:p w:rsidR="00B31E61" w:rsidRDefault="00B3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2170"/>
      <w:docPartObj>
        <w:docPartGallery w:val="Page Numbers (Bottom of Page)"/>
        <w:docPartUnique/>
      </w:docPartObj>
    </w:sdtPr>
    <w:sdtContent>
      <w:p w:rsidR="00581330" w:rsidRDefault="001E2EAA">
        <w:pPr>
          <w:pStyle w:val="a9"/>
          <w:jc w:val="right"/>
        </w:pPr>
        <w:fldSimple w:instr=" PAGE   \* MERGEFORMAT ">
          <w:r w:rsidR="009E6614">
            <w:rPr>
              <w:noProof/>
            </w:rPr>
            <w:t>2</w:t>
          </w:r>
        </w:fldSimple>
      </w:p>
    </w:sdtContent>
  </w:sdt>
  <w:p w:rsidR="003C1247" w:rsidRDefault="003C124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Pr="003C1247" w:rsidRDefault="001E2EAA">
    <w:pPr>
      <w:pStyle w:val="a9"/>
      <w:jc w:val="right"/>
      <w:rPr>
        <w:rFonts w:ascii="Times New Roman" w:hAnsi="Times New Roman" w:cs="Times New Roman"/>
        <w:sz w:val="20"/>
        <w:szCs w:val="20"/>
      </w:rPr>
    </w:pPr>
    <w:r w:rsidRPr="003C1247">
      <w:rPr>
        <w:rFonts w:ascii="Times New Roman" w:hAnsi="Times New Roman" w:cs="Times New Roman"/>
        <w:sz w:val="20"/>
        <w:szCs w:val="20"/>
      </w:rPr>
      <w:fldChar w:fldCharType="begin"/>
    </w:r>
    <w:r w:rsidR="003C1247" w:rsidRPr="003C124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C1247">
      <w:rPr>
        <w:rFonts w:ascii="Times New Roman" w:hAnsi="Times New Roman" w:cs="Times New Roman"/>
        <w:sz w:val="20"/>
        <w:szCs w:val="20"/>
      </w:rPr>
      <w:fldChar w:fldCharType="separate"/>
    </w:r>
    <w:r w:rsidR="00671615">
      <w:rPr>
        <w:rFonts w:ascii="Times New Roman" w:hAnsi="Times New Roman" w:cs="Times New Roman"/>
        <w:noProof/>
        <w:sz w:val="20"/>
        <w:szCs w:val="20"/>
      </w:rPr>
      <w:t>56</w:t>
    </w:r>
    <w:r w:rsidRPr="003C124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61" w:rsidRDefault="00B31E61">
      <w:pPr>
        <w:spacing w:after="0" w:line="240" w:lineRule="auto"/>
      </w:pPr>
      <w:r>
        <w:separator/>
      </w:r>
    </w:p>
  </w:footnote>
  <w:footnote w:type="continuationSeparator" w:id="0">
    <w:p w:rsidR="00B31E61" w:rsidRDefault="00B3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30" w:rsidRDefault="0058133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15" w:rsidRDefault="00671615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7" w:rsidRDefault="003C12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7848"/>
    <w:multiLevelType w:val="hybridMultilevel"/>
    <w:tmpl w:val="FFFFFFFF"/>
    <w:lvl w:ilvl="0" w:tplc="05473D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27D769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AF3D8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02774A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52E5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5500E1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D9909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37125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9DC40A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03FA5C04"/>
    <w:multiLevelType w:val="hybridMultilevel"/>
    <w:tmpl w:val="FFFFFFFF"/>
    <w:lvl w:ilvl="0" w:tplc="55CA2A4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919D07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31C5C6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AAC56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622F5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5A8784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183B4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BE202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280DD6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0494C8DA"/>
    <w:multiLevelType w:val="hybridMultilevel"/>
    <w:tmpl w:val="FFFFFFFF"/>
    <w:lvl w:ilvl="0" w:tplc="36E21D1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64D4CD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38DFC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E2CA24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04DAB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147CD7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05B68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FA2E1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3AAEB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04DFED85"/>
    <w:multiLevelType w:val="hybridMultilevel"/>
    <w:tmpl w:val="B7D298DC"/>
    <w:lvl w:ilvl="0" w:tplc="6B6300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DBA5E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D27338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15CF9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EB230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0B2FA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17E1D3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F80088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D1F8AC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0588B533"/>
    <w:multiLevelType w:val="hybridMultilevel"/>
    <w:tmpl w:val="6FD0F1F8"/>
    <w:lvl w:ilvl="0" w:tplc="0AEECC2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01D90E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EA7F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16651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A26987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9A166C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B8C63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2E887D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A405E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086D795C"/>
    <w:multiLevelType w:val="hybridMultilevel"/>
    <w:tmpl w:val="29E6B3BC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5A0D"/>
    <w:multiLevelType w:val="hybridMultilevel"/>
    <w:tmpl w:val="FFFFFFFF"/>
    <w:lvl w:ilvl="0" w:tplc="402676A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439DE0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C2D0CE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BDC7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71784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2675F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31FE8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C4692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BE844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0DAA1D1F"/>
    <w:multiLevelType w:val="hybridMultilevel"/>
    <w:tmpl w:val="CE24F1D4"/>
    <w:lvl w:ilvl="0" w:tplc="6C3994B1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1FF815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370D5B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B3AD97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ED350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A03A46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F953C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00E8A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4F1661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0DAA22BF"/>
    <w:multiLevelType w:val="hybridMultilevel"/>
    <w:tmpl w:val="507C1070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6CD0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24F3C1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525EC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330B7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6DD8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1C66D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FE25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C9CB73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>
    <w:nsid w:val="0E03D35C"/>
    <w:multiLevelType w:val="hybridMultilevel"/>
    <w:tmpl w:val="8F1A456C"/>
    <w:lvl w:ilvl="0" w:tplc="08D8B9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EE548F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DC875E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1751A1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4AFE7A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3D9AB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F7AFF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A49D9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9730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>
    <w:nsid w:val="0FBDF871"/>
    <w:multiLevelType w:val="hybridMultilevel"/>
    <w:tmpl w:val="FFFFFFFF"/>
    <w:lvl w:ilvl="0" w:tplc="452C7C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237F0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D2A4C5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89C4B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5FFB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231B9F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5F140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B6E1EF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87B6A7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>
    <w:nsid w:val="1017BE2A"/>
    <w:multiLevelType w:val="hybridMultilevel"/>
    <w:tmpl w:val="FFFFFFFF"/>
    <w:lvl w:ilvl="0" w:tplc="559210B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08230A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51B124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FFFE6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94BEDF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0769B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DA551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C187B8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6D1AE2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>
    <w:nsid w:val="12DE4AE8"/>
    <w:multiLevelType w:val="hybridMultilevel"/>
    <w:tmpl w:val="FFFFFFFF"/>
    <w:lvl w:ilvl="0" w:tplc="521A0CB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30CB03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B141D0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326D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57506F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53CCD3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3A0CCA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4B6E8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5FDED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>
    <w:nsid w:val="14572586"/>
    <w:multiLevelType w:val="hybridMultilevel"/>
    <w:tmpl w:val="FFFFFFFF"/>
    <w:lvl w:ilvl="0" w:tplc="55C3ABE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4FA0FA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8695C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1E663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09127F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AAD5F3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193510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943C74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18F44A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>
    <w:nsid w:val="147C0E17"/>
    <w:multiLevelType w:val="hybridMultilevel"/>
    <w:tmpl w:val="FFFFFFFF"/>
    <w:lvl w:ilvl="0" w:tplc="031E819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B736D4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29E5E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9995C5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9C76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F71E7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03FD4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4088C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0DDA7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>
    <w:nsid w:val="173C1A00"/>
    <w:multiLevelType w:val="hybridMultilevel"/>
    <w:tmpl w:val="39A86EAE"/>
    <w:lvl w:ilvl="0" w:tplc="26F17CA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02794B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19461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FC327E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071870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A3015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68E868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0F1DDD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2B94E9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>
    <w:nsid w:val="1915940E"/>
    <w:multiLevelType w:val="hybridMultilevel"/>
    <w:tmpl w:val="FFFFFFFF"/>
    <w:lvl w:ilvl="0" w:tplc="3054AA8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D83FDE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73C3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032047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FDA837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07AAC4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7EF01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51E70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FCE907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>
    <w:nsid w:val="1AA74C41"/>
    <w:multiLevelType w:val="hybridMultilevel"/>
    <w:tmpl w:val="73EA3EF8"/>
    <w:lvl w:ilvl="0" w:tplc="48ED66D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13B7E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63E37A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EBAED6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1BF457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5E91F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964C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27F51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7CDF4A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>
    <w:nsid w:val="1B7B196F"/>
    <w:multiLevelType w:val="hybridMultilevel"/>
    <w:tmpl w:val="FFFFFFFF"/>
    <w:lvl w:ilvl="0" w:tplc="300147D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B9A74E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108F8C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B46FCF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4E3DBF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C60C1D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FB2AA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8948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9372D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>
    <w:nsid w:val="1D30AC23"/>
    <w:multiLevelType w:val="hybridMultilevel"/>
    <w:tmpl w:val="FFFFFFFF"/>
    <w:lvl w:ilvl="0" w:tplc="284572A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8AA8A3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3A0A2A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0BC6DD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DFD77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A4EB2E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143AC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475DF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AD0026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>
    <w:nsid w:val="1ECA864B"/>
    <w:multiLevelType w:val="hybridMultilevel"/>
    <w:tmpl w:val="FFFFFFFF"/>
    <w:lvl w:ilvl="0" w:tplc="6FBBE5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FF0B68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B9399E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BD358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D51A6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CFE65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55D55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38490E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97C40A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>
    <w:nsid w:val="1F98494C"/>
    <w:multiLevelType w:val="hybridMultilevel"/>
    <w:tmpl w:val="35B4A750"/>
    <w:lvl w:ilvl="0" w:tplc="58A2DC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F3273"/>
    <w:multiLevelType w:val="hybridMultilevel"/>
    <w:tmpl w:val="FFFFFFFF"/>
    <w:lvl w:ilvl="0" w:tplc="71CAB54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E3FE4C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AE9568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1EF19E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CC80A9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CF69E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C45B6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658B2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12417A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>
    <w:nsid w:val="208AD0FF"/>
    <w:multiLevelType w:val="hybridMultilevel"/>
    <w:tmpl w:val="65EA61D6"/>
    <w:lvl w:ilvl="0" w:tplc="636A4423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2D74705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FF970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211558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87CB5E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5D9C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4678C9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4F605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DAAC5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>
    <w:nsid w:val="21860BDE"/>
    <w:multiLevelType w:val="hybridMultilevel"/>
    <w:tmpl w:val="FFFFFFFF"/>
    <w:lvl w:ilvl="0" w:tplc="07439C9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B3B05E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D5B15E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BC311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6BA2C6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13949C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A32FA1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F7A31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9F25F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>
    <w:nsid w:val="218B3946"/>
    <w:multiLevelType w:val="hybridMultilevel"/>
    <w:tmpl w:val="FFFFFFFF"/>
    <w:lvl w:ilvl="0" w:tplc="3C1C040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46D14A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C126C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563065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5EC180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0FF3B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5D01E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95A6CA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848E3D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>
    <w:nsid w:val="21EA234C"/>
    <w:multiLevelType w:val="hybridMultilevel"/>
    <w:tmpl w:val="413E7650"/>
    <w:lvl w:ilvl="0" w:tplc="233651A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707580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7F5D2F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584DF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B218CF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60F64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30FF8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14E97E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F74FAC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>
    <w:nsid w:val="25802E84"/>
    <w:multiLevelType w:val="hybridMultilevel"/>
    <w:tmpl w:val="FFFFFFFF"/>
    <w:lvl w:ilvl="0" w:tplc="4CDB69E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DE68F7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10F325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E92C7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E99FF3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2BEA4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370973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17B5B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1B40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>
    <w:nsid w:val="268E2C4A"/>
    <w:multiLevelType w:val="hybridMultilevel"/>
    <w:tmpl w:val="AE660D20"/>
    <w:lvl w:ilvl="0" w:tplc="3FB49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C5C9C2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EB852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055D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703121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CD5037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13701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55E77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97BAC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>
    <w:nsid w:val="271E6F65"/>
    <w:multiLevelType w:val="hybridMultilevel"/>
    <w:tmpl w:val="FFFFFFFF"/>
    <w:lvl w:ilvl="0" w:tplc="5E1A7E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625F5F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E1BE28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70C56D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4B4AE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E4B9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E1702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13DD3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5163E5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0">
    <w:nsid w:val="27EDE6B8"/>
    <w:multiLevelType w:val="hybridMultilevel"/>
    <w:tmpl w:val="9B2A0542"/>
    <w:lvl w:ilvl="0" w:tplc="023C01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56F96AB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8EE5FB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189A64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8AF7E4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22BF9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7BEC2A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6334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B350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>
    <w:nsid w:val="29023433"/>
    <w:multiLevelType w:val="hybridMultilevel"/>
    <w:tmpl w:val="FFFFFFFF"/>
    <w:lvl w:ilvl="0" w:tplc="3ABEC55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E7A3ED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E60C0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AA43C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8B14C5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5445FF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95AF4B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F2226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473E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>
    <w:nsid w:val="2BDCA159"/>
    <w:multiLevelType w:val="hybridMultilevel"/>
    <w:tmpl w:val="FFFFFFFF"/>
    <w:lvl w:ilvl="0" w:tplc="3431CF9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9B6D64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490D5D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7E44E0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C0A2A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F945AD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7CED0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678C42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36DA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>
    <w:nsid w:val="2C6A8E07"/>
    <w:multiLevelType w:val="hybridMultilevel"/>
    <w:tmpl w:val="5434BDC0"/>
    <w:lvl w:ilvl="0" w:tplc="5A7936E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0819D2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606C92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AD2DF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256E7D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4A9915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CB54C2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06241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4E241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>
    <w:nsid w:val="2CD28286"/>
    <w:multiLevelType w:val="hybridMultilevel"/>
    <w:tmpl w:val="FFFFFFFF"/>
    <w:lvl w:ilvl="0" w:tplc="7E1892E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0E9B4D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F0D730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018EE5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97DD04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33F27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5AE20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BEB0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DFE21B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>
    <w:nsid w:val="2DB4E4DB"/>
    <w:multiLevelType w:val="hybridMultilevel"/>
    <w:tmpl w:val="FFFFFFFF"/>
    <w:lvl w:ilvl="0" w:tplc="1FFB2C0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0A0E9D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C2972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97E4FA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5D5B89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BA3A5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FEBA4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AD008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2D253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>
    <w:nsid w:val="2FC99E10"/>
    <w:multiLevelType w:val="hybridMultilevel"/>
    <w:tmpl w:val="D7B849B4"/>
    <w:lvl w:ilvl="0" w:tplc="55E7391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764E1B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69792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74335E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D7A25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22B8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6315C3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62159D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59DAFE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>
    <w:nsid w:val="37015734"/>
    <w:multiLevelType w:val="hybridMultilevel"/>
    <w:tmpl w:val="615A3030"/>
    <w:lvl w:ilvl="0" w:tplc="636A4423">
      <w:start w:val="1"/>
      <w:numFmt w:val="bullet"/>
      <w:lvlText w:val="§"/>
      <w:lvlJc w:val="left"/>
      <w:pPr>
        <w:ind w:left="644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373C9DC2"/>
    <w:multiLevelType w:val="hybridMultilevel"/>
    <w:tmpl w:val="FFFFFFFF"/>
    <w:lvl w:ilvl="0" w:tplc="54F64AD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90CE45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0C7A9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85B21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6DD3F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10200F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E78C0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F0E44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677B6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>
    <w:nsid w:val="37FA328A"/>
    <w:multiLevelType w:val="hybridMultilevel"/>
    <w:tmpl w:val="159A00EE"/>
    <w:lvl w:ilvl="0" w:tplc="7EBCF8D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6B94BC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D9DB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35122A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4684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738A7E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B7FD85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7B478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23ABA6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0">
    <w:nsid w:val="38290801"/>
    <w:multiLevelType w:val="hybridMultilevel"/>
    <w:tmpl w:val="B71051B2"/>
    <w:lvl w:ilvl="0" w:tplc="5D7B45C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3A9011A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E49CB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4060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E0B3F6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D5611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B7863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4BDB0B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2B80DE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1">
    <w:nsid w:val="3BF2CA26"/>
    <w:multiLevelType w:val="hybridMultilevel"/>
    <w:tmpl w:val="FFFFFFFF"/>
    <w:lvl w:ilvl="0" w:tplc="5D62B60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2674EB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19EBEE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33EACB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BC6274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5AD433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8BBCE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7603D9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44F2DB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2">
    <w:nsid w:val="3D41547B"/>
    <w:multiLevelType w:val="hybridMultilevel"/>
    <w:tmpl w:val="FFFFFFFF"/>
    <w:lvl w:ilvl="0" w:tplc="3AB6F2F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3C5696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A76CC5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ECFFA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2EEEA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E80B6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90E13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60A69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3C7184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3">
    <w:nsid w:val="3DFE8A43"/>
    <w:multiLevelType w:val="hybridMultilevel"/>
    <w:tmpl w:val="FFFFFFFF"/>
    <w:lvl w:ilvl="0" w:tplc="1725167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510373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6522A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1F825D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071AB6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574005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0B7931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980AF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48FD5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4">
    <w:nsid w:val="3EA4F4D1"/>
    <w:multiLevelType w:val="hybridMultilevel"/>
    <w:tmpl w:val="FFFFFFFF"/>
    <w:lvl w:ilvl="0" w:tplc="4EA0E737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A0E8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785B95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9B00DB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7BC20D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D0677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63044F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B72945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C7C88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5">
    <w:nsid w:val="43055198"/>
    <w:multiLevelType w:val="hybridMultilevel"/>
    <w:tmpl w:val="7BB68854"/>
    <w:lvl w:ilvl="0" w:tplc="03E00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3336946"/>
    <w:multiLevelType w:val="hybridMultilevel"/>
    <w:tmpl w:val="2BE68EC6"/>
    <w:lvl w:ilvl="0" w:tplc="55962C5B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F2001D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DE2B34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2E63F7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453F6D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126298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106406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A27599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1E09D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7">
    <w:nsid w:val="445F2839"/>
    <w:multiLevelType w:val="hybridMultilevel"/>
    <w:tmpl w:val="1A7EB136"/>
    <w:lvl w:ilvl="0" w:tplc="57A48C3C">
      <w:start w:val="7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52BD90C"/>
    <w:multiLevelType w:val="hybridMultilevel"/>
    <w:tmpl w:val="1310D522"/>
    <w:lvl w:ilvl="0" w:tplc="613A04A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9CB6AB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17D2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3132B1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F929A5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772329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67B620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B1E45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FA54E3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9">
    <w:nsid w:val="45E0EEDA"/>
    <w:multiLevelType w:val="hybridMultilevel"/>
    <w:tmpl w:val="2D36CE42"/>
    <w:lvl w:ilvl="0" w:tplc="445DEB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40FA3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92A588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58F64D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88F98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AE970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56EE1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ECD77D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FA9CDC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0">
    <w:nsid w:val="4C6FA17F"/>
    <w:multiLevelType w:val="hybridMultilevel"/>
    <w:tmpl w:val="F3BAB2CC"/>
    <w:lvl w:ilvl="0" w:tplc="44D55B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5083AEF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FFC27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DCB734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9C6A38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436416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B5CEE0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BF083F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90BEBE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1">
    <w:nsid w:val="4CAF99F0"/>
    <w:multiLevelType w:val="hybridMultilevel"/>
    <w:tmpl w:val="FFFFFFFF"/>
    <w:lvl w:ilvl="0" w:tplc="7460CC6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800386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80B864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5D5A0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131C14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ABAE2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EEFEEB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37B2B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BD4717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2">
    <w:nsid w:val="5053B6E7"/>
    <w:multiLevelType w:val="hybridMultilevel"/>
    <w:tmpl w:val="FFFFFFFF"/>
    <w:lvl w:ilvl="0" w:tplc="1D432D4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3A3705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A87268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28B9D8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4A0E66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A49D2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CF8A0B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ED239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110793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3">
    <w:nsid w:val="5188095F"/>
    <w:multiLevelType w:val="hybridMultilevel"/>
    <w:tmpl w:val="5C769D12"/>
    <w:lvl w:ilvl="0" w:tplc="636A4423">
      <w:start w:val="1"/>
      <w:numFmt w:val="bullet"/>
      <w:lvlText w:val="§"/>
      <w:lvlJc w:val="left"/>
      <w:pPr>
        <w:ind w:left="128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>
    <w:nsid w:val="5258CC55"/>
    <w:multiLevelType w:val="hybridMultilevel"/>
    <w:tmpl w:val="E410C098"/>
    <w:lvl w:ilvl="0" w:tplc="688E11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F400E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742C6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3BFEC2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A7C25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B5A6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A66AA1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1E3FE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29B8F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5">
    <w:nsid w:val="535F2761"/>
    <w:multiLevelType w:val="hybridMultilevel"/>
    <w:tmpl w:val="D812D51A"/>
    <w:lvl w:ilvl="0" w:tplc="7A1A82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7886C5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CA809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19CEE0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F12DA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ED64CC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1C9A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B533A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12097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6">
    <w:nsid w:val="53F861AD"/>
    <w:multiLevelType w:val="hybridMultilevel"/>
    <w:tmpl w:val="3B44246C"/>
    <w:lvl w:ilvl="0" w:tplc="380375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16AEF3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A1D48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0BCB42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26905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717991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CEA1AC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7DD88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E2596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7">
    <w:nsid w:val="5A34EE39"/>
    <w:multiLevelType w:val="hybridMultilevel"/>
    <w:tmpl w:val="9E9EAB2A"/>
    <w:lvl w:ilvl="0" w:tplc="5095E00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D36184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0DE47B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3E1111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1C874C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36323C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6685CB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658D1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5D1B7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8">
    <w:nsid w:val="5B5E931F"/>
    <w:multiLevelType w:val="hybridMultilevel"/>
    <w:tmpl w:val="FFFFFFFF"/>
    <w:lvl w:ilvl="0" w:tplc="0651C7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29DC3A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BF79B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EA6AC4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F852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9298A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064C5B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830756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D49643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9">
    <w:nsid w:val="5DBEEE07"/>
    <w:multiLevelType w:val="hybridMultilevel"/>
    <w:tmpl w:val="777080C2"/>
    <w:lvl w:ilvl="0" w:tplc="77F3F9A9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D33538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E09CE7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EADE28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B92610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BE34FE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85573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C73683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AFDF70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0">
    <w:nsid w:val="5E04F199"/>
    <w:multiLevelType w:val="hybridMultilevel"/>
    <w:tmpl w:val="C7A80202"/>
    <w:lvl w:ilvl="0" w:tplc="274970F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A3A989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45D24A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3840D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397B7A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5D8039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31CE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F23F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26D3E6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1">
    <w:nsid w:val="5F2BEC82"/>
    <w:multiLevelType w:val="hybridMultilevel"/>
    <w:tmpl w:val="FFFFFFFF"/>
    <w:lvl w:ilvl="0" w:tplc="08552AB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3C67E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C399E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4692F1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4526A0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6483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88EC8C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7B3BDA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BB527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2">
    <w:nsid w:val="6046611B"/>
    <w:multiLevelType w:val="hybridMultilevel"/>
    <w:tmpl w:val="FFFFFFFF"/>
    <w:lvl w:ilvl="0" w:tplc="4983446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F45702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5278B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12E1E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EC53C1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3DBA7F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7C5B5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C3DE8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E21F13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3">
    <w:nsid w:val="609DCBDA"/>
    <w:multiLevelType w:val="hybridMultilevel"/>
    <w:tmpl w:val="FFFFFFFF"/>
    <w:lvl w:ilvl="0" w:tplc="1034A95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F90BAD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ADFF63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EA29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EAD42C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7DD2CF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C694F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A4F5F6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91AC8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4">
    <w:nsid w:val="64998BDE"/>
    <w:multiLevelType w:val="hybridMultilevel"/>
    <w:tmpl w:val="FFFFFFFF"/>
    <w:lvl w:ilvl="0" w:tplc="631F53E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D1BB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7508AF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537186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B20CF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B69D50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EC85D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01D36D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306952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5">
    <w:nsid w:val="65101F21"/>
    <w:multiLevelType w:val="hybridMultilevel"/>
    <w:tmpl w:val="32F43322"/>
    <w:lvl w:ilvl="0" w:tplc="49AEEE4D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49020B0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1E7D1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73E0E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534F6C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2349DC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261D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59DB7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0CD05A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6">
    <w:nsid w:val="6B2A2C0A"/>
    <w:multiLevelType w:val="hybridMultilevel"/>
    <w:tmpl w:val="FFFFFFFF"/>
    <w:lvl w:ilvl="0" w:tplc="41D0BA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7E10E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B4CF2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63853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FA2D9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2624C8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5778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51444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FBFD2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7">
    <w:nsid w:val="6C96DF79"/>
    <w:multiLevelType w:val="hybridMultilevel"/>
    <w:tmpl w:val="7EE47E74"/>
    <w:lvl w:ilvl="0" w:tplc="520E93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3E49E3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11DDC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39E82F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488CE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C7B207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A2B1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26EB6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D4CBB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8">
    <w:nsid w:val="6CD1465B"/>
    <w:multiLevelType w:val="hybridMultilevel"/>
    <w:tmpl w:val="FFFFFFFF"/>
    <w:lvl w:ilvl="0" w:tplc="2367465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F09E58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E2C7B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4DA9F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2A2C75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750A1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2B56A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B93A6A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FEC18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9">
    <w:nsid w:val="6D23D92C"/>
    <w:multiLevelType w:val="hybridMultilevel"/>
    <w:tmpl w:val="FFFFFFFF"/>
    <w:lvl w:ilvl="0" w:tplc="152323E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1089F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1025D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375E70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49D47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EB5B43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3AB078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DB61DA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98FC2E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0">
    <w:nsid w:val="6EB899CD"/>
    <w:multiLevelType w:val="hybridMultilevel"/>
    <w:tmpl w:val="FFFFFFFF"/>
    <w:lvl w:ilvl="0" w:tplc="1E754FC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E199AE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85E42E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4EA46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0D6A6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982223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40FC8B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29B692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6740F4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1">
    <w:nsid w:val="6FAFC66A"/>
    <w:multiLevelType w:val="hybridMultilevel"/>
    <w:tmpl w:val="15DE6E5C"/>
    <w:lvl w:ilvl="0" w:tplc="6307DD41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930227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F9300F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4329C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6CCCCB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E0AB1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0BE9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BD65A5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5FFBF7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2">
    <w:nsid w:val="71953B43"/>
    <w:multiLevelType w:val="hybridMultilevel"/>
    <w:tmpl w:val="FFFFFFFF"/>
    <w:lvl w:ilvl="0" w:tplc="1957568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748DE4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D306A6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13058D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FF3D3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B2FB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BB49D0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235DF3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EE1EB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3">
    <w:nsid w:val="720927A2"/>
    <w:multiLevelType w:val="hybridMultilevel"/>
    <w:tmpl w:val="FFFFFFFF"/>
    <w:lvl w:ilvl="0" w:tplc="7A2D3BA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FA2F70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672E63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54732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578779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3166AD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F0044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C2ED65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18ABD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4">
    <w:nsid w:val="7512724D"/>
    <w:multiLevelType w:val="hybridMultilevel"/>
    <w:tmpl w:val="FFFFFFFF"/>
    <w:lvl w:ilvl="0" w:tplc="4527000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1F9D45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435044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AE5407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5B8122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1774B3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6EBC74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676192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AD3B2A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5">
    <w:nsid w:val="761D2112"/>
    <w:multiLevelType w:val="hybridMultilevel"/>
    <w:tmpl w:val="C8A8488A"/>
    <w:lvl w:ilvl="0" w:tplc="5ECE02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004039E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EE497A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4A75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205A23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B9214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106DD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D7BCA1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AF6E4E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6">
    <w:nsid w:val="7783E70E"/>
    <w:multiLevelType w:val="hybridMultilevel"/>
    <w:tmpl w:val="FFFFFFFF"/>
    <w:lvl w:ilvl="0" w:tplc="5376FC2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29B637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D58EDF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B90671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DECA0B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4CAEF8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66D1F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CBE8B9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6D3221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7">
    <w:nsid w:val="78621308"/>
    <w:multiLevelType w:val="hybridMultilevel"/>
    <w:tmpl w:val="AFBC6A6C"/>
    <w:lvl w:ilvl="0" w:tplc="6688D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8DF6145"/>
    <w:multiLevelType w:val="hybridMultilevel"/>
    <w:tmpl w:val="B396F0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7ADBAA30"/>
    <w:multiLevelType w:val="hybridMultilevel"/>
    <w:tmpl w:val="FFFFFFFF"/>
    <w:lvl w:ilvl="0" w:tplc="4723C43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101DC2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CB418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529C1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83D5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8C028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290F27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FA6807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EEF9F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0">
    <w:nsid w:val="7B57976E"/>
    <w:multiLevelType w:val="hybridMultilevel"/>
    <w:tmpl w:val="E0F815B2"/>
    <w:lvl w:ilvl="0" w:tplc="3369EE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4501DA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EF19BD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ACCE2F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5D9AF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7AF6D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F90550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9BDF8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A8B15B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1">
    <w:nsid w:val="7D1571B5"/>
    <w:multiLevelType w:val="hybridMultilevel"/>
    <w:tmpl w:val="BCB0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8E3419"/>
    <w:multiLevelType w:val="hybridMultilevel"/>
    <w:tmpl w:val="FFFFFFFF"/>
    <w:lvl w:ilvl="0" w:tplc="0EAA1D5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42B5A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EECCB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C16BF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61FF39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F5B188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70432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8B2C2B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D5EF4B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3">
    <w:nsid w:val="7F4AD77A"/>
    <w:multiLevelType w:val="hybridMultilevel"/>
    <w:tmpl w:val="FFFFFFFF"/>
    <w:lvl w:ilvl="0" w:tplc="7C95E84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D2F5A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2FA25D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05936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264E3A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1F0E8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656D05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C33B3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20018B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77"/>
  </w:num>
  <w:num w:numId="2">
    <w:abstractNumId w:val="47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</w:num>
  <w:num w:numId="5">
    <w:abstractNumId w:val="42"/>
  </w:num>
  <w:num w:numId="6">
    <w:abstractNumId w:val="38"/>
  </w:num>
  <w:num w:numId="7">
    <w:abstractNumId w:val="31"/>
  </w:num>
  <w:num w:numId="8">
    <w:abstractNumId w:val="19"/>
  </w:num>
  <w:num w:numId="9">
    <w:abstractNumId w:val="69"/>
  </w:num>
  <w:num w:numId="10">
    <w:abstractNumId w:val="43"/>
  </w:num>
  <w:num w:numId="11">
    <w:abstractNumId w:val="12"/>
  </w:num>
  <w:num w:numId="12">
    <w:abstractNumId w:val="6"/>
  </w:num>
  <w:num w:numId="13">
    <w:abstractNumId w:val="72"/>
  </w:num>
  <w:num w:numId="14">
    <w:abstractNumId w:val="2"/>
  </w:num>
  <w:num w:numId="15">
    <w:abstractNumId w:val="20"/>
  </w:num>
  <w:num w:numId="16">
    <w:abstractNumId w:val="41"/>
  </w:num>
  <w:num w:numId="17">
    <w:abstractNumId w:val="34"/>
  </w:num>
  <w:num w:numId="18">
    <w:abstractNumId w:val="74"/>
  </w:num>
  <w:num w:numId="19">
    <w:abstractNumId w:val="16"/>
  </w:num>
  <w:num w:numId="20">
    <w:abstractNumId w:val="52"/>
  </w:num>
  <w:num w:numId="21">
    <w:abstractNumId w:val="73"/>
  </w:num>
  <w:num w:numId="22">
    <w:abstractNumId w:val="0"/>
  </w:num>
  <w:num w:numId="23">
    <w:abstractNumId w:val="27"/>
  </w:num>
  <w:num w:numId="24">
    <w:abstractNumId w:val="76"/>
  </w:num>
  <w:num w:numId="25">
    <w:abstractNumId w:val="51"/>
  </w:num>
  <w:num w:numId="26">
    <w:abstractNumId w:val="64"/>
  </w:num>
  <w:num w:numId="27">
    <w:abstractNumId w:val="18"/>
  </w:num>
  <w:num w:numId="28">
    <w:abstractNumId w:val="32"/>
  </w:num>
  <w:num w:numId="29">
    <w:abstractNumId w:val="66"/>
  </w:num>
  <w:num w:numId="30">
    <w:abstractNumId w:val="22"/>
  </w:num>
  <w:num w:numId="31">
    <w:abstractNumId w:val="1"/>
  </w:num>
  <w:num w:numId="32">
    <w:abstractNumId w:val="24"/>
  </w:num>
  <w:num w:numId="33">
    <w:abstractNumId w:val="58"/>
  </w:num>
  <w:num w:numId="34">
    <w:abstractNumId w:val="82"/>
  </w:num>
  <w:num w:numId="35">
    <w:abstractNumId w:val="29"/>
  </w:num>
  <w:num w:numId="36">
    <w:abstractNumId w:val="44"/>
  </w:num>
  <w:num w:numId="37">
    <w:abstractNumId w:val="10"/>
  </w:num>
  <w:num w:numId="38">
    <w:abstractNumId w:val="11"/>
  </w:num>
  <w:num w:numId="39">
    <w:abstractNumId w:val="62"/>
  </w:num>
  <w:num w:numId="40">
    <w:abstractNumId w:val="13"/>
  </w:num>
  <w:num w:numId="41">
    <w:abstractNumId w:val="63"/>
  </w:num>
  <w:num w:numId="42">
    <w:abstractNumId w:val="35"/>
  </w:num>
  <w:num w:numId="43">
    <w:abstractNumId w:val="70"/>
  </w:num>
  <w:num w:numId="44">
    <w:abstractNumId w:val="79"/>
  </w:num>
  <w:num w:numId="45">
    <w:abstractNumId w:val="61"/>
  </w:num>
  <w:num w:numId="46">
    <w:abstractNumId w:val="15"/>
  </w:num>
  <w:num w:numId="47">
    <w:abstractNumId w:val="7"/>
  </w:num>
  <w:num w:numId="48">
    <w:abstractNumId w:val="8"/>
  </w:num>
  <w:num w:numId="49">
    <w:abstractNumId w:val="60"/>
  </w:num>
  <w:num w:numId="50">
    <w:abstractNumId w:val="49"/>
  </w:num>
  <w:num w:numId="51">
    <w:abstractNumId w:val="9"/>
  </w:num>
  <w:num w:numId="52">
    <w:abstractNumId w:val="81"/>
  </w:num>
  <w:num w:numId="53">
    <w:abstractNumId w:val="5"/>
  </w:num>
  <w:num w:numId="54">
    <w:abstractNumId w:val="21"/>
  </w:num>
  <w:num w:numId="55">
    <w:abstractNumId w:val="23"/>
  </w:num>
  <w:num w:numId="56">
    <w:abstractNumId w:val="65"/>
  </w:num>
  <w:num w:numId="57">
    <w:abstractNumId w:val="67"/>
  </w:num>
  <w:num w:numId="58">
    <w:abstractNumId w:val="17"/>
  </w:num>
  <w:num w:numId="59">
    <w:abstractNumId w:val="71"/>
  </w:num>
  <w:num w:numId="60">
    <w:abstractNumId w:val="53"/>
  </w:num>
  <w:num w:numId="61">
    <w:abstractNumId w:val="33"/>
  </w:num>
  <w:num w:numId="62">
    <w:abstractNumId w:val="55"/>
  </w:num>
  <w:num w:numId="63">
    <w:abstractNumId w:val="54"/>
  </w:num>
  <w:num w:numId="64">
    <w:abstractNumId w:val="48"/>
  </w:num>
  <w:num w:numId="65">
    <w:abstractNumId w:val="75"/>
  </w:num>
  <w:num w:numId="66">
    <w:abstractNumId w:val="56"/>
  </w:num>
  <w:num w:numId="67">
    <w:abstractNumId w:val="37"/>
  </w:num>
  <w:num w:numId="68">
    <w:abstractNumId w:val="39"/>
  </w:num>
  <w:num w:numId="69">
    <w:abstractNumId w:val="26"/>
  </w:num>
  <w:num w:numId="70">
    <w:abstractNumId w:val="30"/>
  </w:num>
  <w:num w:numId="71">
    <w:abstractNumId w:val="78"/>
  </w:num>
  <w:num w:numId="72">
    <w:abstractNumId w:val="59"/>
  </w:num>
  <w:num w:numId="73">
    <w:abstractNumId w:val="57"/>
  </w:num>
  <w:num w:numId="74">
    <w:abstractNumId w:val="40"/>
  </w:num>
  <w:num w:numId="75">
    <w:abstractNumId w:val="80"/>
  </w:num>
  <w:num w:numId="76">
    <w:abstractNumId w:val="4"/>
  </w:num>
  <w:num w:numId="77">
    <w:abstractNumId w:val="46"/>
  </w:num>
  <w:num w:numId="78">
    <w:abstractNumId w:val="3"/>
  </w:num>
  <w:num w:numId="79">
    <w:abstractNumId w:val="28"/>
  </w:num>
  <w:num w:numId="80">
    <w:abstractNumId w:val="36"/>
  </w:num>
  <w:num w:numId="81">
    <w:abstractNumId w:val="50"/>
  </w:num>
  <w:num w:numId="82">
    <w:abstractNumId w:val="25"/>
  </w:num>
  <w:num w:numId="83">
    <w:abstractNumId w:val="68"/>
  </w:num>
  <w:num w:numId="84">
    <w:abstractNumId w:val="1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d050fe9-162e-4c5e-a86b-f58664b7c98c"/>
  </w:docVars>
  <w:rsids>
    <w:rsidRoot w:val="00AD0824"/>
    <w:rsid w:val="00000597"/>
    <w:rsid w:val="000021A8"/>
    <w:rsid w:val="0000369E"/>
    <w:rsid w:val="0000390F"/>
    <w:rsid w:val="00004BE4"/>
    <w:rsid w:val="00004EAE"/>
    <w:rsid w:val="000052AC"/>
    <w:rsid w:val="0000581F"/>
    <w:rsid w:val="00006BAA"/>
    <w:rsid w:val="00007DED"/>
    <w:rsid w:val="00010549"/>
    <w:rsid w:val="0001315C"/>
    <w:rsid w:val="00013FD9"/>
    <w:rsid w:val="0001632F"/>
    <w:rsid w:val="00016BCA"/>
    <w:rsid w:val="00017A16"/>
    <w:rsid w:val="00017AA6"/>
    <w:rsid w:val="00020109"/>
    <w:rsid w:val="000219E1"/>
    <w:rsid w:val="000226C1"/>
    <w:rsid w:val="00023058"/>
    <w:rsid w:val="00023857"/>
    <w:rsid w:val="00023B0C"/>
    <w:rsid w:val="000252BF"/>
    <w:rsid w:val="00025308"/>
    <w:rsid w:val="00025B32"/>
    <w:rsid w:val="00025C0F"/>
    <w:rsid w:val="0002710F"/>
    <w:rsid w:val="000301D3"/>
    <w:rsid w:val="0003071E"/>
    <w:rsid w:val="000311F2"/>
    <w:rsid w:val="000315BD"/>
    <w:rsid w:val="00034307"/>
    <w:rsid w:val="000355E7"/>
    <w:rsid w:val="00035DDE"/>
    <w:rsid w:val="00040836"/>
    <w:rsid w:val="00040868"/>
    <w:rsid w:val="00041991"/>
    <w:rsid w:val="00042579"/>
    <w:rsid w:val="00042F90"/>
    <w:rsid w:val="0004328C"/>
    <w:rsid w:val="00043947"/>
    <w:rsid w:val="000444C6"/>
    <w:rsid w:val="00044A10"/>
    <w:rsid w:val="00044AE1"/>
    <w:rsid w:val="00044CCE"/>
    <w:rsid w:val="00045E8F"/>
    <w:rsid w:val="00046342"/>
    <w:rsid w:val="000514F3"/>
    <w:rsid w:val="000517A6"/>
    <w:rsid w:val="0005182A"/>
    <w:rsid w:val="00051ECE"/>
    <w:rsid w:val="00052F13"/>
    <w:rsid w:val="00052FC2"/>
    <w:rsid w:val="00053E97"/>
    <w:rsid w:val="000548FF"/>
    <w:rsid w:val="00055D5C"/>
    <w:rsid w:val="0005749A"/>
    <w:rsid w:val="00060CA2"/>
    <w:rsid w:val="0006110A"/>
    <w:rsid w:val="00062641"/>
    <w:rsid w:val="0006305A"/>
    <w:rsid w:val="000637A6"/>
    <w:rsid w:val="000643E8"/>
    <w:rsid w:val="00064A42"/>
    <w:rsid w:val="00064EA9"/>
    <w:rsid w:val="0006783C"/>
    <w:rsid w:val="000718C2"/>
    <w:rsid w:val="00071A46"/>
    <w:rsid w:val="000726BB"/>
    <w:rsid w:val="000742D1"/>
    <w:rsid w:val="000757EF"/>
    <w:rsid w:val="0007716F"/>
    <w:rsid w:val="00077197"/>
    <w:rsid w:val="00077E2A"/>
    <w:rsid w:val="00080301"/>
    <w:rsid w:val="00083D9C"/>
    <w:rsid w:val="0008420B"/>
    <w:rsid w:val="000846DE"/>
    <w:rsid w:val="00087B42"/>
    <w:rsid w:val="00087D1C"/>
    <w:rsid w:val="000913D2"/>
    <w:rsid w:val="000925EA"/>
    <w:rsid w:val="00094811"/>
    <w:rsid w:val="000968DD"/>
    <w:rsid w:val="000A2330"/>
    <w:rsid w:val="000A31D3"/>
    <w:rsid w:val="000A3258"/>
    <w:rsid w:val="000A40C6"/>
    <w:rsid w:val="000A6A7F"/>
    <w:rsid w:val="000A6E0C"/>
    <w:rsid w:val="000A7CAA"/>
    <w:rsid w:val="000B25E3"/>
    <w:rsid w:val="000B3CC0"/>
    <w:rsid w:val="000B455F"/>
    <w:rsid w:val="000B5607"/>
    <w:rsid w:val="000B6071"/>
    <w:rsid w:val="000B6090"/>
    <w:rsid w:val="000B6492"/>
    <w:rsid w:val="000B70F8"/>
    <w:rsid w:val="000B7952"/>
    <w:rsid w:val="000C0278"/>
    <w:rsid w:val="000C19F6"/>
    <w:rsid w:val="000C3194"/>
    <w:rsid w:val="000C5CAC"/>
    <w:rsid w:val="000C68AE"/>
    <w:rsid w:val="000C773C"/>
    <w:rsid w:val="000C7A6E"/>
    <w:rsid w:val="000D1307"/>
    <w:rsid w:val="000D2173"/>
    <w:rsid w:val="000D6CAF"/>
    <w:rsid w:val="000E0BF0"/>
    <w:rsid w:val="000E1CBA"/>
    <w:rsid w:val="000E3F8E"/>
    <w:rsid w:val="000E438A"/>
    <w:rsid w:val="000E4783"/>
    <w:rsid w:val="000E59C6"/>
    <w:rsid w:val="000E67F0"/>
    <w:rsid w:val="000E6FFF"/>
    <w:rsid w:val="000E7771"/>
    <w:rsid w:val="000E77F7"/>
    <w:rsid w:val="000F0511"/>
    <w:rsid w:val="000F0E05"/>
    <w:rsid w:val="000F2356"/>
    <w:rsid w:val="000F2C5F"/>
    <w:rsid w:val="000F46AE"/>
    <w:rsid w:val="000F786F"/>
    <w:rsid w:val="000F7DA2"/>
    <w:rsid w:val="000F7F67"/>
    <w:rsid w:val="001000C7"/>
    <w:rsid w:val="001007E2"/>
    <w:rsid w:val="00100885"/>
    <w:rsid w:val="00100DCD"/>
    <w:rsid w:val="00102097"/>
    <w:rsid w:val="0010236A"/>
    <w:rsid w:val="00103E29"/>
    <w:rsid w:val="001055E2"/>
    <w:rsid w:val="00105B09"/>
    <w:rsid w:val="00105FCA"/>
    <w:rsid w:val="00110D7C"/>
    <w:rsid w:val="00111AEF"/>
    <w:rsid w:val="00112020"/>
    <w:rsid w:val="0011510E"/>
    <w:rsid w:val="00115DBE"/>
    <w:rsid w:val="00115E15"/>
    <w:rsid w:val="00121065"/>
    <w:rsid w:val="001228FF"/>
    <w:rsid w:val="00122918"/>
    <w:rsid w:val="001233E8"/>
    <w:rsid w:val="00124CB4"/>
    <w:rsid w:val="00124CC4"/>
    <w:rsid w:val="00124D65"/>
    <w:rsid w:val="0012552C"/>
    <w:rsid w:val="001256B4"/>
    <w:rsid w:val="00127A8A"/>
    <w:rsid w:val="00127CF3"/>
    <w:rsid w:val="00130430"/>
    <w:rsid w:val="00133778"/>
    <w:rsid w:val="001342B3"/>
    <w:rsid w:val="00134A8B"/>
    <w:rsid w:val="00134E11"/>
    <w:rsid w:val="00137908"/>
    <w:rsid w:val="0014147B"/>
    <w:rsid w:val="001434F4"/>
    <w:rsid w:val="00143FDB"/>
    <w:rsid w:val="00145133"/>
    <w:rsid w:val="001452F6"/>
    <w:rsid w:val="00145D79"/>
    <w:rsid w:val="00146E21"/>
    <w:rsid w:val="00147694"/>
    <w:rsid w:val="00147906"/>
    <w:rsid w:val="00152DD9"/>
    <w:rsid w:val="00154C93"/>
    <w:rsid w:val="00156D91"/>
    <w:rsid w:val="0015732C"/>
    <w:rsid w:val="0015797E"/>
    <w:rsid w:val="001610A2"/>
    <w:rsid w:val="0016165A"/>
    <w:rsid w:val="00162195"/>
    <w:rsid w:val="00162432"/>
    <w:rsid w:val="001628AC"/>
    <w:rsid w:val="00162B63"/>
    <w:rsid w:val="0016327C"/>
    <w:rsid w:val="001640E8"/>
    <w:rsid w:val="0016468B"/>
    <w:rsid w:val="001646C1"/>
    <w:rsid w:val="00164F32"/>
    <w:rsid w:val="00165BA5"/>
    <w:rsid w:val="00165EF5"/>
    <w:rsid w:val="00166332"/>
    <w:rsid w:val="00166D77"/>
    <w:rsid w:val="00167780"/>
    <w:rsid w:val="001678AC"/>
    <w:rsid w:val="00170226"/>
    <w:rsid w:val="001704A6"/>
    <w:rsid w:val="00170634"/>
    <w:rsid w:val="0017092A"/>
    <w:rsid w:val="00170CF0"/>
    <w:rsid w:val="0017184F"/>
    <w:rsid w:val="001731FF"/>
    <w:rsid w:val="00173395"/>
    <w:rsid w:val="00173DE3"/>
    <w:rsid w:val="0017403A"/>
    <w:rsid w:val="001745A4"/>
    <w:rsid w:val="0017613E"/>
    <w:rsid w:val="001766AB"/>
    <w:rsid w:val="001769A5"/>
    <w:rsid w:val="00177576"/>
    <w:rsid w:val="00180A0F"/>
    <w:rsid w:val="00180DE7"/>
    <w:rsid w:val="00180EA1"/>
    <w:rsid w:val="00181407"/>
    <w:rsid w:val="00181FC6"/>
    <w:rsid w:val="00182E7E"/>
    <w:rsid w:val="00183D85"/>
    <w:rsid w:val="00184419"/>
    <w:rsid w:val="0018452C"/>
    <w:rsid w:val="001851F0"/>
    <w:rsid w:val="001852AA"/>
    <w:rsid w:val="00185A20"/>
    <w:rsid w:val="001864A6"/>
    <w:rsid w:val="00186D69"/>
    <w:rsid w:val="00187DAD"/>
    <w:rsid w:val="00190659"/>
    <w:rsid w:val="00190907"/>
    <w:rsid w:val="00191BF5"/>
    <w:rsid w:val="001923BD"/>
    <w:rsid w:val="001935CC"/>
    <w:rsid w:val="001939AA"/>
    <w:rsid w:val="00193CA5"/>
    <w:rsid w:val="0019601C"/>
    <w:rsid w:val="0019641D"/>
    <w:rsid w:val="00197517"/>
    <w:rsid w:val="001A3578"/>
    <w:rsid w:val="001A3F8E"/>
    <w:rsid w:val="001A4059"/>
    <w:rsid w:val="001A5A50"/>
    <w:rsid w:val="001A712D"/>
    <w:rsid w:val="001B0AD6"/>
    <w:rsid w:val="001B2150"/>
    <w:rsid w:val="001B23EE"/>
    <w:rsid w:val="001B353A"/>
    <w:rsid w:val="001B38F6"/>
    <w:rsid w:val="001B3966"/>
    <w:rsid w:val="001B3E9C"/>
    <w:rsid w:val="001B4684"/>
    <w:rsid w:val="001B4CA3"/>
    <w:rsid w:val="001B562D"/>
    <w:rsid w:val="001B6488"/>
    <w:rsid w:val="001B686E"/>
    <w:rsid w:val="001B73C0"/>
    <w:rsid w:val="001B77C4"/>
    <w:rsid w:val="001C07DB"/>
    <w:rsid w:val="001C09A3"/>
    <w:rsid w:val="001C0A19"/>
    <w:rsid w:val="001C0A52"/>
    <w:rsid w:val="001C1561"/>
    <w:rsid w:val="001C19F2"/>
    <w:rsid w:val="001C1AF0"/>
    <w:rsid w:val="001C2A2E"/>
    <w:rsid w:val="001C3C18"/>
    <w:rsid w:val="001C3DAF"/>
    <w:rsid w:val="001C444F"/>
    <w:rsid w:val="001C45E8"/>
    <w:rsid w:val="001C4920"/>
    <w:rsid w:val="001C5E50"/>
    <w:rsid w:val="001C7E10"/>
    <w:rsid w:val="001D0C30"/>
    <w:rsid w:val="001D2C99"/>
    <w:rsid w:val="001D3619"/>
    <w:rsid w:val="001D4111"/>
    <w:rsid w:val="001D666A"/>
    <w:rsid w:val="001D66F1"/>
    <w:rsid w:val="001D7BEB"/>
    <w:rsid w:val="001E1EFE"/>
    <w:rsid w:val="001E2EAA"/>
    <w:rsid w:val="001E474A"/>
    <w:rsid w:val="001E483E"/>
    <w:rsid w:val="001E5A6C"/>
    <w:rsid w:val="001E79ED"/>
    <w:rsid w:val="001F0548"/>
    <w:rsid w:val="001F0609"/>
    <w:rsid w:val="001F0FD4"/>
    <w:rsid w:val="001F17E9"/>
    <w:rsid w:val="001F199B"/>
    <w:rsid w:val="001F1B4F"/>
    <w:rsid w:val="001F1C7E"/>
    <w:rsid w:val="001F1C98"/>
    <w:rsid w:val="001F2231"/>
    <w:rsid w:val="001F3CF3"/>
    <w:rsid w:val="001F40F3"/>
    <w:rsid w:val="001F4839"/>
    <w:rsid w:val="001F4AAC"/>
    <w:rsid w:val="001F6C8D"/>
    <w:rsid w:val="001F6D67"/>
    <w:rsid w:val="001F776D"/>
    <w:rsid w:val="002003E6"/>
    <w:rsid w:val="00200B88"/>
    <w:rsid w:val="0020260F"/>
    <w:rsid w:val="00202FD6"/>
    <w:rsid w:val="0020433D"/>
    <w:rsid w:val="00204414"/>
    <w:rsid w:val="00204C91"/>
    <w:rsid w:val="00204E73"/>
    <w:rsid w:val="00205BDD"/>
    <w:rsid w:val="00207805"/>
    <w:rsid w:val="00210BC1"/>
    <w:rsid w:val="00211824"/>
    <w:rsid w:val="00211E5F"/>
    <w:rsid w:val="00214C8F"/>
    <w:rsid w:val="00217D1A"/>
    <w:rsid w:val="00220449"/>
    <w:rsid w:val="00221348"/>
    <w:rsid w:val="0022184E"/>
    <w:rsid w:val="00223AC0"/>
    <w:rsid w:val="00224980"/>
    <w:rsid w:val="0022502B"/>
    <w:rsid w:val="00225802"/>
    <w:rsid w:val="00230E89"/>
    <w:rsid w:val="00231F75"/>
    <w:rsid w:val="00231F7F"/>
    <w:rsid w:val="0023207A"/>
    <w:rsid w:val="0023244E"/>
    <w:rsid w:val="00232629"/>
    <w:rsid w:val="00233222"/>
    <w:rsid w:val="00236F3F"/>
    <w:rsid w:val="002409C2"/>
    <w:rsid w:val="002416F8"/>
    <w:rsid w:val="00243AD9"/>
    <w:rsid w:val="00244132"/>
    <w:rsid w:val="0024594A"/>
    <w:rsid w:val="00246A4F"/>
    <w:rsid w:val="00246A83"/>
    <w:rsid w:val="002471F7"/>
    <w:rsid w:val="00247585"/>
    <w:rsid w:val="002478FA"/>
    <w:rsid w:val="0025090C"/>
    <w:rsid w:val="002522E9"/>
    <w:rsid w:val="00254492"/>
    <w:rsid w:val="00254936"/>
    <w:rsid w:val="00254D86"/>
    <w:rsid w:val="00255667"/>
    <w:rsid w:val="0025772C"/>
    <w:rsid w:val="002601EA"/>
    <w:rsid w:val="0026266A"/>
    <w:rsid w:val="0026295F"/>
    <w:rsid w:val="00262BE5"/>
    <w:rsid w:val="00262C2B"/>
    <w:rsid w:val="00262DC0"/>
    <w:rsid w:val="0026357C"/>
    <w:rsid w:val="00264F50"/>
    <w:rsid w:val="00265457"/>
    <w:rsid w:val="002660C6"/>
    <w:rsid w:val="0026622F"/>
    <w:rsid w:val="0026738A"/>
    <w:rsid w:val="00271873"/>
    <w:rsid w:val="002734FD"/>
    <w:rsid w:val="00273AB6"/>
    <w:rsid w:val="002743F4"/>
    <w:rsid w:val="0027496C"/>
    <w:rsid w:val="00274BAE"/>
    <w:rsid w:val="0027516A"/>
    <w:rsid w:val="00276798"/>
    <w:rsid w:val="00277C1B"/>
    <w:rsid w:val="002821F9"/>
    <w:rsid w:val="0028294F"/>
    <w:rsid w:val="002829F5"/>
    <w:rsid w:val="00283B34"/>
    <w:rsid w:val="00284065"/>
    <w:rsid w:val="00284FFA"/>
    <w:rsid w:val="00285019"/>
    <w:rsid w:val="00286D0F"/>
    <w:rsid w:val="00291359"/>
    <w:rsid w:val="00291929"/>
    <w:rsid w:val="002919D5"/>
    <w:rsid w:val="00292445"/>
    <w:rsid w:val="002926A0"/>
    <w:rsid w:val="0029390B"/>
    <w:rsid w:val="002948CB"/>
    <w:rsid w:val="002A12A5"/>
    <w:rsid w:val="002A2735"/>
    <w:rsid w:val="002A3A5E"/>
    <w:rsid w:val="002A6D19"/>
    <w:rsid w:val="002A75D6"/>
    <w:rsid w:val="002B0064"/>
    <w:rsid w:val="002B010E"/>
    <w:rsid w:val="002B14EA"/>
    <w:rsid w:val="002B316C"/>
    <w:rsid w:val="002B4FEE"/>
    <w:rsid w:val="002B5C05"/>
    <w:rsid w:val="002B5F4E"/>
    <w:rsid w:val="002B6259"/>
    <w:rsid w:val="002C0468"/>
    <w:rsid w:val="002C1131"/>
    <w:rsid w:val="002C11D3"/>
    <w:rsid w:val="002C20C6"/>
    <w:rsid w:val="002C483C"/>
    <w:rsid w:val="002C4AC7"/>
    <w:rsid w:val="002C4B81"/>
    <w:rsid w:val="002C5EC2"/>
    <w:rsid w:val="002C6A36"/>
    <w:rsid w:val="002C7FBD"/>
    <w:rsid w:val="002D0B8E"/>
    <w:rsid w:val="002D1104"/>
    <w:rsid w:val="002D1CB8"/>
    <w:rsid w:val="002D1CD9"/>
    <w:rsid w:val="002D2081"/>
    <w:rsid w:val="002D2411"/>
    <w:rsid w:val="002D3147"/>
    <w:rsid w:val="002D48AD"/>
    <w:rsid w:val="002D61FB"/>
    <w:rsid w:val="002D6C50"/>
    <w:rsid w:val="002D6E7F"/>
    <w:rsid w:val="002D7E58"/>
    <w:rsid w:val="002E0884"/>
    <w:rsid w:val="002E0C0F"/>
    <w:rsid w:val="002E1958"/>
    <w:rsid w:val="002E1DB2"/>
    <w:rsid w:val="002E3F3E"/>
    <w:rsid w:val="002E4D06"/>
    <w:rsid w:val="002E527F"/>
    <w:rsid w:val="002E58CB"/>
    <w:rsid w:val="002E7A45"/>
    <w:rsid w:val="002F2550"/>
    <w:rsid w:val="002F2A4A"/>
    <w:rsid w:val="002F38F1"/>
    <w:rsid w:val="002F4070"/>
    <w:rsid w:val="002F5491"/>
    <w:rsid w:val="002F6A6A"/>
    <w:rsid w:val="00300DAB"/>
    <w:rsid w:val="00300E73"/>
    <w:rsid w:val="00301855"/>
    <w:rsid w:val="003019BA"/>
    <w:rsid w:val="00304591"/>
    <w:rsid w:val="003045E9"/>
    <w:rsid w:val="00304C40"/>
    <w:rsid w:val="00305D46"/>
    <w:rsid w:val="00305E9E"/>
    <w:rsid w:val="00306010"/>
    <w:rsid w:val="003061CB"/>
    <w:rsid w:val="0030725C"/>
    <w:rsid w:val="003075E4"/>
    <w:rsid w:val="0030784D"/>
    <w:rsid w:val="00307E26"/>
    <w:rsid w:val="00310CD6"/>
    <w:rsid w:val="003121CC"/>
    <w:rsid w:val="0031229E"/>
    <w:rsid w:val="003137C5"/>
    <w:rsid w:val="00313955"/>
    <w:rsid w:val="003139C7"/>
    <w:rsid w:val="00314B28"/>
    <w:rsid w:val="00315740"/>
    <w:rsid w:val="003165A0"/>
    <w:rsid w:val="003165FB"/>
    <w:rsid w:val="003175EB"/>
    <w:rsid w:val="00317D39"/>
    <w:rsid w:val="00320889"/>
    <w:rsid w:val="00323965"/>
    <w:rsid w:val="0032495C"/>
    <w:rsid w:val="00326A0E"/>
    <w:rsid w:val="003272F1"/>
    <w:rsid w:val="00327E34"/>
    <w:rsid w:val="00333C86"/>
    <w:rsid w:val="0034063E"/>
    <w:rsid w:val="00340F49"/>
    <w:rsid w:val="003410CF"/>
    <w:rsid w:val="003425A4"/>
    <w:rsid w:val="003425C7"/>
    <w:rsid w:val="00343DF8"/>
    <w:rsid w:val="003441E8"/>
    <w:rsid w:val="0034465A"/>
    <w:rsid w:val="00346521"/>
    <w:rsid w:val="00346575"/>
    <w:rsid w:val="00346BC3"/>
    <w:rsid w:val="0035033E"/>
    <w:rsid w:val="003512D4"/>
    <w:rsid w:val="0035237E"/>
    <w:rsid w:val="0035378A"/>
    <w:rsid w:val="00353D3D"/>
    <w:rsid w:val="00354903"/>
    <w:rsid w:val="003565F1"/>
    <w:rsid w:val="0035707D"/>
    <w:rsid w:val="003572F6"/>
    <w:rsid w:val="00362250"/>
    <w:rsid w:val="003634D5"/>
    <w:rsid w:val="003642B2"/>
    <w:rsid w:val="0036476C"/>
    <w:rsid w:val="00364E9E"/>
    <w:rsid w:val="0036501B"/>
    <w:rsid w:val="0036627C"/>
    <w:rsid w:val="003668A8"/>
    <w:rsid w:val="00366BB7"/>
    <w:rsid w:val="00366FF0"/>
    <w:rsid w:val="00367B7D"/>
    <w:rsid w:val="00367F16"/>
    <w:rsid w:val="00370AC2"/>
    <w:rsid w:val="00371329"/>
    <w:rsid w:val="003729F1"/>
    <w:rsid w:val="003729FF"/>
    <w:rsid w:val="00373029"/>
    <w:rsid w:val="0037467A"/>
    <w:rsid w:val="00375F3B"/>
    <w:rsid w:val="003775F6"/>
    <w:rsid w:val="00377A40"/>
    <w:rsid w:val="00377F4F"/>
    <w:rsid w:val="0038138B"/>
    <w:rsid w:val="00385C11"/>
    <w:rsid w:val="00385D74"/>
    <w:rsid w:val="00387B3C"/>
    <w:rsid w:val="003902E9"/>
    <w:rsid w:val="003903FA"/>
    <w:rsid w:val="003912BF"/>
    <w:rsid w:val="0039184B"/>
    <w:rsid w:val="003923D0"/>
    <w:rsid w:val="003926A7"/>
    <w:rsid w:val="0039299A"/>
    <w:rsid w:val="00394117"/>
    <w:rsid w:val="00396992"/>
    <w:rsid w:val="00397351"/>
    <w:rsid w:val="003A0B9C"/>
    <w:rsid w:val="003A0DF0"/>
    <w:rsid w:val="003A2F0B"/>
    <w:rsid w:val="003A3A76"/>
    <w:rsid w:val="003A4424"/>
    <w:rsid w:val="003A4BBD"/>
    <w:rsid w:val="003A5407"/>
    <w:rsid w:val="003A71E3"/>
    <w:rsid w:val="003A7E45"/>
    <w:rsid w:val="003B0E7D"/>
    <w:rsid w:val="003B23DF"/>
    <w:rsid w:val="003B28D5"/>
    <w:rsid w:val="003B3393"/>
    <w:rsid w:val="003B3C59"/>
    <w:rsid w:val="003B3CF6"/>
    <w:rsid w:val="003B48F0"/>
    <w:rsid w:val="003B54C8"/>
    <w:rsid w:val="003B7781"/>
    <w:rsid w:val="003C1247"/>
    <w:rsid w:val="003C1686"/>
    <w:rsid w:val="003C22F9"/>
    <w:rsid w:val="003C3CA6"/>
    <w:rsid w:val="003C4501"/>
    <w:rsid w:val="003C4FE6"/>
    <w:rsid w:val="003C5BDA"/>
    <w:rsid w:val="003C5C2A"/>
    <w:rsid w:val="003C72CB"/>
    <w:rsid w:val="003D051D"/>
    <w:rsid w:val="003D158B"/>
    <w:rsid w:val="003D1839"/>
    <w:rsid w:val="003D194F"/>
    <w:rsid w:val="003D19D9"/>
    <w:rsid w:val="003D1DA1"/>
    <w:rsid w:val="003D1F26"/>
    <w:rsid w:val="003D2008"/>
    <w:rsid w:val="003D3642"/>
    <w:rsid w:val="003D3A72"/>
    <w:rsid w:val="003D3AE8"/>
    <w:rsid w:val="003D3BE7"/>
    <w:rsid w:val="003D507D"/>
    <w:rsid w:val="003D6049"/>
    <w:rsid w:val="003D66BC"/>
    <w:rsid w:val="003D7BC4"/>
    <w:rsid w:val="003E0D7D"/>
    <w:rsid w:val="003E130E"/>
    <w:rsid w:val="003E372C"/>
    <w:rsid w:val="003E4434"/>
    <w:rsid w:val="003E4908"/>
    <w:rsid w:val="003E645D"/>
    <w:rsid w:val="003F0162"/>
    <w:rsid w:val="003F0DC8"/>
    <w:rsid w:val="003F132D"/>
    <w:rsid w:val="003F3A52"/>
    <w:rsid w:val="003F42C7"/>
    <w:rsid w:val="003F4437"/>
    <w:rsid w:val="003F4EA3"/>
    <w:rsid w:val="003F4F98"/>
    <w:rsid w:val="003F5974"/>
    <w:rsid w:val="003F5A1E"/>
    <w:rsid w:val="003F5CC0"/>
    <w:rsid w:val="003F6877"/>
    <w:rsid w:val="003F741C"/>
    <w:rsid w:val="003F7C9D"/>
    <w:rsid w:val="003F7CD8"/>
    <w:rsid w:val="00400970"/>
    <w:rsid w:val="00400B04"/>
    <w:rsid w:val="00400F1F"/>
    <w:rsid w:val="00401A06"/>
    <w:rsid w:val="00401CD1"/>
    <w:rsid w:val="00404681"/>
    <w:rsid w:val="00404A95"/>
    <w:rsid w:val="00404D61"/>
    <w:rsid w:val="004058FA"/>
    <w:rsid w:val="004059A7"/>
    <w:rsid w:val="00407A47"/>
    <w:rsid w:val="00407EB9"/>
    <w:rsid w:val="00407EE8"/>
    <w:rsid w:val="00411BC8"/>
    <w:rsid w:val="00411FAF"/>
    <w:rsid w:val="00412BBF"/>
    <w:rsid w:val="00413077"/>
    <w:rsid w:val="004134C9"/>
    <w:rsid w:val="00413889"/>
    <w:rsid w:val="0041478A"/>
    <w:rsid w:val="0041616E"/>
    <w:rsid w:val="00416957"/>
    <w:rsid w:val="00416A52"/>
    <w:rsid w:val="00417247"/>
    <w:rsid w:val="00417C52"/>
    <w:rsid w:val="004203B7"/>
    <w:rsid w:val="004211FA"/>
    <w:rsid w:val="0042395A"/>
    <w:rsid w:val="00423BC0"/>
    <w:rsid w:val="00424B06"/>
    <w:rsid w:val="00425A15"/>
    <w:rsid w:val="00426A70"/>
    <w:rsid w:val="00427BF9"/>
    <w:rsid w:val="00430640"/>
    <w:rsid w:val="00430764"/>
    <w:rsid w:val="0043137E"/>
    <w:rsid w:val="00431D3D"/>
    <w:rsid w:val="00431D7A"/>
    <w:rsid w:val="004325AE"/>
    <w:rsid w:val="004329F6"/>
    <w:rsid w:val="00432BBE"/>
    <w:rsid w:val="00432BF1"/>
    <w:rsid w:val="00432D65"/>
    <w:rsid w:val="00435962"/>
    <w:rsid w:val="00435EEA"/>
    <w:rsid w:val="00436094"/>
    <w:rsid w:val="00437310"/>
    <w:rsid w:val="0043749D"/>
    <w:rsid w:val="00437E88"/>
    <w:rsid w:val="004405A5"/>
    <w:rsid w:val="004407EC"/>
    <w:rsid w:val="00441D90"/>
    <w:rsid w:val="00442918"/>
    <w:rsid w:val="00443115"/>
    <w:rsid w:val="0044427F"/>
    <w:rsid w:val="0044674E"/>
    <w:rsid w:val="00446D31"/>
    <w:rsid w:val="004472A7"/>
    <w:rsid w:val="00447BB8"/>
    <w:rsid w:val="00447EE1"/>
    <w:rsid w:val="00450392"/>
    <w:rsid w:val="00450AA3"/>
    <w:rsid w:val="00451477"/>
    <w:rsid w:val="0045148B"/>
    <w:rsid w:val="004528F2"/>
    <w:rsid w:val="00456245"/>
    <w:rsid w:val="00456CDC"/>
    <w:rsid w:val="00456FBF"/>
    <w:rsid w:val="00460E89"/>
    <w:rsid w:val="00460EE3"/>
    <w:rsid w:val="0046100D"/>
    <w:rsid w:val="0046170B"/>
    <w:rsid w:val="00461AFC"/>
    <w:rsid w:val="00461C21"/>
    <w:rsid w:val="004624C0"/>
    <w:rsid w:val="00462F09"/>
    <w:rsid w:val="0046551D"/>
    <w:rsid w:val="0046619A"/>
    <w:rsid w:val="00467082"/>
    <w:rsid w:val="0047068E"/>
    <w:rsid w:val="00471315"/>
    <w:rsid w:val="00472123"/>
    <w:rsid w:val="00472EC5"/>
    <w:rsid w:val="004736E6"/>
    <w:rsid w:val="00473FF3"/>
    <w:rsid w:val="00477846"/>
    <w:rsid w:val="00480930"/>
    <w:rsid w:val="0048096C"/>
    <w:rsid w:val="0048234E"/>
    <w:rsid w:val="00482FF3"/>
    <w:rsid w:val="0048448B"/>
    <w:rsid w:val="004847D5"/>
    <w:rsid w:val="00484FA7"/>
    <w:rsid w:val="00485C11"/>
    <w:rsid w:val="00486056"/>
    <w:rsid w:val="0048678E"/>
    <w:rsid w:val="00487234"/>
    <w:rsid w:val="004877A0"/>
    <w:rsid w:val="0049319F"/>
    <w:rsid w:val="00493EA4"/>
    <w:rsid w:val="004941C5"/>
    <w:rsid w:val="00494639"/>
    <w:rsid w:val="00494819"/>
    <w:rsid w:val="00494AC6"/>
    <w:rsid w:val="00497F5E"/>
    <w:rsid w:val="004A1186"/>
    <w:rsid w:val="004A167E"/>
    <w:rsid w:val="004A1D9E"/>
    <w:rsid w:val="004A22F0"/>
    <w:rsid w:val="004A3CA5"/>
    <w:rsid w:val="004A479A"/>
    <w:rsid w:val="004A5EAC"/>
    <w:rsid w:val="004A5EB6"/>
    <w:rsid w:val="004A693D"/>
    <w:rsid w:val="004B234C"/>
    <w:rsid w:val="004B2725"/>
    <w:rsid w:val="004B2FAA"/>
    <w:rsid w:val="004B4AC0"/>
    <w:rsid w:val="004B523F"/>
    <w:rsid w:val="004B5678"/>
    <w:rsid w:val="004B5CD6"/>
    <w:rsid w:val="004B5E37"/>
    <w:rsid w:val="004B639B"/>
    <w:rsid w:val="004C2A73"/>
    <w:rsid w:val="004C3DAF"/>
    <w:rsid w:val="004C3EA0"/>
    <w:rsid w:val="004C405F"/>
    <w:rsid w:val="004C4C4E"/>
    <w:rsid w:val="004C55FC"/>
    <w:rsid w:val="004C56C1"/>
    <w:rsid w:val="004C6C31"/>
    <w:rsid w:val="004D043D"/>
    <w:rsid w:val="004D05EA"/>
    <w:rsid w:val="004D1000"/>
    <w:rsid w:val="004D2425"/>
    <w:rsid w:val="004D2BE1"/>
    <w:rsid w:val="004D4343"/>
    <w:rsid w:val="004D4790"/>
    <w:rsid w:val="004D4A53"/>
    <w:rsid w:val="004D54F9"/>
    <w:rsid w:val="004D74FE"/>
    <w:rsid w:val="004E0874"/>
    <w:rsid w:val="004E0926"/>
    <w:rsid w:val="004E0F5A"/>
    <w:rsid w:val="004E2B03"/>
    <w:rsid w:val="004E2C1C"/>
    <w:rsid w:val="004E2CD1"/>
    <w:rsid w:val="004E37C6"/>
    <w:rsid w:val="004E512A"/>
    <w:rsid w:val="004E6C4C"/>
    <w:rsid w:val="004E70A3"/>
    <w:rsid w:val="004F0406"/>
    <w:rsid w:val="004F0E39"/>
    <w:rsid w:val="004F0F1D"/>
    <w:rsid w:val="004F1724"/>
    <w:rsid w:val="004F18B0"/>
    <w:rsid w:val="004F2F87"/>
    <w:rsid w:val="004F5F41"/>
    <w:rsid w:val="004F6B59"/>
    <w:rsid w:val="00500BA3"/>
    <w:rsid w:val="00501678"/>
    <w:rsid w:val="005022C0"/>
    <w:rsid w:val="00502BE8"/>
    <w:rsid w:val="00503406"/>
    <w:rsid w:val="0050413B"/>
    <w:rsid w:val="00504976"/>
    <w:rsid w:val="00504ABD"/>
    <w:rsid w:val="0050535A"/>
    <w:rsid w:val="005054A4"/>
    <w:rsid w:val="00506A6F"/>
    <w:rsid w:val="00507052"/>
    <w:rsid w:val="00507F2F"/>
    <w:rsid w:val="00510617"/>
    <w:rsid w:val="00510941"/>
    <w:rsid w:val="00510FFB"/>
    <w:rsid w:val="00512073"/>
    <w:rsid w:val="005125BB"/>
    <w:rsid w:val="00512AA6"/>
    <w:rsid w:val="00513371"/>
    <w:rsid w:val="00513484"/>
    <w:rsid w:val="00513640"/>
    <w:rsid w:val="00513B24"/>
    <w:rsid w:val="0051453B"/>
    <w:rsid w:val="00514883"/>
    <w:rsid w:val="00515B2A"/>
    <w:rsid w:val="00515DF4"/>
    <w:rsid w:val="00515E12"/>
    <w:rsid w:val="005165D1"/>
    <w:rsid w:val="00516875"/>
    <w:rsid w:val="005176A6"/>
    <w:rsid w:val="0052185A"/>
    <w:rsid w:val="00523D14"/>
    <w:rsid w:val="00524D4B"/>
    <w:rsid w:val="00525213"/>
    <w:rsid w:val="00525D3A"/>
    <w:rsid w:val="00525E63"/>
    <w:rsid w:val="005263E7"/>
    <w:rsid w:val="005307F2"/>
    <w:rsid w:val="005310CE"/>
    <w:rsid w:val="005317C3"/>
    <w:rsid w:val="00533D56"/>
    <w:rsid w:val="0053435C"/>
    <w:rsid w:val="00534731"/>
    <w:rsid w:val="00534DF5"/>
    <w:rsid w:val="00536774"/>
    <w:rsid w:val="00536E52"/>
    <w:rsid w:val="00537026"/>
    <w:rsid w:val="00537A06"/>
    <w:rsid w:val="005419B0"/>
    <w:rsid w:val="0054211C"/>
    <w:rsid w:val="00542D17"/>
    <w:rsid w:val="00543178"/>
    <w:rsid w:val="0054412B"/>
    <w:rsid w:val="00545901"/>
    <w:rsid w:val="00546271"/>
    <w:rsid w:val="00546D9C"/>
    <w:rsid w:val="005477CE"/>
    <w:rsid w:val="005507A0"/>
    <w:rsid w:val="00550BEF"/>
    <w:rsid w:val="00551685"/>
    <w:rsid w:val="005519DE"/>
    <w:rsid w:val="0055204C"/>
    <w:rsid w:val="005532DE"/>
    <w:rsid w:val="005533A8"/>
    <w:rsid w:val="0055346A"/>
    <w:rsid w:val="005540CA"/>
    <w:rsid w:val="00554350"/>
    <w:rsid w:val="0055590F"/>
    <w:rsid w:val="00556361"/>
    <w:rsid w:val="00557109"/>
    <w:rsid w:val="00560BE2"/>
    <w:rsid w:val="00560E3E"/>
    <w:rsid w:val="0056286C"/>
    <w:rsid w:val="00562C17"/>
    <w:rsid w:val="00562E61"/>
    <w:rsid w:val="005632C5"/>
    <w:rsid w:val="0056376A"/>
    <w:rsid w:val="00563AFD"/>
    <w:rsid w:val="00565405"/>
    <w:rsid w:val="00565681"/>
    <w:rsid w:val="00565E7B"/>
    <w:rsid w:val="00566017"/>
    <w:rsid w:val="005675CF"/>
    <w:rsid w:val="005702D9"/>
    <w:rsid w:val="00570B27"/>
    <w:rsid w:val="00570E7E"/>
    <w:rsid w:val="005715CB"/>
    <w:rsid w:val="00571A48"/>
    <w:rsid w:val="00571E3D"/>
    <w:rsid w:val="00572DBD"/>
    <w:rsid w:val="00572EA0"/>
    <w:rsid w:val="00572EB3"/>
    <w:rsid w:val="00575E01"/>
    <w:rsid w:val="005760BB"/>
    <w:rsid w:val="00576D76"/>
    <w:rsid w:val="005772D3"/>
    <w:rsid w:val="005773C8"/>
    <w:rsid w:val="00577548"/>
    <w:rsid w:val="005778B0"/>
    <w:rsid w:val="0058024F"/>
    <w:rsid w:val="00580AA4"/>
    <w:rsid w:val="00581330"/>
    <w:rsid w:val="00582FC3"/>
    <w:rsid w:val="00583554"/>
    <w:rsid w:val="005839DE"/>
    <w:rsid w:val="0058490C"/>
    <w:rsid w:val="00584965"/>
    <w:rsid w:val="00584D1C"/>
    <w:rsid w:val="00585991"/>
    <w:rsid w:val="00586B84"/>
    <w:rsid w:val="00587324"/>
    <w:rsid w:val="00590283"/>
    <w:rsid w:val="00592571"/>
    <w:rsid w:val="00592876"/>
    <w:rsid w:val="00592CC5"/>
    <w:rsid w:val="0059368B"/>
    <w:rsid w:val="00594119"/>
    <w:rsid w:val="00595357"/>
    <w:rsid w:val="005A0598"/>
    <w:rsid w:val="005A0EFC"/>
    <w:rsid w:val="005A1859"/>
    <w:rsid w:val="005A200D"/>
    <w:rsid w:val="005A2627"/>
    <w:rsid w:val="005A2C41"/>
    <w:rsid w:val="005A2D89"/>
    <w:rsid w:val="005A3B11"/>
    <w:rsid w:val="005A5A9D"/>
    <w:rsid w:val="005A64B5"/>
    <w:rsid w:val="005A7457"/>
    <w:rsid w:val="005B11A5"/>
    <w:rsid w:val="005B2F32"/>
    <w:rsid w:val="005B6AC9"/>
    <w:rsid w:val="005B7EDA"/>
    <w:rsid w:val="005B7FA7"/>
    <w:rsid w:val="005C19C4"/>
    <w:rsid w:val="005C2F8A"/>
    <w:rsid w:val="005C34C4"/>
    <w:rsid w:val="005C4DEF"/>
    <w:rsid w:val="005C7B87"/>
    <w:rsid w:val="005C7E98"/>
    <w:rsid w:val="005D0124"/>
    <w:rsid w:val="005D087E"/>
    <w:rsid w:val="005D1323"/>
    <w:rsid w:val="005D16AD"/>
    <w:rsid w:val="005D252D"/>
    <w:rsid w:val="005D30E3"/>
    <w:rsid w:val="005D54EA"/>
    <w:rsid w:val="005D589A"/>
    <w:rsid w:val="005D6119"/>
    <w:rsid w:val="005D693F"/>
    <w:rsid w:val="005D7154"/>
    <w:rsid w:val="005D76C5"/>
    <w:rsid w:val="005E21AE"/>
    <w:rsid w:val="005E2DC3"/>
    <w:rsid w:val="005E3365"/>
    <w:rsid w:val="005E44C4"/>
    <w:rsid w:val="005E4623"/>
    <w:rsid w:val="005E4AD6"/>
    <w:rsid w:val="005E6430"/>
    <w:rsid w:val="005F049F"/>
    <w:rsid w:val="005F04E7"/>
    <w:rsid w:val="005F11D6"/>
    <w:rsid w:val="005F2F7A"/>
    <w:rsid w:val="005F3672"/>
    <w:rsid w:val="005F3DA8"/>
    <w:rsid w:val="005F571A"/>
    <w:rsid w:val="005F57A5"/>
    <w:rsid w:val="005F7263"/>
    <w:rsid w:val="006006D9"/>
    <w:rsid w:val="006024CD"/>
    <w:rsid w:val="0060270E"/>
    <w:rsid w:val="00603079"/>
    <w:rsid w:val="0060339F"/>
    <w:rsid w:val="006049A2"/>
    <w:rsid w:val="00604A32"/>
    <w:rsid w:val="00605482"/>
    <w:rsid w:val="00605B74"/>
    <w:rsid w:val="0060621B"/>
    <w:rsid w:val="00610162"/>
    <w:rsid w:val="00610B36"/>
    <w:rsid w:val="006125F1"/>
    <w:rsid w:val="006129EE"/>
    <w:rsid w:val="00614672"/>
    <w:rsid w:val="00614AF4"/>
    <w:rsid w:val="006154D6"/>
    <w:rsid w:val="006158CE"/>
    <w:rsid w:val="00616DD6"/>
    <w:rsid w:val="00617775"/>
    <w:rsid w:val="00617DC2"/>
    <w:rsid w:val="00620785"/>
    <w:rsid w:val="00620EEE"/>
    <w:rsid w:val="00621412"/>
    <w:rsid w:val="00621769"/>
    <w:rsid w:val="0062262A"/>
    <w:rsid w:val="00623B2F"/>
    <w:rsid w:val="00623DB9"/>
    <w:rsid w:val="00625B23"/>
    <w:rsid w:val="00625B7C"/>
    <w:rsid w:val="006269B4"/>
    <w:rsid w:val="00626F5B"/>
    <w:rsid w:val="00627751"/>
    <w:rsid w:val="00627756"/>
    <w:rsid w:val="00630E1E"/>
    <w:rsid w:val="00631B0C"/>
    <w:rsid w:val="00632703"/>
    <w:rsid w:val="00632DD6"/>
    <w:rsid w:val="00632F64"/>
    <w:rsid w:val="00634038"/>
    <w:rsid w:val="00634936"/>
    <w:rsid w:val="00634E7D"/>
    <w:rsid w:val="00634F66"/>
    <w:rsid w:val="006350AB"/>
    <w:rsid w:val="0063591E"/>
    <w:rsid w:val="00635D53"/>
    <w:rsid w:val="0063657C"/>
    <w:rsid w:val="00641267"/>
    <w:rsid w:val="006419EA"/>
    <w:rsid w:val="00641A97"/>
    <w:rsid w:val="00643C17"/>
    <w:rsid w:val="00644BAA"/>
    <w:rsid w:val="00645771"/>
    <w:rsid w:val="00645C36"/>
    <w:rsid w:val="00646966"/>
    <w:rsid w:val="00647B8A"/>
    <w:rsid w:val="0065027A"/>
    <w:rsid w:val="006515C3"/>
    <w:rsid w:val="00653578"/>
    <w:rsid w:val="006544B7"/>
    <w:rsid w:val="0065593A"/>
    <w:rsid w:val="00655B69"/>
    <w:rsid w:val="0065644B"/>
    <w:rsid w:val="0065677B"/>
    <w:rsid w:val="00656C21"/>
    <w:rsid w:val="00660734"/>
    <w:rsid w:val="00660A80"/>
    <w:rsid w:val="00660B6E"/>
    <w:rsid w:val="00662BE9"/>
    <w:rsid w:val="00663CE3"/>
    <w:rsid w:val="00664D39"/>
    <w:rsid w:val="00671333"/>
    <w:rsid w:val="00671615"/>
    <w:rsid w:val="00672111"/>
    <w:rsid w:val="006731B0"/>
    <w:rsid w:val="00680A15"/>
    <w:rsid w:val="006819FE"/>
    <w:rsid w:val="00682D3B"/>
    <w:rsid w:val="0068429C"/>
    <w:rsid w:val="006853EF"/>
    <w:rsid w:val="00686869"/>
    <w:rsid w:val="00686967"/>
    <w:rsid w:val="00687086"/>
    <w:rsid w:val="006871E9"/>
    <w:rsid w:val="00687816"/>
    <w:rsid w:val="00687A39"/>
    <w:rsid w:val="00687F85"/>
    <w:rsid w:val="0069068D"/>
    <w:rsid w:val="006906AF"/>
    <w:rsid w:val="00692E4B"/>
    <w:rsid w:val="0069451E"/>
    <w:rsid w:val="006947CB"/>
    <w:rsid w:val="00695E0F"/>
    <w:rsid w:val="00695EAE"/>
    <w:rsid w:val="00696DC7"/>
    <w:rsid w:val="00697C05"/>
    <w:rsid w:val="006A0CFF"/>
    <w:rsid w:val="006A1EF5"/>
    <w:rsid w:val="006A2050"/>
    <w:rsid w:val="006A2469"/>
    <w:rsid w:val="006A2ED4"/>
    <w:rsid w:val="006A2F46"/>
    <w:rsid w:val="006A4B89"/>
    <w:rsid w:val="006A74B5"/>
    <w:rsid w:val="006A786C"/>
    <w:rsid w:val="006A7A4C"/>
    <w:rsid w:val="006B093A"/>
    <w:rsid w:val="006B0DF3"/>
    <w:rsid w:val="006B5C47"/>
    <w:rsid w:val="006B6747"/>
    <w:rsid w:val="006B7867"/>
    <w:rsid w:val="006C36B5"/>
    <w:rsid w:val="006C3D3D"/>
    <w:rsid w:val="006C4439"/>
    <w:rsid w:val="006C4D45"/>
    <w:rsid w:val="006C5FCE"/>
    <w:rsid w:val="006C6160"/>
    <w:rsid w:val="006C6700"/>
    <w:rsid w:val="006D0DCB"/>
    <w:rsid w:val="006D212D"/>
    <w:rsid w:val="006D24EB"/>
    <w:rsid w:val="006D316E"/>
    <w:rsid w:val="006D39ED"/>
    <w:rsid w:val="006D3A63"/>
    <w:rsid w:val="006D4053"/>
    <w:rsid w:val="006D4B9D"/>
    <w:rsid w:val="006D66CF"/>
    <w:rsid w:val="006D682C"/>
    <w:rsid w:val="006D6B6C"/>
    <w:rsid w:val="006D6BCA"/>
    <w:rsid w:val="006D784A"/>
    <w:rsid w:val="006D7AF7"/>
    <w:rsid w:val="006D7C7E"/>
    <w:rsid w:val="006E01EE"/>
    <w:rsid w:val="006E04F7"/>
    <w:rsid w:val="006E0832"/>
    <w:rsid w:val="006E091C"/>
    <w:rsid w:val="006E1BEF"/>
    <w:rsid w:val="006E1E03"/>
    <w:rsid w:val="006E2B03"/>
    <w:rsid w:val="006E3290"/>
    <w:rsid w:val="006E4F1A"/>
    <w:rsid w:val="006E5480"/>
    <w:rsid w:val="006E5AAD"/>
    <w:rsid w:val="006E5D28"/>
    <w:rsid w:val="006E6640"/>
    <w:rsid w:val="006F1C11"/>
    <w:rsid w:val="006F2BB9"/>
    <w:rsid w:val="006F323D"/>
    <w:rsid w:val="006F3D81"/>
    <w:rsid w:val="006F435B"/>
    <w:rsid w:val="006F45AA"/>
    <w:rsid w:val="006F5BDA"/>
    <w:rsid w:val="006F5ED5"/>
    <w:rsid w:val="006F63C2"/>
    <w:rsid w:val="006F6572"/>
    <w:rsid w:val="006F69F5"/>
    <w:rsid w:val="006F774D"/>
    <w:rsid w:val="00700345"/>
    <w:rsid w:val="007003B4"/>
    <w:rsid w:val="00700AC3"/>
    <w:rsid w:val="00702CF5"/>
    <w:rsid w:val="007031D1"/>
    <w:rsid w:val="007038EB"/>
    <w:rsid w:val="00703D76"/>
    <w:rsid w:val="007061F5"/>
    <w:rsid w:val="0070665F"/>
    <w:rsid w:val="0071018A"/>
    <w:rsid w:val="00711323"/>
    <w:rsid w:val="00712DC1"/>
    <w:rsid w:val="00712E41"/>
    <w:rsid w:val="00712EC5"/>
    <w:rsid w:val="007139C0"/>
    <w:rsid w:val="00714D53"/>
    <w:rsid w:val="00715595"/>
    <w:rsid w:val="007178C9"/>
    <w:rsid w:val="007206C3"/>
    <w:rsid w:val="00720D05"/>
    <w:rsid w:val="0072247C"/>
    <w:rsid w:val="00722CDF"/>
    <w:rsid w:val="00722FAA"/>
    <w:rsid w:val="00723277"/>
    <w:rsid w:val="007238B2"/>
    <w:rsid w:val="00724E58"/>
    <w:rsid w:val="00724F0A"/>
    <w:rsid w:val="007262A8"/>
    <w:rsid w:val="0072655B"/>
    <w:rsid w:val="00727B7C"/>
    <w:rsid w:val="00730A45"/>
    <w:rsid w:val="0073129C"/>
    <w:rsid w:val="00731BBF"/>
    <w:rsid w:val="007331AD"/>
    <w:rsid w:val="00733884"/>
    <w:rsid w:val="0073426B"/>
    <w:rsid w:val="007347DA"/>
    <w:rsid w:val="00735D67"/>
    <w:rsid w:val="00737CCD"/>
    <w:rsid w:val="00741171"/>
    <w:rsid w:val="00741634"/>
    <w:rsid w:val="00742D71"/>
    <w:rsid w:val="00742F2C"/>
    <w:rsid w:val="00743DAA"/>
    <w:rsid w:val="00744DA2"/>
    <w:rsid w:val="00744DDF"/>
    <w:rsid w:val="00747F02"/>
    <w:rsid w:val="00750158"/>
    <w:rsid w:val="0075060B"/>
    <w:rsid w:val="00750F4B"/>
    <w:rsid w:val="007511A9"/>
    <w:rsid w:val="00751978"/>
    <w:rsid w:val="00751B3A"/>
    <w:rsid w:val="00751C69"/>
    <w:rsid w:val="00751DF8"/>
    <w:rsid w:val="00752497"/>
    <w:rsid w:val="00752D29"/>
    <w:rsid w:val="007535FF"/>
    <w:rsid w:val="0075653B"/>
    <w:rsid w:val="00757815"/>
    <w:rsid w:val="0076182C"/>
    <w:rsid w:val="0076288F"/>
    <w:rsid w:val="00762A65"/>
    <w:rsid w:val="0076307F"/>
    <w:rsid w:val="007648A8"/>
    <w:rsid w:val="00764D07"/>
    <w:rsid w:val="007667E3"/>
    <w:rsid w:val="00766E88"/>
    <w:rsid w:val="00767ED9"/>
    <w:rsid w:val="0077023C"/>
    <w:rsid w:val="0077050C"/>
    <w:rsid w:val="00770FD6"/>
    <w:rsid w:val="00771585"/>
    <w:rsid w:val="00771B2E"/>
    <w:rsid w:val="0077236E"/>
    <w:rsid w:val="0077330A"/>
    <w:rsid w:val="00773456"/>
    <w:rsid w:val="007738B8"/>
    <w:rsid w:val="007752A7"/>
    <w:rsid w:val="0078025A"/>
    <w:rsid w:val="00780502"/>
    <w:rsid w:val="00780A55"/>
    <w:rsid w:val="0078184A"/>
    <w:rsid w:val="00782F6C"/>
    <w:rsid w:val="00783657"/>
    <w:rsid w:val="00784177"/>
    <w:rsid w:val="0078679F"/>
    <w:rsid w:val="00791066"/>
    <w:rsid w:val="007910FF"/>
    <w:rsid w:val="007917D3"/>
    <w:rsid w:val="00794BDF"/>
    <w:rsid w:val="00796405"/>
    <w:rsid w:val="00796760"/>
    <w:rsid w:val="00796BEF"/>
    <w:rsid w:val="00797D16"/>
    <w:rsid w:val="007A0A71"/>
    <w:rsid w:val="007A15F4"/>
    <w:rsid w:val="007A1687"/>
    <w:rsid w:val="007A215B"/>
    <w:rsid w:val="007A2444"/>
    <w:rsid w:val="007A365F"/>
    <w:rsid w:val="007A3D5A"/>
    <w:rsid w:val="007A4F15"/>
    <w:rsid w:val="007A5312"/>
    <w:rsid w:val="007A5346"/>
    <w:rsid w:val="007A5566"/>
    <w:rsid w:val="007B2B45"/>
    <w:rsid w:val="007B47C2"/>
    <w:rsid w:val="007B5407"/>
    <w:rsid w:val="007B6517"/>
    <w:rsid w:val="007B6C3D"/>
    <w:rsid w:val="007B732E"/>
    <w:rsid w:val="007B7D5F"/>
    <w:rsid w:val="007C0D8D"/>
    <w:rsid w:val="007C229B"/>
    <w:rsid w:val="007C2B4B"/>
    <w:rsid w:val="007C38AE"/>
    <w:rsid w:val="007C6821"/>
    <w:rsid w:val="007C6C08"/>
    <w:rsid w:val="007C7DBD"/>
    <w:rsid w:val="007C7F03"/>
    <w:rsid w:val="007D25D2"/>
    <w:rsid w:val="007D2FFC"/>
    <w:rsid w:val="007D43CA"/>
    <w:rsid w:val="007D54EC"/>
    <w:rsid w:val="007D798C"/>
    <w:rsid w:val="007E2849"/>
    <w:rsid w:val="007E412C"/>
    <w:rsid w:val="007E4FA4"/>
    <w:rsid w:val="007E67FC"/>
    <w:rsid w:val="007E7509"/>
    <w:rsid w:val="007E7EA9"/>
    <w:rsid w:val="007F0962"/>
    <w:rsid w:val="007F0EF4"/>
    <w:rsid w:val="007F29E4"/>
    <w:rsid w:val="007F32BE"/>
    <w:rsid w:val="007F4ED3"/>
    <w:rsid w:val="007F59FB"/>
    <w:rsid w:val="007F5DAE"/>
    <w:rsid w:val="007F6151"/>
    <w:rsid w:val="007F6B6A"/>
    <w:rsid w:val="007F6DA8"/>
    <w:rsid w:val="00802064"/>
    <w:rsid w:val="008051C6"/>
    <w:rsid w:val="00806297"/>
    <w:rsid w:val="00807EF1"/>
    <w:rsid w:val="008118F6"/>
    <w:rsid w:val="00814F5A"/>
    <w:rsid w:val="00815E95"/>
    <w:rsid w:val="00816C02"/>
    <w:rsid w:val="00817000"/>
    <w:rsid w:val="00817016"/>
    <w:rsid w:val="008202F2"/>
    <w:rsid w:val="0082045C"/>
    <w:rsid w:val="0082142D"/>
    <w:rsid w:val="00821737"/>
    <w:rsid w:val="00821AEB"/>
    <w:rsid w:val="00821D26"/>
    <w:rsid w:val="00825AC5"/>
    <w:rsid w:val="008263B8"/>
    <w:rsid w:val="0082687C"/>
    <w:rsid w:val="00826CB3"/>
    <w:rsid w:val="00826D69"/>
    <w:rsid w:val="00827457"/>
    <w:rsid w:val="0083062B"/>
    <w:rsid w:val="0083167E"/>
    <w:rsid w:val="00831848"/>
    <w:rsid w:val="00832B71"/>
    <w:rsid w:val="008339C2"/>
    <w:rsid w:val="008341CE"/>
    <w:rsid w:val="00834318"/>
    <w:rsid w:val="00835762"/>
    <w:rsid w:val="008359E1"/>
    <w:rsid w:val="00835C31"/>
    <w:rsid w:val="00840323"/>
    <w:rsid w:val="008410EC"/>
    <w:rsid w:val="00843DD1"/>
    <w:rsid w:val="00847809"/>
    <w:rsid w:val="00847902"/>
    <w:rsid w:val="00850AFE"/>
    <w:rsid w:val="00851412"/>
    <w:rsid w:val="008520B8"/>
    <w:rsid w:val="0085261C"/>
    <w:rsid w:val="0085278B"/>
    <w:rsid w:val="00853758"/>
    <w:rsid w:val="00854BD0"/>
    <w:rsid w:val="00855800"/>
    <w:rsid w:val="00855EC9"/>
    <w:rsid w:val="008568A1"/>
    <w:rsid w:val="00856ED3"/>
    <w:rsid w:val="00862370"/>
    <w:rsid w:val="00863249"/>
    <w:rsid w:val="00863771"/>
    <w:rsid w:val="00863949"/>
    <w:rsid w:val="00864383"/>
    <w:rsid w:val="00864DA1"/>
    <w:rsid w:val="00865204"/>
    <w:rsid w:val="008665AA"/>
    <w:rsid w:val="00867087"/>
    <w:rsid w:val="008675F0"/>
    <w:rsid w:val="008714CD"/>
    <w:rsid w:val="00871FB8"/>
    <w:rsid w:val="00872373"/>
    <w:rsid w:val="00873A35"/>
    <w:rsid w:val="008741D3"/>
    <w:rsid w:val="008752E4"/>
    <w:rsid w:val="008753D2"/>
    <w:rsid w:val="008761A7"/>
    <w:rsid w:val="0087666F"/>
    <w:rsid w:val="0087711A"/>
    <w:rsid w:val="008777D9"/>
    <w:rsid w:val="00877A98"/>
    <w:rsid w:val="00880212"/>
    <w:rsid w:val="00881397"/>
    <w:rsid w:val="00882253"/>
    <w:rsid w:val="0088259E"/>
    <w:rsid w:val="008837F6"/>
    <w:rsid w:val="00884C40"/>
    <w:rsid w:val="00887728"/>
    <w:rsid w:val="008906FE"/>
    <w:rsid w:val="008910D4"/>
    <w:rsid w:val="008914AF"/>
    <w:rsid w:val="0089203F"/>
    <w:rsid w:val="00892295"/>
    <w:rsid w:val="00892C76"/>
    <w:rsid w:val="00893288"/>
    <w:rsid w:val="0089711F"/>
    <w:rsid w:val="008A0972"/>
    <w:rsid w:val="008A1D03"/>
    <w:rsid w:val="008A1E5F"/>
    <w:rsid w:val="008A301D"/>
    <w:rsid w:val="008A33F8"/>
    <w:rsid w:val="008A3BC4"/>
    <w:rsid w:val="008A591D"/>
    <w:rsid w:val="008A6227"/>
    <w:rsid w:val="008A6B1C"/>
    <w:rsid w:val="008A791B"/>
    <w:rsid w:val="008A7F14"/>
    <w:rsid w:val="008B0FC3"/>
    <w:rsid w:val="008B3DC4"/>
    <w:rsid w:val="008B504F"/>
    <w:rsid w:val="008B530F"/>
    <w:rsid w:val="008B6F13"/>
    <w:rsid w:val="008C058C"/>
    <w:rsid w:val="008C077C"/>
    <w:rsid w:val="008C4463"/>
    <w:rsid w:val="008C5FCB"/>
    <w:rsid w:val="008C6201"/>
    <w:rsid w:val="008C63A7"/>
    <w:rsid w:val="008C75D5"/>
    <w:rsid w:val="008C7898"/>
    <w:rsid w:val="008C7C2F"/>
    <w:rsid w:val="008D0380"/>
    <w:rsid w:val="008D18EF"/>
    <w:rsid w:val="008D2FF2"/>
    <w:rsid w:val="008D352A"/>
    <w:rsid w:val="008D451F"/>
    <w:rsid w:val="008D4BA9"/>
    <w:rsid w:val="008D521F"/>
    <w:rsid w:val="008D5A0E"/>
    <w:rsid w:val="008D6F08"/>
    <w:rsid w:val="008E0258"/>
    <w:rsid w:val="008E26DE"/>
    <w:rsid w:val="008E3F15"/>
    <w:rsid w:val="008E4241"/>
    <w:rsid w:val="008E4BD1"/>
    <w:rsid w:val="008E528F"/>
    <w:rsid w:val="008E59B3"/>
    <w:rsid w:val="008E638D"/>
    <w:rsid w:val="008E6C7C"/>
    <w:rsid w:val="008E797F"/>
    <w:rsid w:val="008F0DA3"/>
    <w:rsid w:val="008F1159"/>
    <w:rsid w:val="008F1A55"/>
    <w:rsid w:val="008F337B"/>
    <w:rsid w:val="008F3B37"/>
    <w:rsid w:val="008F4A84"/>
    <w:rsid w:val="008F4CEA"/>
    <w:rsid w:val="008F5E19"/>
    <w:rsid w:val="008F67B1"/>
    <w:rsid w:val="008F6990"/>
    <w:rsid w:val="008F6B15"/>
    <w:rsid w:val="0090386B"/>
    <w:rsid w:val="00904AE1"/>
    <w:rsid w:val="00905825"/>
    <w:rsid w:val="0091148A"/>
    <w:rsid w:val="00911F44"/>
    <w:rsid w:val="009121A9"/>
    <w:rsid w:val="009124F3"/>
    <w:rsid w:val="009126D5"/>
    <w:rsid w:val="009143EF"/>
    <w:rsid w:val="00914AFD"/>
    <w:rsid w:val="00915F64"/>
    <w:rsid w:val="0091607E"/>
    <w:rsid w:val="0091668A"/>
    <w:rsid w:val="00916ADD"/>
    <w:rsid w:val="0092040F"/>
    <w:rsid w:val="0092053D"/>
    <w:rsid w:val="00920627"/>
    <w:rsid w:val="00920B19"/>
    <w:rsid w:val="00920FF2"/>
    <w:rsid w:val="00922E08"/>
    <w:rsid w:val="00923FAF"/>
    <w:rsid w:val="00924F24"/>
    <w:rsid w:val="0092681F"/>
    <w:rsid w:val="0093082C"/>
    <w:rsid w:val="00930C82"/>
    <w:rsid w:val="00931A94"/>
    <w:rsid w:val="00931C5B"/>
    <w:rsid w:val="0093221F"/>
    <w:rsid w:val="00934064"/>
    <w:rsid w:val="00935C5F"/>
    <w:rsid w:val="00936A20"/>
    <w:rsid w:val="00941BAA"/>
    <w:rsid w:val="00941C2E"/>
    <w:rsid w:val="0094227B"/>
    <w:rsid w:val="0094257C"/>
    <w:rsid w:val="00942A6F"/>
    <w:rsid w:val="00942EC0"/>
    <w:rsid w:val="0094417D"/>
    <w:rsid w:val="00944183"/>
    <w:rsid w:val="00945F25"/>
    <w:rsid w:val="00946486"/>
    <w:rsid w:val="00946EC1"/>
    <w:rsid w:val="009475A1"/>
    <w:rsid w:val="009475C7"/>
    <w:rsid w:val="0095050A"/>
    <w:rsid w:val="00953966"/>
    <w:rsid w:val="009542F1"/>
    <w:rsid w:val="00954536"/>
    <w:rsid w:val="0095666B"/>
    <w:rsid w:val="00957458"/>
    <w:rsid w:val="00957B6F"/>
    <w:rsid w:val="00962DF7"/>
    <w:rsid w:val="00962FB9"/>
    <w:rsid w:val="0096326A"/>
    <w:rsid w:val="00963BDA"/>
    <w:rsid w:val="00963BE7"/>
    <w:rsid w:val="00966B9D"/>
    <w:rsid w:val="00970637"/>
    <w:rsid w:val="00970F8D"/>
    <w:rsid w:val="00971BAF"/>
    <w:rsid w:val="009722A2"/>
    <w:rsid w:val="00972648"/>
    <w:rsid w:val="00975003"/>
    <w:rsid w:val="00975482"/>
    <w:rsid w:val="00975A3D"/>
    <w:rsid w:val="00975CBA"/>
    <w:rsid w:val="00977190"/>
    <w:rsid w:val="009773C0"/>
    <w:rsid w:val="00977400"/>
    <w:rsid w:val="00977FA8"/>
    <w:rsid w:val="00980388"/>
    <w:rsid w:val="00981806"/>
    <w:rsid w:val="00982DE8"/>
    <w:rsid w:val="009841E8"/>
    <w:rsid w:val="0098436C"/>
    <w:rsid w:val="00986988"/>
    <w:rsid w:val="009876CD"/>
    <w:rsid w:val="009879E7"/>
    <w:rsid w:val="009879FB"/>
    <w:rsid w:val="00987EF1"/>
    <w:rsid w:val="00991A96"/>
    <w:rsid w:val="00992EF4"/>
    <w:rsid w:val="00993DC5"/>
    <w:rsid w:val="0099401C"/>
    <w:rsid w:val="009942E7"/>
    <w:rsid w:val="00995AE5"/>
    <w:rsid w:val="00997E46"/>
    <w:rsid w:val="009A0E18"/>
    <w:rsid w:val="009A599D"/>
    <w:rsid w:val="009A5CEC"/>
    <w:rsid w:val="009B0A79"/>
    <w:rsid w:val="009B1386"/>
    <w:rsid w:val="009B2733"/>
    <w:rsid w:val="009B2EC4"/>
    <w:rsid w:val="009B3BF8"/>
    <w:rsid w:val="009C268C"/>
    <w:rsid w:val="009C3198"/>
    <w:rsid w:val="009C366E"/>
    <w:rsid w:val="009C5D93"/>
    <w:rsid w:val="009C5E3F"/>
    <w:rsid w:val="009C7C36"/>
    <w:rsid w:val="009D1509"/>
    <w:rsid w:val="009D2021"/>
    <w:rsid w:val="009D441B"/>
    <w:rsid w:val="009D4701"/>
    <w:rsid w:val="009E1970"/>
    <w:rsid w:val="009E26A7"/>
    <w:rsid w:val="009E4754"/>
    <w:rsid w:val="009E6614"/>
    <w:rsid w:val="009F11FB"/>
    <w:rsid w:val="009F434A"/>
    <w:rsid w:val="009F4425"/>
    <w:rsid w:val="009F5907"/>
    <w:rsid w:val="00A00055"/>
    <w:rsid w:val="00A0147E"/>
    <w:rsid w:val="00A01AA5"/>
    <w:rsid w:val="00A031B3"/>
    <w:rsid w:val="00A049A1"/>
    <w:rsid w:val="00A0577F"/>
    <w:rsid w:val="00A063C5"/>
    <w:rsid w:val="00A0673C"/>
    <w:rsid w:val="00A06DC3"/>
    <w:rsid w:val="00A06DCD"/>
    <w:rsid w:val="00A070BA"/>
    <w:rsid w:val="00A073FF"/>
    <w:rsid w:val="00A103ED"/>
    <w:rsid w:val="00A104F3"/>
    <w:rsid w:val="00A11085"/>
    <w:rsid w:val="00A110AE"/>
    <w:rsid w:val="00A11C85"/>
    <w:rsid w:val="00A11D92"/>
    <w:rsid w:val="00A1268F"/>
    <w:rsid w:val="00A12B72"/>
    <w:rsid w:val="00A12CE4"/>
    <w:rsid w:val="00A12D37"/>
    <w:rsid w:val="00A14062"/>
    <w:rsid w:val="00A14079"/>
    <w:rsid w:val="00A15945"/>
    <w:rsid w:val="00A172B2"/>
    <w:rsid w:val="00A17E0C"/>
    <w:rsid w:val="00A21C9C"/>
    <w:rsid w:val="00A22A4A"/>
    <w:rsid w:val="00A22BFD"/>
    <w:rsid w:val="00A231B4"/>
    <w:rsid w:val="00A24646"/>
    <w:rsid w:val="00A26B07"/>
    <w:rsid w:val="00A27FC6"/>
    <w:rsid w:val="00A33857"/>
    <w:rsid w:val="00A33958"/>
    <w:rsid w:val="00A35355"/>
    <w:rsid w:val="00A365E6"/>
    <w:rsid w:val="00A40328"/>
    <w:rsid w:val="00A4245E"/>
    <w:rsid w:val="00A43D29"/>
    <w:rsid w:val="00A43FE0"/>
    <w:rsid w:val="00A4456A"/>
    <w:rsid w:val="00A451D0"/>
    <w:rsid w:val="00A458D8"/>
    <w:rsid w:val="00A45C9C"/>
    <w:rsid w:val="00A46A63"/>
    <w:rsid w:val="00A477BA"/>
    <w:rsid w:val="00A50CB2"/>
    <w:rsid w:val="00A50EFB"/>
    <w:rsid w:val="00A51C8C"/>
    <w:rsid w:val="00A53BC9"/>
    <w:rsid w:val="00A53E0C"/>
    <w:rsid w:val="00A56386"/>
    <w:rsid w:val="00A563AF"/>
    <w:rsid w:val="00A602FF"/>
    <w:rsid w:val="00A604DD"/>
    <w:rsid w:val="00A6075A"/>
    <w:rsid w:val="00A60854"/>
    <w:rsid w:val="00A60AC0"/>
    <w:rsid w:val="00A6104A"/>
    <w:rsid w:val="00A6127B"/>
    <w:rsid w:val="00A6228B"/>
    <w:rsid w:val="00A62BB6"/>
    <w:rsid w:val="00A63573"/>
    <w:rsid w:val="00A6614F"/>
    <w:rsid w:val="00A66636"/>
    <w:rsid w:val="00A66D5D"/>
    <w:rsid w:val="00A70B2C"/>
    <w:rsid w:val="00A70E31"/>
    <w:rsid w:val="00A71DD8"/>
    <w:rsid w:val="00A724B8"/>
    <w:rsid w:val="00A733E0"/>
    <w:rsid w:val="00A74E25"/>
    <w:rsid w:val="00A75109"/>
    <w:rsid w:val="00A757E3"/>
    <w:rsid w:val="00A75933"/>
    <w:rsid w:val="00A75A99"/>
    <w:rsid w:val="00A76600"/>
    <w:rsid w:val="00A77092"/>
    <w:rsid w:val="00A801D4"/>
    <w:rsid w:val="00A81512"/>
    <w:rsid w:val="00A82681"/>
    <w:rsid w:val="00A8318E"/>
    <w:rsid w:val="00A8405A"/>
    <w:rsid w:val="00A84F0C"/>
    <w:rsid w:val="00A856FE"/>
    <w:rsid w:val="00A8588C"/>
    <w:rsid w:val="00A865EC"/>
    <w:rsid w:val="00A87385"/>
    <w:rsid w:val="00A87CE9"/>
    <w:rsid w:val="00A9114A"/>
    <w:rsid w:val="00A92BFC"/>
    <w:rsid w:val="00A9334E"/>
    <w:rsid w:val="00A93945"/>
    <w:rsid w:val="00A93F45"/>
    <w:rsid w:val="00A94D83"/>
    <w:rsid w:val="00A96374"/>
    <w:rsid w:val="00A966B0"/>
    <w:rsid w:val="00A97388"/>
    <w:rsid w:val="00A97414"/>
    <w:rsid w:val="00A97C55"/>
    <w:rsid w:val="00A97FA1"/>
    <w:rsid w:val="00AA0107"/>
    <w:rsid w:val="00AA1FCD"/>
    <w:rsid w:val="00AA2493"/>
    <w:rsid w:val="00AA2BF8"/>
    <w:rsid w:val="00AA323C"/>
    <w:rsid w:val="00AA3884"/>
    <w:rsid w:val="00AA39C4"/>
    <w:rsid w:val="00AA3E10"/>
    <w:rsid w:val="00AA3F01"/>
    <w:rsid w:val="00AA67C7"/>
    <w:rsid w:val="00AA707B"/>
    <w:rsid w:val="00AB0908"/>
    <w:rsid w:val="00AB0CCB"/>
    <w:rsid w:val="00AB1253"/>
    <w:rsid w:val="00AB2D0A"/>
    <w:rsid w:val="00AB2D2C"/>
    <w:rsid w:val="00AB6999"/>
    <w:rsid w:val="00AB6A4D"/>
    <w:rsid w:val="00AB6D65"/>
    <w:rsid w:val="00AC032E"/>
    <w:rsid w:val="00AC033A"/>
    <w:rsid w:val="00AC0AA9"/>
    <w:rsid w:val="00AC69E3"/>
    <w:rsid w:val="00AC6D51"/>
    <w:rsid w:val="00AD03F9"/>
    <w:rsid w:val="00AD0824"/>
    <w:rsid w:val="00AD19B4"/>
    <w:rsid w:val="00AD2A95"/>
    <w:rsid w:val="00AD4391"/>
    <w:rsid w:val="00AD44CB"/>
    <w:rsid w:val="00AD5C40"/>
    <w:rsid w:val="00AD6831"/>
    <w:rsid w:val="00AD75AE"/>
    <w:rsid w:val="00AD76DD"/>
    <w:rsid w:val="00AD7860"/>
    <w:rsid w:val="00AE0B8C"/>
    <w:rsid w:val="00AE1ACD"/>
    <w:rsid w:val="00AE34FD"/>
    <w:rsid w:val="00AE35B9"/>
    <w:rsid w:val="00AE39AB"/>
    <w:rsid w:val="00AE4CB7"/>
    <w:rsid w:val="00AE547E"/>
    <w:rsid w:val="00AE5FA2"/>
    <w:rsid w:val="00AF0BC3"/>
    <w:rsid w:val="00AF0BD1"/>
    <w:rsid w:val="00AF210A"/>
    <w:rsid w:val="00AF318C"/>
    <w:rsid w:val="00AF3569"/>
    <w:rsid w:val="00AF3AAF"/>
    <w:rsid w:val="00AF46CE"/>
    <w:rsid w:val="00AF601D"/>
    <w:rsid w:val="00AF67C2"/>
    <w:rsid w:val="00AF6ACF"/>
    <w:rsid w:val="00AF7037"/>
    <w:rsid w:val="00B01187"/>
    <w:rsid w:val="00B02B11"/>
    <w:rsid w:val="00B02DB4"/>
    <w:rsid w:val="00B03148"/>
    <w:rsid w:val="00B03898"/>
    <w:rsid w:val="00B03D82"/>
    <w:rsid w:val="00B04712"/>
    <w:rsid w:val="00B0553F"/>
    <w:rsid w:val="00B0601E"/>
    <w:rsid w:val="00B0602F"/>
    <w:rsid w:val="00B0765C"/>
    <w:rsid w:val="00B12E38"/>
    <w:rsid w:val="00B13142"/>
    <w:rsid w:val="00B13FD7"/>
    <w:rsid w:val="00B158F2"/>
    <w:rsid w:val="00B15A62"/>
    <w:rsid w:val="00B15ABE"/>
    <w:rsid w:val="00B15D9A"/>
    <w:rsid w:val="00B1666C"/>
    <w:rsid w:val="00B201AE"/>
    <w:rsid w:val="00B20A87"/>
    <w:rsid w:val="00B20AFB"/>
    <w:rsid w:val="00B210FB"/>
    <w:rsid w:val="00B21728"/>
    <w:rsid w:val="00B2191E"/>
    <w:rsid w:val="00B23997"/>
    <w:rsid w:val="00B23D56"/>
    <w:rsid w:val="00B247F8"/>
    <w:rsid w:val="00B254E2"/>
    <w:rsid w:val="00B26EB4"/>
    <w:rsid w:val="00B318E5"/>
    <w:rsid w:val="00B31E61"/>
    <w:rsid w:val="00B33EDA"/>
    <w:rsid w:val="00B3514B"/>
    <w:rsid w:val="00B3591D"/>
    <w:rsid w:val="00B371AB"/>
    <w:rsid w:val="00B40107"/>
    <w:rsid w:val="00B40487"/>
    <w:rsid w:val="00B40BBD"/>
    <w:rsid w:val="00B41EA8"/>
    <w:rsid w:val="00B43195"/>
    <w:rsid w:val="00B45589"/>
    <w:rsid w:val="00B45DEB"/>
    <w:rsid w:val="00B468B7"/>
    <w:rsid w:val="00B506F0"/>
    <w:rsid w:val="00B5323E"/>
    <w:rsid w:val="00B53CEB"/>
    <w:rsid w:val="00B5451E"/>
    <w:rsid w:val="00B54702"/>
    <w:rsid w:val="00B648B9"/>
    <w:rsid w:val="00B65877"/>
    <w:rsid w:val="00B70F26"/>
    <w:rsid w:val="00B7131F"/>
    <w:rsid w:val="00B72B94"/>
    <w:rsid w:val="00B72BAE"/>
    <w:rsid w:val="00B754D8"/>
    <w:rsid w:val="00B75794"/>
    <w:rsid w:val="00B75E6B"/>
    <w:rsid w:val="00B77563"/>
    <w:rsid w:val="00B77DB5"/>
    <w:rsid w:val="00B81A25"/>
    <w:rsid w:val="00B826EA"/>
    <w:rsid w:val="00B8305C"/>
    <w:rsid w:val="00B83D73"/>
    <w:rsid w:val="00B83E06"/>
    <w:rsid w:val="00B844AC"/>
    <w:rsid w:val="00B853CF"/>
    <w:rsid w:val="00B85B1C"/>
    <w:rsid w:val="00B866EB"/>
    <w:rsid w:val="00B86EF5"/>
    <w:rsid w:val="00B87E28"/>
    <w:rsid w:val="00B9110B"/>
    <w:rsid w:val="00B94AEB"/>
    <w:rsid w:val="00B96B87"/>
    <w:rsid w:val="00BA0118"/>
    <w:rsid w:val="00BA08FB"/>
    <w:rsid w:val="00BA2CC2"/>
    <w:rsid w:val="00BA3A0D"/>
    <w:rsid w:val="00BA5128"/>
    <w:rsid w:val="00BA585A"/>
    <w:rsid w:val="00BA663E"/>
    <w:rsid w:val="00BA6AC6"/>
    <w:rsid w:val="00BA6EFA"/>
    <w:rsid w:val="00BA6F2D"/>
    <w:rsid w:val="00BB0310"/>
    <w:rsid w:val="00BB0395"/>
    <w:rsid w:val="00BB098D"/>
    <w:rsid w:val="00BB3CB5"/>
    <w:rsid w:val="00BB4FE8"/>
    <w:rsid w:val="00BB60F0"/>
    <w:rsid w:val="00BB6814"/>
    <w:rsid w:val="00BB74E6"/>
    <w:rsid w:val="00BB7535"/>
    <w:rsid w:val="00BC0315"/>
    <w:rsid w:val="00BC0997"/>
    <w:rsid w:val="00BC2237"/>
    <w:rsid w:val="00BC2E71"/>
    <w:rsid w:val="00BC404D"/>
    <w:rsid w:val="00BC4ED0"/>
    <w:rsid w:val="00BC714A"/>
    <w:rsid w:val="00BC731E"/>
    <w:rsid w:val="00BC74D1"/>
    <w:rsid w:val="00BD1459"/>
    <w:rsid w:val="00BD2693"/>
    <w:rsid w:val="00BD2924"/>
    <w:rsid w:val="00BD2B6F"/>
    <w:rsid w:val="00BD358A"/>
    <w:rsid w:val="00BD480F"/>
    <w:rsid w:val="00BD4C47"/>
    <w:rsid w:val="00BD6B6C"/>
    <w:rsid w:val="00BD6F31"/>
    <w:rsid w:val="00BD72D9"/>
    <w:rsid w:val="00BD74D8"/>
    <w:rsid w:val="00BE0012"/>
    <w:rsid w:val="00BE0A42"/>
    <w:rsid w:val="00BE13D4"/>
    <w:rsid w:val="00BE1F51"/>
    <w:rsid w:val="00BE23D0"/>
    <w:rsid w:val="00BE2FE9"/>
    <w:rsid w:val="00BE395D"/>
    <w:rsid w:val="00BE3E9F"/>
    <w:rsid w:val="00BE424C"/>
    <w:rsid w:val="00BE6D44"/>
    <w:rsid w:val="00BE7000"/>
    <w:rsid w:val="00BF1930"/>
    <w:rsid w:val="00BF543E"/>
    <w:rsid w:val="00BF5A99"/>
    <w:rsid w:val="00BF5FBD"/>
    <w:rsid w:val="00BF67D5"/>
    <w:rsid w:val="00BF6AFE"/>
    <w:rsid w:val="00C01B43"/>
    <w:rsid w:val="00C01BF8"/>
    <w:rsid w:val="00C024AC"/>
    <w:rsid w:val="00C06712"/>
    <w:rsid w:val="00C07033"/>
    <w:rsid w:val="00C0729B"/>
    <w:rsid w:val="00C10A2D"/>
    <w:rsid w:val="00C11A60"/>
    <w:rsid w:val="00C11F1B"/>
    <w:rsid w:val="00C122FF"/>
    <w:rsid w:val="00C131A8"/>
    <w:rsid w:val="00C135FB"/>
    <w:rsid w:val="00C13AA7"/>
    <w:rsid w:val="00C1682E"/>
    <w:rsid w:val="00C17D8A"/>
    <w:rsid w:val="00C206F9"/>
    <w:rsid w:val="00C217AA"/>
    <w:rsid w:val="00C22059"/>
    <w:rsid w:val="00C22C23"/>
    <w:rsid w:val="00C22D38"/>
    <w:rsid w:val="00C23465"/>
    <w:rsid w:val="00C23E45"/>
    <w:rsid w:val="00C2463C"/>
    <w:rsid w:val="00C26518"/>
    <w:rsid w:val="00C300A0"/>
    <w:rsid w:val="00C3016C"/>
    <w:rsid w:val="00C3035E"/>
    <w:rsid w:val="00C31F7A"/>
    <w:rsid w:val="00C32181"/>
    <w:rsid w:val="00C329F1"/>
    <w:rsid w:val="00C339EA"/>
    <w:rsid w:val="00C35A00"/>
    <w:rsid w:val="00C37734"/>
    <w:rsid w:val="00C41012"/>
    <w:rsid w:val="00C430AA"/>
    <w:rsid w:val="00C43809"/>
    <w:rsid w:val="00C439BA"/>
    <w:rsid w:val="00C43B97"/>
    <w:rsid w:val="00C452D3"/>
    <w:rsid w:val="00C46004"/>
    <w:rsid w:val="00C468D4"/>
    <w:rsid w:val="00C505D3"/>
    <w:rsid w:val="00C50D81"/>
    <w:rsid w:val="00C53535"/>
    <w:rsid w:val="00C53854"/>
    <w:rsid w:val="00C54406"/>
    <w:rsid w:val="00C56D13"/>
    <w:rsid w:val="00C56DDB"/>
    <w:rsid w:val="00C56E1B"/>
    <w:rsid w:val="00C56E5D"/>
    <w:rsid w:val="00C573CF"/>
    <w:rsid w:val="00C611F1"/>
    <w:rsid w:val="00C61358"/>
    <w:rsid w:val="00C615B7"/>
    <w:rsid w:val="00C624C4"/>
    <w:rsid w:val="00C637D2"/>
    <w:rsid w:val="00C63827"/>
    <w:rsid w:val="00C64781"/>
    <w:rsid w:val="00C64D1F"/>
    <w:rsid w:val="00C64F69"/>
    <w:rsid w:val="00C653D4"/>
    <w:rsid w:val="00C667C3"/>
    <w:rsid w:val="00C6733F"/>
    <w:rsid w:val="00C67C14"/>
    <w:rsid w:val="00C70D94"/>
    <w:rsid w:val="00C71C52"/>
    <w:rsid w:val="00C71CAC"/>
    <w:rsid w:val="00C7255B"/>
    <w:rsid w:val="00C72EF8"/>
    <w:rsid w:val="00C73001"/>
    <w:rsid w:val="00C73675"/>
    <w:rsid w:val="00C73AB7"/>
    <w:rsid w:val="00C73BBC"/>
    <w:rsid w:val="00C74EF4"/>
    <w:rsid w:val="00C75950"/>
    <w:rsid w:val="00C77323"/>
    <w:rsid w:val="00C7753C"/>
    <w:rsid w:val="00C77C2F"/>
    <w:rsid w:val="00C8002C"/>
    <w:rsid w:val="00C8010F"/>
    <w:rsid w:val="00C81366"/>
    <w:rsid w:val="00C81872"/>
    <w:rsid w:val="00C82193"/>
    <w:rsid w:val="00C82FF4"/>
    <w:rsid w:val="00C838DE"/>
    <w:rsid w:val="00C84445"/>
    <w:rsid w:val="00C8518F"/>
    <w:rsid w:val="00C853FB"/>
    <w:rsid w:val="00C86A91"/>
    <w:rsid w:val="00C90F07"/>
    <w:rsid w:val="00C91550"/>
    <w:rsid w:val="00C91C15"/>
    <w:rsid w:val="00C91F24"/>
    <w:rsid w:val="00C92E0B"/>
    <w:rsid w:val="00C93D26"/>
    <w:rsid w:val="00C94DCF"/>
    <w:rsid w:val="00C973F5"/>
    <w:rsid w:val="00C97B99"/>
    <w:rsid w:val="00CA194D"/>
    <w:rsid w:val="00CA1B1B"/>
    <w:rsid w:val="00CA3291"/>
    <w:rsid w:val="00CA34CB"/>
    <w:rsid w:val="00CA5C7C"/>
    <w:rsid w:val="00CA5C8E"/>
    <w:rsid w:val="00CA761D"/>
    <w:rsid w:val="00CA7A2D"/>
    <w:rsid w:val="00CA7D5D"/>
    <w:rsid w:val="00CB091F"/>
    <w:rsid w:val="00CB10BF"/>
    <w:rsid w:val="00CB17EA"/>
    <w:rsid w:val="00CB1D81"/>
    <w:rsid w:val="00CB2204"/>
    <w:rsid w:val="00CB552B"/>
    <w:rsid w:val="00CB6133"/>
    <w:rsid w:val="00CB66DB"/>
    <w:rsid w:val="00CB6D22"/>
    <w:rsid w:val="00CB707D"/>
    <w:rsid w:val="00CB7767"/>
    <w:rsid w:val="00CC10D3"/>
    <w:rsid w:val="00CC2B66"/>
    <w:rsid w:val="00CC693D"/>
    <w:rsid w:val="00CC7D1F"/>
    <w:rsid w:val="00CD2D6C"/>
    <w:rsid w:val="00CD361C"/>
    <w:rsid w:val="00CD40E6"/>
    <w:rsid w:val="00CD5BFD"/>
    <w:rsid w:val="00CD6337"/>
    <w:rsid w:val="00CE2BB2"/>
    <w:rsid w:val="00CE32C3"/>
    <w:rsid w:val="00CE35A6"/>
    <w:rsid w:val="00CE5C05"/>
    <w:rsid w:val="00CE64A1"/>
    <w:rsid w:val="00CE6CC1"/>
    <w:rsid w:val="00CE7326"/>
    <w:rsid w:val="00CE7721"/>
    <w:rsid w:val="00CE79D9"/>
    <w:rsid w:val="00CF016E"/>
    <w:rsid w:val="00CF0976"/>
    <w:rsid w:val="00CF0F9A"/>
    <w:rsid w:val="00CF50B8"/>
    <w:rsid w:val="00CF5A25"/>
    <w:rsid w:val="00CF5AA7"/>
    <w:rsid w:val="00CF697A"/>
    <w:rsid w:val="00CF750E"/>
    <w:rsid w:val="00D02044"/>
    <w:rsid w:val="00D02672"/>
    <w:rsid w:val="00D0286F"/>
    <w:rsid w:val="00D0583D"/>
    <w:rsid w:val="00D0609E"/>
    <w:rsid w:val="00D06222"/>
    <w:rsid w:val="00D063FF"/>
    <w:rsid w:val="00D06FD3"/>
    <w:rsid w:val="00D077D9"/>
    <w:rsid w:val="00D105CE"/>
    <w:rsid w:val="00D10942"/>
    <w:rsid w:val="00D10E13"/>
    <w:rsid w:val="00D11A35"/>
    <w:rsid w:val="00D120D1"/>
    <w:rsid w:val="00D124A6"/>
    <w:rsid w:val="00D152AE"/>
    <w:rsid w:val="00D1795E"/>
    <w:rsid w:val="00D20147"/>
    <w:rsid w:val="00D20A2A"/>
    <w:rsid w:val="00D247F9"/>
    <w:rsid w:val="00D24CC7"/>
    <w:rsid w:val="00D25709"/>
    <w:rsid w:val="00D26BBF"/>
    <w:rsid w:val="00D30971"/>
    <w:rsid w:val="00D32A71"/>
    <w:rsid w:val="00D3309A"/>
    <w:rsid w:val="00D338CA"/>
    <w:rsid w:val="00D34082"/>
    <w:rsid w:val="00D36215"/>
    <w:rsid w:val="00D374B6"/>
    <w:rsid w:val="00D405F7"/>
    <w:rsid w:val="00D4104C"/>
    <w:rsid w:val="00D41BEB"/>
    <w:rsid w:val="00D41DD4"/>
    <w:rsid w:val="00D42570"/>
    <w:rsid w:val="00D42E6F"/>
    <w:rsid w:val="00D43953"/>
    <w:rsid w:val="00D45202"/>
    <w:rsid w:val="00D455C4"/>
    <w:rsid w:val="00D4618B"/>
    <w:rsid w:val="00D47F03"/>
    <w:rsid w:val="00D50AF0"/>
    <w:rsid w:val="00D5181B"/>
    <w:rsid w:val="00D52B2E"/>
    <w:rsid w:val="00D53157"/>
    <w:rsid w:val="00D53867"/>
    <w:rsid w:val="00D53ABD"/>
    <w:rsid w:val="00D55556"/>
    <w:rsid w:val="00D55D80"/>
    <w:rsid w:val="00D57C96"/>
    <w:rsid w:val="00D6095C"/>
    <w:rsid w:val="00D610FA"/>
    <w:rsid w:val="00D61565"/>
    <w:rsid w:val="00D6213C"/>
    <w:rsid w:val="00D64192"/>
    <w:rsid w:val="00D654EC"/>
    <w:rsid w:val="00D65D8B"/>
    <w:rsid w:val="00D66094"/>
    <w:rsid w:val="00D6672D"/>
    <w:rsid w:val="00D67038"/>
    <w:rsid w:val="00D67278"/>
    <w:rsid w:val="00D72056"/>
    <w:rsid w:val="00D72087"/>
    <w:rsid w:val="00D7479D"/>
    <w:rsid w:val="00D7483E"/>
    <w:rsid w:val="00D74A8F"/>
    <w:rsid w:val="00D7577A"/>
    <w:rsid w:val="00D774F2"/>
    <w:rsid w:val="00D7778D"/>
    <w:rsid w:val="00D805D6"/>
    <w:rsid w:val="00D80C0F"/>
    <w:rsid w:val="00D8140C"/>
    <w:rsid w:val="00D81E1E"/>
    <w:rsid w:val="00D82470"/>
    <w:rsid w:val="00D83106"/>
    <w:rsid w:val="00D8325E"/>
    <w:rsid w:val="00D84877"/>
    <w:rsid w:val="00D849A2"/>
    <w:rsid w:val="00D865F2"/>
    <w:rsid w:val="00D86C30"/>
    <w:rsid w:val="00D87103"/>
    <w:rsid w:val="00D87B49"/>
    <w:rsid w:val="00D91719"/>
    <w:rsid w:val="00D91B7F"/>
    <w:rsid w:val="00D921FA"/>
    <w:rsid w:val="00D928F4"/>
    <w:rsid w:val="00D93FAE"/>
    <w:rsid w:val="00D95D0F"/>
    <w:rsid w:val="00D96194"/>
    <w:rsid w:val="00D9789C"/>
    <w:rsid w:val="00DA0923"/>
    <w:rsid w:val="00DA0A71"/>
    <w:rsid w:val="00DA0EB1"/>
    <w:rsid w:val="00DA1305"/>
    <w:rsid w:val="00DA22A7"/>
    <w:rsid w:val="00DA2B70"/>
    <w:rsid w:val="00DA3082"/>
    <w:rsid w:val="00DA4179"/>
    <w:rsid w:val="00DA4FB9"/>
    <w:rsid w:val="00DA50EB"/>
    <w:rsid w:val="00DA5195"/>
    <w:rsid w:val="00DA59E7"/>
    <w:rsid w:val="00DA6A93"/>
    <w:rsid w:val="00DA7A41"/>
    <w:rsid w:val="00DA7CF3"/>
    <w:rsid w:val="00DB0F8A"/>
    <w:rsid w:val="00DB1271"/>
    <w:rsid w:val="00DB1CF9"/>
    <w:rsid w:val="00DB23CB"/>
    <w:rsid w:val="00DB2532"/>
    <w:rsid w:val="00DB2609"/>
    <w:rsid w:val="00DB2619"/>
    <w:rsid w:val="00DB39B9"/>
    <w:rsid w:val="00DB3F24"/>
    <w:rsid w:val="00DB51ED"/>
    <w:rsid w:val="00DB7D2C"/>
    <w:rsid w:val="00DC0274"/>
    <w:rsid w:val="00DC135D"/>
    <w:rsid w:val="00DC2FF8"/>
    <w:rsid w:val="00DC3D23"/>
    <w:rsid w:val="00DC4D73"/>
    <w:rsid w:val="00DC67CB"/>
    <w:rsid w:val="00DC7EF5"/>
    <w:rsid w:val="00DD0411"/>
    <w:rsid w:val="00DD0EBC"/>
    <w:rsid w:val="00DD16C1"/>
    <w:rsid w:val="00DD1CA6"/>
    <w:rsid w:val="00DD1E5B"/>
    <w:rsid w:val="00DD1FC0"/>
    <w:rsid w:val="00DD271C"/>
    <w:rsid w:val="00DD29D2"/>
    <w:rsid w:val="00DD354A"/>
    <w:rsid w:val="00DD3833"/>
    <w:rsid w:val="00DD3F20"/>
    <w:rsid w:val="00DD578E"/>
    <w:rsid w:val="00DD58A9"/>
    <w:rsid w:val="00DD62A7"/>
    <w:rsid w:val="00DD6C70"/>
    <w:rsid w:val="00DE1E28"/>
    <w:rsid w:val="00DE21D8"/>
    <w:rsid w:val="00DE2D2C"/>
    <w:rsid w:val="00DE3730"/>
    <w:rsid w:val="00DE3C0A"/>
    <w:rsid w:val="00DE5937"/>
    <w:rsid w:val="00DE6389"/>
    <w:rsid w:val="00DF0D14"/>
    <w:rsid w:val="00DF2ACB"/>
    <w:rsid w:val="00DF2C45"/>
    <w:rsid w:val="00DF4FC3"/>
    <w:rsid w:val="00DF50B6"/>
    <w:rsid w:val="00DF66B0"/>
    <w:rsid w:val="00DF6734"/>
    <w:rsid w:val="00DF6E0C"/>
    <w:rsid w:val="00E00E14"/>
    <w:rsid w:val="00E0188E"/>
    <w:rsid w:val="00E027A9"/>
    <w:rsid w:val="00E02BC2"/>
    <w:rsid w:val="00E0303D"/>
    <w:rsid w:val="00E0325C"/>
    <w:rsid w:val="00E04B94"/>
    <w:rsid w:val="00E0597B"/>
    <w:rsid w:val="00E06CE5"/>
    <w:rsid w:val="00E073E3"/>
    <w:rsid w:val="00E07D45"/>
    <w:rsid w:val="00E10C76"/>
    <w:rsid w:val="00E11A84"/>
    <w:rsid w:val="00E121A4"/>
    <w:rsid w:val="00E12965"/>
    <w:rsid w:val="00E12A4A"/>
    <w:rsid w:val="00E12BCB"/>
    <w:rsid w:val="00E12ED8"/>
    <w:rsid w:val="00E13A64"/>
    <w:rsid w:val="00E13D1D"/>
    <w:rsid w:val="00E1643F"/>
    <w:rsid w:val="00E16B91"/>
    <w:rsid w:val="00E20097"/>
    <w:rsid w:val="00E210E6"/>
    <w:rsid w:val="00E222CD"/>
    <w:rsid w:val="00E23717"/>
    <w:rsid w:val="00E238A8"/>
    <w:rsid w:val="00E23BEA"/>
    <w:rsid w:val="00E24622"/>
    <w:rsid w:val="00E246FC"/>
    <w:rsid w:val="00E24A4C"/>
    <w:rsid w:val="00E259CB"/>
    <w:rsid w:val="00E25E4B"/>
    <w:rsid w:val="00E26904"/>
    <w:rsid w:val="00E31872"/>
    <w:rsid w:val="00E31C63"/>
    <w:rsid w:val="00E3693F"/>
    <w:rsid w:val="00E37A1D"/>
    <w:rsid w:val="00E40A5E"/>
    <w:rsid w:val="00E40C54"/>
    <w:rsid w:val="00E41E22"/>
    <w:rsid w:val="00E42686"/>
    <w:rsid w:val="00E429B8"/>
    <w:rsid w:val="00E42A34"/>
    <w:rsid w:val="00E42CAF"/>
    <w:rsid w:val="00E45571"/>
    <w:rsid w:val="00E45653"/>
    <w:rsid w:val="00E45ECA"/>
    <w:rsid w:val="00E46BB0"/>
    <w:rsid w:val="00E50D62"/>
    <w:rsid w:val="00E51E53"/>
    <w:rsid w:val="00E51F64"/>
    <w:rsid w:val="00E52D0E"/>
    <w:rsid w:val="00E52F8A"/>
    <w:rsid w:val="00E546E8"/>
    <w:rsid w:val="00E552FA"/>
    <w:rsid w:val="00E560F3"/>
    <w:rsid w:val="00E56A11"/>
    <w:rsid w:val="00E571F0"/>
    <w:rsid w:val="00E57630"/>
    <w:rsid w:val="00E600E8"/>
    <w:rsid w:val="00E6022E"/>
    <w:rsid w:val="00E60DA0"/>
    <w:rsid w:val="00E60E8A"/>
    <w:rsid w:val="00E60F71"/>
    <w:rsid w:val="00E63B69"/>
    <w:rsid w:val="00E63D2C"/>
    <w:rsid w:val="00E641D6"/>
    <w:rsid w:val="00E644CE"/>
    <w:rsid w:val="00E65E9B"/>
    <w:rsid w:val="00E66296"/>
    <w:rsid w:val="00E670F0"/>
    <w:rsid w:val="00E672E3"/>
    <w:rsid w:val="00E67CEC"/>
    <w:rsid w:val="00E702D5"/>
    <w:rsid w:val="00E73513"/>
    <w:rsid w:val="00E80C23"/>
    <w:rsid w:val="00E82870"/>
    <w:rsid w:val="00E83D31"/>
    <w:rsid w:val="00E85E0A"/>
    <w:rsid w:val="00E86ABB"/>
    <w:rsid w:val="00E86C01"/>
    <w:rsid w:val="00E908AA"/>
    <w:rsid w:val="00E9141D"/>
    <w:rsid w:val="00E9164B"/>
    <w:rsid w:val="00E9275F"/>
    <w:rsid w:val="00E9365F"/>
    <w:rsid w:val="00E93F99"/>
    <w:rsid w:val="00E95886"/>
    <w:rsid w:val="00E9616C"/>
    <w:rsid w:val="00E96B78"/>
    <w:rsid w:val="00E97823"/>
    <w:rsid w:val="00EA00CA"/>
    <w:rsid w:val="00EA1A6A"/>
    <w:rsid w:val="00EA2056"/>
    <w:rsid w:val="00EA2A99"/>
    <w:rsid w:val="00EA4475"/>
    <w:rsid w:val="00EA4B86"/>
    <w:rsid w:val="00EA6288"/>
    <w:rsid w:val="00EA64D3"/>
    <w:rsid w:val="00EB29B8"/>
    <w:rsid w:val="00EB2C48"/>
    <w:rsid w:val="00EB5419"/>
    <w:rsid w:val="00EB61DC"/>
    <w:rsid w:val="00EB62B8"/>
    <w:rsid w:val="00EB6448"/>
    <w:rsid w:val="00EB6644"/>
    <w:rsid w:val="00EB71F5"/>
    <w:rsid w:val="00EB7432"/>
    <w:rsid w:val="00EB7667"/>
    <w:rsid w:val="00EB7D6C"/>
    <w:rsid w:val="00EC261D"/>
    <w:rsid w:val="00EC2640"/>
    <w:rsid w:val="00EC281E"/>
    <w:rsid w:val="00EC2890"/>
    <w:rsid w:val="00EC2F32"/>
    <w:rsid w:val="00EC3782"/>
    <w:rsid w:val="00EC452A"/>
    <w:rsid w:val="00EC5CBE"/>
    <w:rsid w:val="00EC6267"/>
    <w:rsid w:val="00EC7CCC"/>
    <w:rsid w:val="00ED0AAA"/>
    <w:rsid w:val="00ED1A23"/>
    <w:rsid w:val="00ED20CB"/>
    <w:rsid w:val="00ED2740"/>
    <w:rsid w:val="00ED2DCD"/>
    <w:rsid w:val="00ED30BE"/>
    <w:rsid w:val="00ED36D4"/>
    <w:rsid w:val="00ED37C8"/>
    <w:rsid w:val="00ED4A3C"/>
    <w:rsid w:val="00ED4A77"/>
    <w:rsid w:val="00ED6F35"/>
    <w:rsid w:val="00ED7DBD"/>
    <w:rsid w:val="00EE0019"/>
    <w:rsid w:val="00EE09F3"/>
    <w:rsid w:val="00EE18A2"/>
    <w:rsid w:val="00EE26EB"/>
    <w:rsid w:val="00EE4122"/>
    <w:rsid w:val="00EE4A23"/>
    <w:rsid w:val="00EE4AB3"/>
    <w:rsid w:val="00EE6ABE"/>
    <w:rsid w:val="00EE7171"/>
    <w:rsid w:val="00EF09B5"/>
    <w:rsid w:val="00EF0AE1"/>
    <w:rsid w:val="00EF154E"/>
    <w:rsid w:val="00EF312E"/>
    <w:rsid w:val="00EF3619"/>
    <w:rsid w:val="00EF51C1"/>
    <w:rsid w:val="00EF6D02"/>
    <w:rsid w:val="00EF785A"/>
    <w:rsid w:val="00F02D78"/>
    <w:rsid w:val="00F02FC8"/>
    <w:rsid w:val="00F0301F"/>
    <w:rsid w:val="00F055C0"/>
    <w:rsid w:val="00F058C6"/>
    <w:rsid w:val="00F0739C"/>
    <w:rsid w:val="00F10930"/>
    <w:rsid w:val="00F12DB7"/>
    <w:rsid w:val="00F13B86"/>
    <w:rsid w:val="00F146E0"/>
    <w:rsid w:val="00F1597D"/>
    <w:rsid w:val="00F16785"/>
    <w:rsid w:val="00F170A1"/>
    <w:rsid w:val="00F1793A"/>
    <w:rsid w:val="00F23102"/>
    <w:rsid w:val="00F23621"/>
    <w:rsid w:val="00F2486C"/>
    <w:rsid w:val="00F26AD6"/>
    <w:rsid w:val="00F27B34"/>
    <w:rsid w:val="00F30A13"/>
    <w:rsid w:val="00F31A63"/>
    <w:rsid w:val="00F3466B"/>
    <w:rsid w:val="00F36147"/>
    <w:rsid w:val="00F371DE"/>
    <w:rsid w:val="00F37484"/>
    <w:rsid w:val="00F37680"/>
    <w:rsid w:val="00F4180F"/>
    <w:rsid w:val="00F41A6B"/>
    <w:rsid w:val="00F42004"/>
    <w:rsid w:val="00F42D44"/>
    <w:rsid w:val="00F4384F"/>
    <w:rsid w:val="00F44322"/>
    <w:rsid w:val="00F44D52"/>
    <w:rsid w:val="00F4509E"/>
    <w:rsid w:val="00F453B4"/>
    <w:rsid w:val="00F4628A"/>
    <w:rsid w:val="00F46433"/>
    <w:rsid w:val="00F4650C"/>
    <w:rsid w:val="00F518CC"/>
    <w:rsid w:val="00F51B4B"/>
    <w:rsid w:val="00F5323F"/>
    <w:rsid w:val="00F53C2D"/>
    <w:rsid w:val="00F54483"/>
    <w:rsid w:val="00F544FD"/>
    <w:rsid w:val="00F5593E"/>
    <w:rsid w:val="00F55F88"/>
    <w:rsid w:val="00F62679"/>
    <w:rsid w:val="00F62D97"/>
    <w:rsid w:val="00F652BE"/>
    <w:rsid w:val="00F6724F"/>
    <w:rsid w:val="00F67C3C"/>
    <w:rsid w:val="00F73116"/>
    <w:rsid w:val="00F73A2E"/>
    <w:rsid w:val="00F74D7D"/>
    <w:rsid w:val="00F7647B"/>
    <w:rsid w:val="00F7688D"/>
    <w:rsid w:val="00F772A2"/>
    <w:rsid w:val="00F7734F"/>
    <w:rsid w:val="00F815D0"/>
    <w:rsid w:val="00F81B9B"/>
    <w:rsid w:val="00F81DB5"/>
    <w:rsid w:val="00F82092"/>
    <w:rsid w:val="00F820C6"/>
    <w:rsid w:val="00F82E35"/>
    <w:rsid w:val="00F846C7"/>
    <w:rsid w:val="00F84CB5"/>
    <w:rsid w:val="00F9104D"/>
    <w:rsid w:val="00F916BA"/>
    <w:rsid w:val="00F9182C"/>
    <w:rsid w:val="00F91C59"/>
    <w:rsid w:val="00F92773"/>
    <w:rsid w:val="00F929CF"/>
    <w:rsid w:val="00F93A85"/>
    <w:rsid w:val="00F93F02"/>
    <w:rsid w:val="00F943DA"/>
    <w:rsid w:val="00F95BD2"/>
    <w:rsid w:val="00F970B9"/>
    <w:rsid w:val="00F97B64"/>
    <w:rsid w:val="00F97BB1"/>
    <w:rsid w:val="00FA1F75"/>
    <w:rsid w:val="00FA4083"/>
    <w:rsid w:val="00FA4AB6"/>
    <w:rsid w:val="00FA4F2B"/>
    <w:rsid w:val="00FA4F59"/>
    <w:rsid w:val="00FA51C0"/>
    <w:rsid w:val="00FA5344"/>
    <w:rsid w:val="00FA54F6"/>
    <w:rsid w:val="00FA6404"/>
    <w:rsid w:val="00FA6E27"/>
    <w:rsid w:val="00FA71B3"/>
    <w:rsid w:val="00FA72A8"/>
    <w:rsid w:val="00FA75A0"/>
    <w:rsid w:val="00FB0122"/>
    <w:rsid w:val="00FB0ABB"/>
    <w:rsid w:val="00FB0EE8"/>
    <w:rsid w:val="00FB1A77"/>
    <w:rsid w:val="00FB264F"/>
    <w:rsid w:val="00FB3D5E"/>
    <w:rsid w:val="00FB436A"/>
    <w:rsid w:val="00FB4A8B"/>
    <w:rsid w:val="00FB4DC5"/>
    <w:rsid w:val="00FC38B5"/>
    <w:rsid w:val="00FC4DE9"/>
    <w:rsid w:val="00FC50BE"/>
    <w:rsid w:val="00FC5E75"/>
    <w:rsid w:val="00FC610D"/>
    <w:rsid w:val="00FC703C"/>
    <w:rsid w:val="00FC70AD"/>
    <w:rsid w:val="00FC7535"/>
    <w:rsid w:val="00FD00C8"/>
    <w:rsid w:val="00FD0BB7"/>
    <w:rsid w:val="00FD0F18"/>
    <w:rsid w:val="00FD201A"/>
    <w:rsid w:val="00FD2A71"/>
    <w:rsid w:val="00FD2B46"/>
    <w:rsid w:val="00FD3A68"/>
    <w:rsid w:val="00FD3C4C"/>
    <w:rsid w:val="00FD4DC7"/>
    <w:rsid w:val="00FD58D5"/>
    <w:rsid w:val="00FD5AC6"/>
    <w:rsid w:val="00FD6047"/>
    <w:rsid w:val="00FD6CC6"/>
    <w:rsid w:val="00FE0A46"/>
    <w:rsid w:val="00FE1C21"/>
    <w:rsid w:val="00FE3D66"/>
    <w:rsid w:val="00FE44AA"/>
    <w:rsid w:val="00FE6500"/>
    <w:rsid w:val="00FE7732"/>
    <w:rsid w:val="00FF1544"/>
    <w:rsid w:val="00FF1F36"/>
    <w:rsid w:val="00FF3917"/>
    <w:rsid w:val="00FF5115"/>
    <w:rsid w:val="00FF6154"/>
    <w:rsid w:val="00FF727E"/>
    <w:rsid w:val="00FF73BB"/>
    <w:rsid w:val="00FF78C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36"/>
  </w:style>
  <w:style w:type="paragraph" w:styleId="1">
    <w:name w:val="heading 1"/>
    <w:basedOn w:val="a"/>
    <w:next w:val="a"/>
    <w:link w:val="10"/>
    <w:qFormat/>
    <w:rsid w:val="00AD08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D08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0824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082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82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082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824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D08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AD0824"/>
  </w:style>
  <w:style w:type="paragraph" w:customStyle="1" w:styleId="ConsPlusNonformat">
    <w:name w:val="ConsPlusNonformat"/>
    <w:uiPriority w:val="99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AD0824"/>
    <w:rPr>
      <w:color w:val="0000FF"/>
      <w:u w:val="single"/>
    </w:rPr>
  </w:style>
  <w:style w:type="paragraph" w:customStyle="1" w:styleId="a4">
    <w:basedOn w:val="a"/>
    <w:next w:val="a5"/>
    <w:link w:val="a6"/>
    <w:rsid w:val="00AD0824"/>
    <w:pPr>
      <w:spacing w:before="100" w:beforeAutospacing="1" w:after="100" w:afterAutospacing="1" w:line="240" w:lineRule="auto"/>
    </w:pPr>
    <w:rPr>
      <w:b/>
      <w:bCs/>
      <w:sz w:val="28"/>
      <w:szCs w:val="24"/>
    </w:rPr>
  </w:style>
  <w:style w:type="character" w:customStyle="1" w:styleId="a6">
    <w:name w:val="Название Знак"/>
    <w:link w:val="a4"/>
    <w:locked/>
    <w:rsid w:val="00AD0824"/>
    <w:rPr>
      <w:b/>
      <w:bCs/>
      <w:sz w:val="28"/>
      <w:szCs w:val="24"/>
    </w:rPr>
  </w:style>
  <w:style w:type="table" w:styleId="a7">
    <w:name w:val="Table Grid"/>
    <w:basedOn w:val="a1"/>
    <w:rsid w:val="00AD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AD0824"/>
  </w:style>
  <w:style w:type="paragraph" w:styleId="22">
    <w:name w:val="Body Text 2"/>
    <w:basedOn w:val="a"/>
    <w:link w:val="21"/>
    <w:rsid w:val="00AD0824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D0824"/>
  </w:style>
  <w:style w:type="character" w:customStyle="1" w:styleId="a8">
    <w:name w:val="Нижний колонтитул Знак"/>
    <w:link w:val="a9"/>
    <w:uiPriority w:val="99"/>
    <w:rsid w:val="00AD0824"/>
    <w:rPr>
      <w:sz w:val="24"/>
      <w:szCs w:val="24"/>
    </w:rPr>
  </w:style>
  <w:style w:type="paragraph" w:styleId="a9">
    <w:name w:val="footer"/>
    <w:basedOn w:val="a"/>
    <w:link w:val="a8"/>
    <w:uiPriority w:val="99"/>
    <w:rsid w:val="00AD08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AD0824"/>
  </w:style>
  <w:style w:type="paragraph" w:customStyle="1" w:styleId="ConsPlusNormal">
    <w:name w:val="ConsPlusNormal"/>
    <w:link w:val="ConsPlusNormal0"/>
    <w:rsid w:val="00AD08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выноски Знак"/>
    <w:link w:val="ab"/>
    <w:uiPriority w:val="99"/>
    <w:rsid w:val="00AD082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rsid w:val="00AD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D0824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link w:val="ad"/>
    <w:rsid w:val="00AD0824"/>
    <w:rPr>
      <w:sz w:val="24"/>
      <w:szCs w:val="24"/>
    </w:rPr>
  </w:style>
  <w:style w:type="paragraph" w:styleId="ad">
    <w:name w:val="Body Text"/>
    <w:basedOn w:val="a"/>
    <w:link w:val="ac"/>
    <w:rsid w:val="00AD0824"/>
    <w:pPr>
      <w:spacing w:after="120" w:line="240" w:lineRule="auto"/>
    </w:pPr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AD0824"/>
  </w:style>
  <w:style w:type="paragraph" w:customStyle="1" w:styleId="ConsNormal">
    <w:name w:val="ConsNormal"/>
    <w:rsid w:val="00AD0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link w:val="af"/>
    <w:uiPriority w:val="99"/>
    <w:rsid w:val="00AD0824"/>
    <w:rPr>
      <w:sz w:val="24"/>
      <w:szCs w:val="24"/>
    </w:rPr>
  </w:style>
  <w:style w:type="paragraph" w:styleId="af">
    <w:name w:val="Body Text Indent"/>
    <w:basedOn w:val="a"/>
    <w:link w:val="ae"/>
    <w:uiPriority w:val="99"/>
    <w:rsid w:val="00AD0824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AD0824"/>
  </w:style>
  <w:style w:type="paragraph" w:customStyle="1" w:styleId="ConsNonformat">
    <w:name w:val="ConsNonformat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D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AD0824"/>
    <w:rPr>
      <w:sz w:val="16"/>
      <w:szCs w:val="16"/>
    </w:rPr>
  </w:style>
  <w:style w:type="paragraph" w:styleId="32">
    <w:name w:val="Body Text 3"/>
    <w:basedOn w:val="a"/>
    <w:link w:val="31"/>
    <w:rsid w:val="00AD082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D0824"/>
    <w:rPr>
      <w:sz w:val="16"/>
      <w:szCs w:val="16"/>
    </w:rPr>
  </w:style>
  <w:style w:type="character" w:customStyle="1" w:styleId="af0">
    <w:name w:val="Верхний колонтитул Знак"/>
    <w:link w:val="af1"/>
    <w:uiPriority w:val="99"/>
    <w:rsid w:val="00AD0824"/>
    <w:rPr>
      <w:sz w:val="24"/>
      <w:szCs w:val="24"/>
    </w:rPr>
  </w:style>
  <w:style w:type="paragraph" w:styleId="af1">
    <w:name w:val="header"/>
    <w:basedOn w:val="a"/>
    <w:link w:val="af0"/>
    <w:uiPriority w:val="99"/>
    <w:unhideWhenUsed/>
    <w:rsid w:val="00AD082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Верхний колонтитул Знак1"/>
    <w:basedOn w:val="a0"/>
    <w:rsid w:val="00AD0824"/>
  </w:style>
  <w:style w:type="paragraph" w:styleId="af2">
    <w:name w:val="List Paragraph"/>
    <w:basedOn w:val="a"/>
    <w:uiPriority w:val="34"/>
    <w:qFormat/>
    <w:rsid w:val="00AD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AD0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next w:val="a"/>
    <w:link w:val="17"/>
    <w:qFormat/>
    <w:rsid w:val="00AD0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4"/>
    <w:uiPriority w:val="10"/>
    <w:rsid w:val="00AD0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AD0824"/>
    <w:rPr>
      <w:rFonts w:ascii="Times New Roman" w:hAnsi="Times New Roman" w:cs="Times New Roman"/>
      <w:sz w:val="24"/>
      <w:szCs w:val="24"/>
    </w:rPr>
  </w:style>
  <w:style w:type="table" w:customStyle="1" w:styleId="18">
    <w:name w:val="Обычная таблица1"/>
    <w:rsid w:val="00E9365F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C2F3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ConsPlusNormal0">
    <w:name w:val="ConsPlusNormal Знак"/>
    <w:basedOn w:val="a0"/>
    <w:link w:val="ConsPlusNormal"/>
    <w:rsid w:val="00EC2F32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nhideWhenUsed/>
    <w:rsid w:val="00BA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A6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BA6EFA"/>
    <w:rPr>
      <w:vertAlign w:val="superscript"/>
    </w:rPr>
  </w:style>
  <w:style w:type="paragraph" w:customStyle="1" w:styleId="19">
    <w:name w:val="1 Знак"/>
    <w:basedOn w:val="a"/>
    <w:rsid w:val="00C31F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3">
    <w:name w:val="H3"/>
    <w:basedOn w:val="a"/>
    <w:next w:val="a"/>
    <w:rsid w:val="00C31F7A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Îáû÷íûé"/>
    <w:rsid w:val="00C3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rsid w:val="00C31F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a">
    <w:name w:val="FollowedHyperlink"/>
    <w:basedOn w:val="a0"/>
    <w:uiPriority w:val="99"/>
    <w:semiHidden/>
    <w:unhideWhenUsed/>
    <w:rsid w:val="00C31F7A"/>
    <w:rPr>
      <w:color w:val="800080"/>
      <w:u w:val="single"/>
    </w:rPr>
  </w:style>
  <w:style w:type="paragraph" w:customStyle="1" w:styleId="xl65">
    <w:name w:val="xl65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C31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26">
    <w:name w:val="xl26"/>
    <w:basedOn w:val="a"/>
    <w:rsid w:val="00C3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C31F7A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442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6BF-84AC-4A4B-BF28-ED76BFC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17</Words>
  <Characters>9471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-Морозова М.Н.</dc:creator>
  <cp:lastModifiedBy>Совет депутатов - Рябинкина Е.В.</cp:lastModifiedBy>
  <cp:revision>2</cp:revision>
  <cp:lastPrinted>2026-06-02T14:13:00Z</cp:lastPrinted>
  <dcterms:created xsi:type="dcterms:W3CDTF">2026-06-11T07:46:00Z</dcterms:created>
  <dcterms:modified xsi:type="dcterms:W3CDTF">2026-06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d050fe9-162e-4c5e-a86b-f58664b7c98c</vt:lpwstr>
  </property>
</Properties>
</file>